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0CC4B" w14:textId="30B6973A" w:rsidR="008F0127" w:rsidRPr="00663C78" w:rsidRDefault="00FF53EB" w:rsidP="00FF53EB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highlight w:val="yellow"/>
        </w:rPr>
      </w:pPr>
      <w:r w:rsidRPr="00663C78">
        <w:rPr>
          <w:rFonts w:ascii="PT Astra Serif" w:hAnsi="PT Astra Serif" w:cs="Times New Roman"/>
          <w:b/>
          <w:sz w:val="24"/>
          <w:szCs w:val="24"/>
          <w:highlight w:val="yellow"/>
        </w:rPr>
        <w:t>Школьный этап ВсОШ по географии 2023-2024 уч. г.</w:t>
      </w:r>
      <w:r w:rsidR="00663C78" w:rsidRPr="00663C78">
        <w:rPr>
          <w:rFonts w:ascii="PT Astra Serif" w:hAnsi="PT Astra Serif" w:cs="Times New Roman"/>
          <w:b/>
          <w:sz w:val="24"/>
          <w:szCs w:val="24"/>
          <w:highlight w:val="yellow"/>
        </w:rPr>
        <w:t xml:space="preserve"> </w:t>
      </w:r>
    </w:p>
    <w:p w14:paraId="6CD2B3DF" w14:textId="32C93996" w:rsidR="00FF53EB" w:rsidRPr="00FF53EB" w:rsidRDefault="00FF53EB" w:rsidP="00FF53EB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63C78">
        <w:rPr>
          <w:rFonts w:ascii="PT Astra Serif" w:hAnsi="PT Astra Serif" w:cs="Times New Roman"/>
          <w:b/>
          <w:sz w:val="24"/>
          <w:szCs w:val="24"/>
          <w:highlight w:val="yellow"/>
        </w:rPr>
        <w:t>5-6 классы</w:t>
      </w:r>
      <w:r w:rsidRPr="00FF53EB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6CB2F759" w14:textId="655B2347" w:rsidR="00FF53EB" w:rsidRPr="00FF53EB" w:rsidRDefault="00FF53EB" w:rsidP="00FF53EB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F53EB">
        <w:rPr>
          <w:rFonts w:ascii="PT Astra Serif" w:hAnsi="PT Astra Serif" w:cs="Times New Roman"/>
          <w:b/>
          <w:sz w:val="24"/>
          <w:szCs w:val="24"/>
        </w:rPr>
        <w:t>Ключи</w:t>
      </w:r>
      <w:r w:rsidR="00663C78" w:rsidRPr="00663C7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F53EB">
        <w:rPr>
          <w:rFonts w:ascii="PT Astra Serif" w:hAnsi="PT Astra Serif" w:cs="Times New Roman"/>
          <w:b/>
          <w:sz w:val="24"/>
          <w:szCs w:val="24"/>
        </w:rPr>
        <w:t>Тестовый тур</w:t>
      </w:r>
    </w:p>
    <w:p w14:paraId="6A2DB118" w14:textId="0C3D9D9B" w:rsidR="00FF53EB" w:rsidRPr="00FF53EB" w:rsidRDefault="00FF53EB" w:rsidP="00FF53EB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FF53EB">
        <w:rPr>
          <w:rFonts w:ascii="PT Astra Serif" w:hAnsi="PT Astra Serif" w:cs="Times New Roman"/>
          <w:b/>
          <w:bCs/>
          <w:sz w:val="24"/>
          <w:szCs w:val="24"/>
        </w:rPr>
        <w:t xml:space="preserve">Максимальное количество баллов </w:t>
      </w:r>
      <w:r>
        <w:rPr>
          <w:rFonts w:ascii="PT Astra Serif" w:hAnsi="PT Astra Serif" w:cs="Times New Roman"/>
          <w:b/>
          <w:bCs/>
          <w:sz w:val="24"/>
          <w:szCs w:val="24"/>
        </w:rPr>
        <w:t xml:space="preserve">- </w:t>
      </w:r>
      <w:r w:rsidRPr="00FF53EB">
        <w:rPr>
          <w:rFonts w:ascii="PT Astra Serif" w:hAnsi="PT Astra Serif" w:cs="Times New Roman"/>
          <w:b/>
          <w:bCs/>
          <w:sz w:val="24"/>
          <w:szCs w:val="24"/>
        </w:rPr>
        <w:t>30</w:t>
      </w:r>
    </w:p>
    <w:p w14:paraId="5B9294EA" w14:textId="75EFC71F" w:rsidR="008E7F3A" w:rsidRPr="00FF53EB" w:rsidRDefault="00381618" w:rsidP="00FF53EB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F53EB">
        <w:rPr>
          <w:rFonts w:ascii="PT Astra Serif" w:hAnsi="PT Astra Serif" w:cs="Times New Roman"/>
          <w:bCs/>
          <w:sz w:val="24"/>
          <w:szCs w:val="24"/>
        </w:rPr>
        <w:t xml:space="preserve">За ответы с 1 по 11 вопрос – по 1 баллу. С 12 по 15 – по 1 баллу за каждое правильно выделенное соответствие.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78"/>
      </w:tblGrid>
      <w:tr w:rsidR="0020215F" w:rsidRPr="00FF53EB" w14:paraId="51460C98" w14:textId="77777777" w:rsidTr="00AD60F8">
        <w:trPr>
          <w:jc w:val="center"/>
        </w:trPr>
        <w:tc>
          <w:tcPr>
            <w:tcW w:w="1555" w:type="dxa"/>
          </w:tcPr>
          <w:p w14:paraId="2167AA81" w14:textId="77777777" w:rsidR="0020215F" w:rsidRPr="00FF53EB" w:rsidRDefault="0020215F" w:rsidP="00FF53EB">
            <w:pPr>
              <w:jc w:val="center"/>
              <w:rPr>
                <w:rFonts w:ascii="PT Astra Serif" w:hAnsi="PT Astra Serif"/>
                <w:b/>
              </w:rPr>
            </w:pPr>
            <w:r w:rsidRPr="00FF53EB">
              <w:rPr>
                <w:rFonts w:ascii="PT Astra Serif" w:hAnsi="PT Astra Serif"/>
                <w:b/>
              </w:rPr>
              <w:t>№ вопроса</w:t>
            </w:r>
          </w:p>
        </w:tc>
        <w:tc>
          <w:tcPr>
            <w:tcW w:w="1578" w:type="dxa"/>
          </w:tcPr>
          <w:p w14:paraId="2104D402" w14:textId="77777777" w:rsidR="0020215F" w:rsidRPr="00FF53EB" w:rsidRDefault="0020215F" w:rsidP="00FF53EB">
            <w:pPr>
              <w:jc w:val="center"/>
              <w:rPr>
                <w:rFonts w:ascii="PT Astra Serif" w:hAnsi="PT Astra Serif"/>
                <w:b/>
              </w:rPr>
            </w:pPr>
            <w:r w:rsidRPr="00FF53EB">
              <w:rPr>
                <w:rFonts w:ascii="PT Astra Serif" w:hAnsi="PT Astra Serif"/>
                <w:b/>
              </w:rPr>
              <w:t>Ответ (А-</w:t>
            </w:r>
            <w:r w:rsidR="009A62FF" w:rsidRPr="00FF53EB">
              <w:rPr>
                <w:rFonts w:ascii="PT Astra Serif" w:hAnsi="PT Astra Serif"/>
                <w:b/>
              </w:rPr>
              <w:t>З</w:t>
            </w:r>
            <w:r w:rsidRPr="00FF53EB">
              <w:rPr>
                <w:rFonts w:ascii="PT Astra Serif" w:hAnsi="PT Astra Serif"/>
                <w:b/>
              </w:rPr>
              <w:t>)</w:t>
            </w:r>
          </w:p>
        </w:tc>
      </w:tr>
      <w:tr w:rsidR="0020215F" w:rsidRPr="00FF53EB" w14:paraId="78130753" w14:textId="77777777" w:rsidTr="00663C78">
        <w:trPr>
          <w:cantSplit/>
          <w:trHeight w:val="289"/>
          <w:jc w:val="center"/>
        </w:trPr>
        <w:tc>
          <w:tcPr>
            <w:tcW w:w="1555" w:type="dxa"/>
          </w:tcPr>
          <w:p w14:paraId="075E0215" w14:textId="77777777" w:rsidR="0020215F" w:rsidRPr="00FF53EB" w:rsidRDefault="0020215F" w:rsidP="00FF53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578" w:type="dxa"/>
          </w:tcPr>
          <w:p w14:paraId="3C829175" w14:textId="080747DA" w:rsidR="0020215F" w:rsidRPr="00FF53EB" w:rsidRDefault="00E940C4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Г</w:t>
            </w:r>
          </w:p>
        </w:tc>
      </w:tr>
      <w:tr w:rsidR="0020215F" w:rsidRPr="00FF53EB" w14:paraId="772EA27E" w14:textId="77777777" w:rsidTr="00663C78">
        <w:trPr>
          <w:cantSplit/>
          <w:trHeight w:val="265"/>
          <w:jc w:val="center"/>
        </w:trPr>
        <w:tc>
          <w:tcPr>
            <w:tcW w:w="1555" w:type="dxa"/>
          </w:tcPr>
          <w:p w14:paraId="0D0CE27B" w14:textId="77777777" w:rsidR="0020215F" w:rsidRPr="00FF53EB" w:rsidRDefault="0020215F" w:rsidP="00FF53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578" w:type="dxa"/>
          </w:tcPr>
          <w:p w14:paraId="42594EBE" w14:textId="1A5C3C7B" w:rsidR="0020215F" w:rsidRPr="00FF53EB" w:rsidRDefault="00E940C4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В</w:t>
            </w:r>
          </w:p>
        </w:tc>
      </w:tr>
      <w:tr w:rsidR="0020215F" w:rsidRPr="00FF53EB" w14:paraId="0FD66E8E" w14:textId="77777777" w:rsidTr="00663C78">
        <w:trPr>
          <w:cantSplit/>
          <w:trHeight w:val="256"/>
          <w:jc w:val="center"/>
        </w:trPr>
        <w:tc>
          <w:tcPr>
            <w:tcW w:w="1555" w:type="dxa"/>
          </w:tcPr>
          <w:p w14:paraId="531CA2F3" w14:textId="77777777" w:rsidR="0020215F" w:rsidRPr="00FF53EB" w:rsidRDefault="0020215F" w:rsidP="00FF53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578" w:type="dxa"/>
          </w:tcPr>
          <w:p w14:paraId="0CA422C4" w14:textId="5F88FCB2" w:rsidR="0020215F" w:rsidRPr="00FF53EB" w:rsidRDefault="00E940C4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Г</w:t>
            </w:r>
          </w:p>
        </w:tc>
      </w:tr>
      <w:tr w:rsidR="0020215F" w:rsidRPr="00FF53EB" w14:paraId="38232012" w14:textId="77777777" w:rsidTr="00663C78">
        <w:trPr>
          <w:cantSplit/>
          <w:trHeight w:val="260"/>
          <w:jc w:val="center"/>
        </w:trPr>
        <w:tc>
          <w:tcPr>
            <w:tcW w:w="1555" w:type="dxa"/>
          </w:tcPr>
          <w:p w14:paraId="305BFDA7" w14:textId="77777777" w:rsidR="0020215F" w:rsidRPr="00FF53EB" w:rsidRDefault="0020215F" w:rsidP="00FF53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578" w:type="dxa"/>
          </w:tcPr>
          <w:p w14:paraId="541EAEC2" w14:textId="2553137B" w:rsidR="0020215F" w:rsidRPr="00FF53EB" w:rsidRDefault="00E940C4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Б</w:t>
            </w:r>
          </w:p>
        </w:tc>
      </w:tr>
      <w:tr w:rsidR="0020215F" w:rsidRPr="00FF53EB" w14:paraId="137DC91A" w14:textId="77777777" w:rsidTr="00663C78">
        <w:trPr>
          <w:cantSplit/>
          <w:trHeight w:val="250"/>
          <w:jc w:val="center"/>
        </w:trPr>
        <w:tc>
          <w:tcPr>
            <w:tcW w:w="1555" w:type="dxa"/>
          </w:tcPr>
          <w:p w14:paraId="369212FA" w14:textId="77777777" w:rsidR="0020215F" w:rsidRPr="00FF53EB" w:rsidRDefault="0020215F" w:rsidP="00FF53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578" w:type="dxa"/>
          </w:tcPr>
          <w:p w14:paraId="1CEEE2C1" w14:textId="7F1F0EDA" w:rsidR="0020215F" w:rsidRPr="00FF53EB" w:rsidRDefault="00E940C4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Г</w:t>
            </w:r>
          </w:p>
        </w:tc>
      </w:tr>
      <w:tr w:rsidR="0020215F" w:rsidRPr="00FF53EB" w14:paraId="26C9AD86" w14:textId="77777777" w:rsidTr="00663C78">
        <w:trPr>
          <w:cantSplit/>
          <w:trHeight w:val="240"/>
          <w:jc w:val="center"/>
        </w:trPr>
        <w:tc>
          <w:tcPr>
            <w:tcW w:w="1555" w:type="dxa"/>
          </w:tcPr>
          <w:p w14:paraId="5B98ACC1" w14:textId="77777777" w:rsidR="0020215F" w:rsidRPr="00FF53EB" w:rsidRDefault="0020215F" w:rsidP="00FF53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578" w:type="dxa"/>
          </w:tcPr>
          <w:p w14:paraId="0B285ECE" w14:textId="2F90CB82" w:rsidR="0020215F" w:rsidRPr="00FF53EB" w:rsidRDefault="00467FA8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Б</w:t>
            </w:r>
          </w:p>
        </w:tc>
      </w:tr>
      <w:tr w:rsidR="0020215F" w:rsidRPr="00FF53EB" w14:paraId="7F1F37F6" w14:textId="77777777" w:rsidTr="00663C78">
        <w:trPr>
          <w:cantSplit/>
          <w:trHeight w:val="230"/>
          <w:jc w:val="center"/>
        </w:trPr>
        <w:tc>
          <w:tcPr>
            <w:tcW w:w="1555" w:type="dxa"/>
          </w:tcPr>
          <w:p w14:paraId="2212B95C" w14:textId="77777777" w:rsidR="0020215F" w:rsidRPr="00FF53EB" w:rsidRDefault="0020215F" w:rsidP="00FF53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  <w:bCs w:val="0"/>
              </w:rPr>
            </w:pPr>
          </w:p>
        </w:tc>
        <w:tc>
          <w:tcPr>
            <w:tcW w:w="1578" w:type="dxa"/>
          </w:tcPr>
          <w:p w14:paraId="435DC36E" w14:textId="60DC1137" w:rsidR="0020215F" w:rsidRPr="00FF53EB" w:rsidRDefault="00467FA8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Б</w:t>
            </w:r>
          </w:p>
        </w:tc>
      </w:tr>
      <w:tr w:rsidR="0020215F" w:rsidRPr="00FF53EB" w14:paraId="212DD1C4" w14:textId="77777777" w:rsidTr="00663C78">
        <w:trPr>
          <w:cantSplit/>
          <w:trHeight w:val="219"/>
          <w:jc w:val="center"/>
        </w:trPr>
        <w:tc>
          <w:tcPr>
            <w:tcW w:w="1555" w:type="dxa"/>
          </w:tcPr>
          <w:p w14:paraId="6BB2D2DF" w14:textId="77777777" w:rsidR="0020215F" w:rsidRPr="00FF53EB" w:rsidRDefault="0020215F" w:rsidP="00FF53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  <w:bCs w:val="0"/>
              </w:rPr>
            </w:pPr>
          </w:p>
        </w:tc>
        <w:tc>
          <w:tcPr>
            <w:tcW w:w="1578" w:type="dxa"/>
          </w:tcPr>
          <w:p w14:paraId="4650B49D" w14:textId="758D66C2" w:rsidR="0020215F" w:rsidRPr="00FF53EB" w:rsidRDefault="00467FA8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Б</w:t>
            </w:r>
          </w:p>
        </w:tc>
      </w:tr>
      <w:tr w:rsidR="0020215F" w:rsidRPr="00FF53EB" w14:paraId="39C6F6ED" w14:textId="77777777" w:rsidTr="00663C78">
        <w:trPr>
          <w:cantSplit/>
          <w:trHeight w:val="210"/>
          <w:jc w:val="center"/>
        </w:trPr>
        <w:tc>
          <w:tcPr>
            <w:tcW w:w="1555" w:type="dxa"/>
          </w:tcPr>
          <w:p w14:paraId="75D500CD" w14:textId="77777777" w:rsidR="0020215F" w:rsidRPr="00FF53EB" w:rsidRDefault="0020215F" w:rsidP="00FF53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  <w:bCs w:val="0"/>
              </w:rPr>
            </w:pPr>
          </w:p>
        </w:tc>
        <w:tc>
          <w:tcPr>
            <w:tcW w:w="1578" w:type="dxa"/>
          </w:tcPr>
          <w:p w14:paraId="078CA5F2" w14:textId="4CAC2360" w:rsidR="0020215F" w:rsidRPr="00FF53EB" w:rsidRDefault="00467FA8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Б</w:t>
            </w:r>
          </w:p>
        </w:tc>
      </w:tr>
      <w:tr w:rsidR="0020215F" w:rsidRPr="00FF53EB" w14:paraId="16DEACE5" w14:textId="77777777" w:rsidTr="00663C78">
        <w:trPr>
          <w:cantSplit/>
          <w:trHeight w:val="213"/>
          <w:jc w:val="center"/>
        </w:trPr>
        <w:tc>
          <w:tcPr>
            <w:tcW w:w="1555" w:type="dxa"/>
          </w:tcPr>
          <w:p w14:paraId="20FBBCEA" w14:textId="77777777" w:rsidR="0020215F" w:rsidRPr="00FF53EB" w:rsidRDefault="0020215F" w:rsidP="00FF53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  <w:bCs w:val="0"/>
              </w:rPr>
            </w:pPr>
          </w:p>
        </w:tc>
        <w:tc>
          <w:tcPr>
            <w:tcW w:w="1578" w:type="dxa"/>
          </w:tcPr>
          <w:p w14:paraId="748B162D" w14:textId="4B7D8031" w:rsidR="0020215F" w:rsidRPr="00FF53EB" w:rsidRDefault="00467FA8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Б</w:t>
            </w:r>
          </w:p>
        </w:tc>
      </w:tr>
      <w:tr w:rsidR="0020215F" w:rsidRPr="00FF53EB" w14:paraId="7B4B6BE7" w14:textId="77777777" w:rsidTr="00663C78">
        <w:trPr>
          <w:cantSplit/>
          <w:trHeight w:val="346"/>
          <w:jc w:val="center"/>
        </w:trPr>
        <w:tc>
          <w:tcPr>
            <w:tcW w:w="1555" w:type="dxa"/>
          </w:tcPr>
          <w:p w14:paraId="779B7A12" w14:textId="77777777" w:rsidR="0020215F" w:rsidRPr="00FF53EB" w:rsidRDefault="0020215F" w:rsidP="00FF53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578" w:type="dxa"/>
          </w:tcPr>
          <w:p w14:paraId="22A6FD2D" w14:textId="28ABAF3E" w:rsidR="0020215F" w:rsidRPr="00FF53EB" w:rsidRDefault="00467FA8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Б</w:t>
            </w:r>
          </w:p>
        </w:tc>
      </w:tr>
      <w:tr w:rsidR="0020215F" w:rsidRPr="00FF53EB" w14:paraId="6F5628CD" w14:textId="77777777" w:rsidTr="00AD60F8">
        <w:trPr>
          <w:jc w:val="center"/>
        </w:trPr>
        <w:tc>
          <w:tcPr>
            <w:tcW w:w="1555" w:type="dxa"/>
          </w:tcPr>
          <w:p w14:paraId="177784D7" w14:textId="77777777" w:rsidR="0020215F" w:rsidRPr="00FF53EB" w:rsidRDefault="0020215F" w:rsidP="00FF53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  <w:bCs w:val="0"/>
              </w:rPr>
            </w:pPr>
          </w:p>
        </w:tc>
        <w:tc>
          <w:tcPr>
            <w:tcW w:w="1578" w:type="dxa"/>
          </w:tcPr>
          <w:p w14:paraId="5F2FF2C3" w14:textId="77777777" w:rsidR="0020215F" w:rsidRPr="00FF53EB" w:rsidRDefault="0020215F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1. В</w:t>
            </w:r>
          </w:p>
          <w:p w14:paraId="4D8107B1" w14:textId="77777777" w:rsidR="0020215F" w:rsidRPr="00FF53EB" w:rsidRDefault="0020215F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2. Г</w:t>
            </w:r>
          </w:p>
          <w:p w14:paraId="6A10FDDF" w14:textId="77777777" w:rsidR="0020215F" w:rsidRPr="00FF53EB" w:rsidRDefault="0020215F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3. Б</w:t>
            </w:r>
          </w:p>
          <w:p w14:paraId="28E8356C" w14:textId="77777777" w:rsidR="0020215F" w:rsidRPr="00FF53EB" w:rsidRDefault="0020215F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4. А</w:t>
            </w:r>
          </w:p>
        </w:tc>
      </w:tr>
      <w:tr w:rsidR="0020215F" w:rsidRPr="00FF53EB" w14:paraId="5C931E42" w14:textId="77777777" w:rsidTr="00AD60F8">
        <w:trPr>
          <w:jc w:val="center"/>
        </w:trPr>
        <w:tc>
          <w:tcPr>
            <w:tcW w:w="1555" w:type="dxa"/>
          </w:tcPr>
          <w:p w14:paraId="576845FE" w14:textId="77777777" w:rsidR="0020215F" w:rsidRPr="00FF53EB" w:rsidRDefault="0020215F" w:rsidP="00FF53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  <w:bCs w:val="0"/>
              </w:rPr>
            </w:pPr>
          </w:p>
        </w:tc>
        <w:tc>
          <w:tcPr>
            <w:tcW w:w="1578" w:type="dxa"/>
          </w:tcPr>
          <w:p w14:paraId="5652157C" w14:textId="77777777" w:rsidR="0020215F" w:rsidRPr="00FF53EB" w:rsidRDefault="0020215F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1. Б</w:t>
            </w:r>
          </w:p>
          <w:p w14:paraId="260F2BB0" w14:textId="7B57DE23" w:rsidR="0020215F" w:rsidRPr="00FF53EB" w:rsidRDefault="0020215F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 xml:space="preserve">2. </w:t>
            </w:r>
            <w:r w:rsidR="00467FA8" w:rsidRPr="00FF53EB">
              <w:rPr>
                <w:rFonts w:ascii="PT Astra Serif" w:hAnsi="PT Astra Serif"/>
              </w:rPr>
              <w:t>Г</w:t>
            </w:r>
          </w:p>
          <w:p w14:paraId="2F0BB928" w14:textId="7B5E65C7" w:rsidR="0020215F" w:rsidRPr="00FF53EB" w:rsidRDefault="0020215F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 xml:space="preserve">3. </w:t>
            </w:r>
            <w:r w:rsidR="00467FA8" w:rsidRPr="00FF53EB">
              <w:rPr>
                <w:rFonts w:ascii="PT Astra Serif" w:hAnsi="PT Astra Serif"/>
              </w:rPr>
              <w:t>А</w:t>
            </w:r>
          </w:p>
          <w:p w14:paraId="6FCB128A" w14:textId="3C8B7C44" w:rsidR="0020215F" w:rsidRPr="00FF53EB" w:rsidRDefault="0020215F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 xml:space="preserve">4. </w:t>
            </w:r>
            <w:r w:rsidR="00467FA8" w:rsidRPr="00FF53EB">
              <w:rPr>
                <w:rFonts w:ascii="PT Astra Serif" w:hAnsi="PT Astra Serif"/>
              </w:rPr>
              <w:t>В</w:t>
            </w:r>
          </w:p>
        </w:tc>
      </w:tr>
      <w:tr w:rsidR="0020215F" w:rsidRPr="00FF53EB" w14:paraId="6B18288C" w14:textId="77777777" w:rsidTr="00AD60F8">
        <w:trPr>
          <w:jc w:val="center"/>
        </w:trPr>
        <w:tc>
          <w:tcPr>
            <w:tcW w:w="1555" w:type="dxa"/>
          </w:tcPr>
          <w:p w14:paraId="12FCB9FF" w14:textId="77777777" w:rsidR="0020215F" w:rsidRPr="00FF53EB" w:rsidRDefault="0020215F" w:rsidP="00FF53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  <w:bCs w:val="0"/>
              </w:rPr>
            </w:pPr>
          </w:p>
        </w:tc>
        <w:tc>
          <w:tcPr>
            <w:tcW w:w="1578" w:type="dxa"/>
          </w:tcPr>
          <w:p w14:paraId="04783452" w14:textId="77777777" w:rsidR="0020215F" w:rsidRPr="00FF53EB" w:rsidRDefault="0020215F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1. В</w:t>
            </w:r>
          </w:p>
          <w:p w14:paraId="127BE89C" w14:textId="63E4BCFF" w:rsidR="0020215F" w:rsidRPr="00FF53EB" w:rsidRDefault="0020215F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 xml:space="preserve">2. </w:t>
            </w:r>
            <w:r w:rsidR="00467FA8" w:rsidRPr="00FF53EB">
              <w:rPr>
                <w:rFonts w:ascii="PT Astra Serif" w:hAnsi="PT Astra Serif"/>
              </w:rPr>
              <w:t>А</w:t>
            </w:r>
          </w:p>
          <w:p w14:paraId="369772B4" w14:textId="25F61D63" w:rsidR="0020215F" w:rsidRPr="00FF53EB" w:rsidRDefault="0020215F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 xml:space="preserve">3. </w:t>
            </w:r>
            <w:r w:rsidR="00467FA8" w:rsidRPr="00FF53EB">
              <w:rPr>
                <w:rFonts w:ascii="PT Astra Serif" w:hAnsi="PT Astra Serif"/>
              </w:rPr>
              <w:t>Б</w:t>
            </w:r>
          </w:p>
        </w:tc>
      </w:tr>
      <w:tr w:rsidR="0020215F" w:rsidRPr="00FF53EB" w14:paraId="42D10B26" w14:textId="77777777" w:rsidTr="00AD60F8">
        <w:trPr>
          <w:jc w:val="center"/>
        </w:trPr>
        <w:tc>
          <w:tcPr>
            <w:tcW w:w="1555" w:type="dxa"/>
          </w:tcPr>
          <w:p w14:paraId="18D875CD" w14:textId="77777777" w:rsidR="0020215F" w:rsidRPr="00FF53EB" w:rsidRDefault="0020215F" w:rsidP="00FF53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  <w:bCs w:val="0"/>
              </w:rPr>
            </w:pPr>
          </w:p>
        </w:tc>
        <w:tc>
          <w:tcPr>
            <w:tcW w:w="1578" w:type="dxa"/>
          </w:tcPr>
          <w:p w14:paraId="432C0586" w14:textId="3095B9A7" w:rsidR="0020215F" w:rsidRPr="00FF53EB" w:rsidRDefault="0020215F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 xml:space="preserve">1. </w:t>
            </w:r>
            <w:r w:rsidR="00467FA8" w:rsidRPr="00FF53EB">
              <w:rPr>
                <w:rFonts w:ascii="PT Astra Serif" w:hAnsi="PT Astra Serif"/>
              </w:rPr>
              <w:t>В</w:t>
            </w:r>
          </w:p>
          <w:p w14:paraId="0ADCCD89" w14:textId="77777777" w:rsidR="0020215F" w:rsidRPr="00FF53EB" w:rsidRDefault="0020215F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2. А</w:t>
            </w:r>
          </w:p>
          <w:p w14:paraId="53C5AACE" w14:textId="4C31FA50" w:rsidR="0020215F" w:rsidRPr="00FF53EB" w:rsidRDefault="0020215F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 xml:space="preserve">3. </w:t>
            </w:r>
            <w:r w:rsidR="00467FA8" w:rsidRPr="00FF53EB">
              <w:rPr>
                <w:rFonts w:ascii="PT Astra Serif" w:hAnsi="PT Astra Serif"/>
              </w:rPr>
              <w:t>Б</w:t>
            </w:r>
          </w:p>
          <w:p w14:paraId="613676DA" w14:textId="77777777" w:rsidR="0020215F" w:rsidRPr="00FF53EB" w:rsidRDefault="0020215F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4. З</w:t>
            </w:r>
          </w:p>
          <w:p w14:paraId="017A771F" w14:textId="77777777" w:rsidR="0020215F" w:rsidRPr="00FF53EB" w:rsidRDefault="0020215F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5. Ж</w:t>
            </w:r>
          </w:p>
          <w:p w14:paraId="52387F48" w14:textId="77777777" w:rsidR="0020215F" w:rsidRPr="00FF53EB" w:rsidRDefault="0020215F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6. Г</w:t>
            </w:r>
          </w:p>
          <w:p w14:paraId="5C77CEA3" w14:textId="77777777" w:rsidR="0020215F" w:rsidRPr="00FF53EB" w:rsidRDefault="0020215F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 xml:space="preserve">7. Д </w:t>
            </w:r>
          </w:p>
          <w:p w14:paraId="7B3F3494" w14:textId="77777777" w:rsidR="0020215F" w:rsidRPr="00FF53EB" w:rsidRDefault="0020215F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8. Е</w:t>
            </w:r>
          </w:p>
        </w:tc>
      </w:tr>
    </w:tbl>
    <w:p w14:paraId="1D0BE19E" w14:textId="77777777" w:rsidR="00663C78" w:rsidRDefault="00663C78" w:rsidP="00663C7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0" w:name="_Hlk144994346"/>
    </w:p>
    <w:p w14:paraId="59598C70" w14:textId="13BE25A8" w:rsidR="009F22BC" w:rsidRPr="00FF53EB" w:rsidRDefault="00FF53EB" w:rsidP="009F22B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F53EB">
        <w:rPr>
          <w:rFonts w:ascii="PT Astra Serif" w:hAnsi="PT Astra Serif" w:cs="Times New Roman"/>
          <w:b/>
          <w:sz w:val="24"/>
          <w:szCs w:val="24"/>
        </w:rPr>
        <w:t>Ключи</w:t>
      </w:r>
      <w:r w:rsidR="00663C78" w:rsidRPr="009F22B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F53EB">
        <w:rPr>
          <w:rFonts w:ascii="PT Astra Serif" w:hAnsi="PT Astra Serif" w:cs="Times New Roman"/>
          <w:b/>
          <w:sz w:val="24"/>
          <w:szCs w:val="24"/>
        </w:rPr>
        <w:t>Те</w:t>
      </w:r>
      <w:r>
        <w:rPr>
          <w:rFonts w:ascii="PT Astra Serif" w:hAnsi="PT Astra Serif" w:cs="Times New Roman"/>
          <w:b/>
          <w:sz w:val="24"/>
          <w:szCs w:val="24"/>
        </w:rPr>
        <w:t xml:space="preserve">оретический </w:t>
      </w:r>
      <w:r w:rsidRPr="009F22BC">
        <w:rPr>
          <w:rFonts w:ascii="PT Astra Serif" w:hAnsi="PT Astra Serif" w:cs="Times New Roman"/>
          <w:b/>
          <w:sz w:val="24"/>
          <w:szCs w:val="24"/>
        </w:rPr>
        <w:t>тур</w:t>
      </w:r>
      <w:r w:rsidR="009F22BC" w:rsidRPr="009F22B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9F22BC" w:rsidRPr="009F22BC">
        <w:rPr>
          <w:rFonts w:ascii="PT Astra Serif" w:hAnsi="PT Astra Serif" w:cs="Times New Roman"/>
          <w:b/>
          <w:sz w:val="24"/>
          <w:szCs w:val="24"/>
        </w:rPr>
        <w:t>5-6 классы</w:t>
      </w:r>
      <w:r w:rsidR="009F22BC" w:rsidRPr="00FF53EB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7423072B" w14:textId="5B6D8618" w:rsidR="00FF53EB" w:rsidRPr="00FF53EB" w:rsidRDefault="00FF53EB" w:rsidP="00FF53EB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48B50735" w14:textId="05F17441" w:rsidR="00F315F3" w:rsidRPr="00FF53EB" w:rsidRDefault="00F315F3" w:rsidP="00FF53E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bookmarkStart w:id="1" w:name="_Hlk144997034"/>
      <w:r w:rsidRPr="00FF53EB">
        <w:rPr>
          <w:rFonts w:ascii="PT Astra Serif" w:hAnsi="PT Astra Serif" w:cs="Times New Roman"/>
          <w:b/>
          <w:sz w:val="24"/>
          <w:szCs w:val="24"/>
        </w:rPr>
        <w:t>Задача</w:t>
      </w:r>
      <w:r w:rsidR="00496545" w:rsidRPr="00FF53EB">
        <w:rPr>
          <w:rFonts w:ascii="PT Astra Serif" w:hAnsi="PT Astra Serif" w:cs="Times New Roman"/>
          <w:b/>
          <w:sz w:val="24"/>
          <w:szCs w:val="24"/>
        </w:rPr>
        <w:t xml:space="preserve"> 1.</w:t>
      </w:r>
      <w:r w:rsidR="00150543" w:rsidRPr="00FF53EB">
        <w:rPr>
          <w:rFonts w:ascii="PT Astra Serif" w:hAnsi="PT Astra Serif" w:cs="Times New Roman"/>
          <w:b/>
          <w:sz w:val="24"/>
          <w:szCs w:val="24"/>
        </w:rPr>
        <w:t xml:space="preserve"> Максимум за задачу 15 баллов.</w:t>
      </w:r>
      <w:r w:rsidR="00496545" w:rsidRPr="00FF53EB">
        <w:rPr>
          <w:rFonts w:ascii="PT Astra Serif" w:hAnsi="PT Astra Serif" w:cs="Times New Roman"/>
          <w:sz w:val="24"/>
          <w:szCs w:val="24"/>
        </w:rPr>
        <w:t xml:space="preserve"> </w:t>
      </w:r>
      <w:r w:rsidRPr="00FF53EB">
        <w:rPr>
          <w:rFonts w:ascii="PT Astra Serif" w:hAnsi="PT Astra Serif" w:cs="Times New Roman"/>
          <w:sz w:val="24"/>
          <w:szCs w:val="24"/>
        </w:rPr>
        <w:t xml:space="preserve">Отвечая на уроке географии о форме Земли, герой фильма Геннадия Казанского «Старик Хоттабыч» </w:t>
      </w:r>
      <w:r w:rsidR="00390399" w:rsidRPr="00FF53EB">
        <w:rPr>
          <w:rFonts w:ascii="PT Astra Serif" w:hAnsi="PT Astra Serif" w:cs="Times New Roman"/>
          <w:sz w:val="24"/>
          <w:szCs w:val="24"/>
        </w:rPr>
        <w:t xml:space="preserve">школьник 5 класса </w:t>
      </w:r>
      <w:proofErr w:type="spellStart"/>
      <w:r w:rsidR="00390399" w:rsidRPr="00FF53EB">
        <w:rPr>
          <w:rFonts w:ascii="PT Astra Serif" w:hAnsi="PT Astra Serif" w:cs="Times New Roman"/>
          <w:sz w:val="24"/>
          <w:szCs w:val="24"/>
        </w:rPr>
        <w:t>Волька</w:t>
      </w:r>
      <w:proofErr w:type="spellEnd"/>
      <w:r w:rsidR="00390399" w:rsidRPr="00FF53EB">
        <w:rPr>
          <w:rFonts w:ascii="PT Astra Serif" w:hAnsi="PT Astra Serif" w:cs="Times New Roman"/>
          <w:sz w:val="24"/>
          <w:szCs w:val="24"/>
        </w:rPr>
        <w:t xml:space="preserve"> </w:t>
      </w:r>
      <w:r w:rsidRPr="00FF53EB">
        <w:rPr>
          <w:rFonts w:ascii="PT Astra Serif" w:hAnsi="PT Astra Serif" w:cs="Times New Roman"/>
          <w:sz w:val="24"/>
          <w:szCs w:val="24"/>
        </w:rPr>
        <w:t>сказал</w:t>
      </w:r>
      <w:r w:rsidR="00186ED8" w:rsidRPr="00FF53EB">
        <w:rPr>
          <w:rFonts w:ascii="PT Astra Serif" w:hAnsi="PT Astra Serif" w:cs="Times New Roman"/>
          <w:sz w:val="24"/>
          <w:szCs w:val="24"/>
        </w:rPr>
        <w:t xml:space="preserve"> по подсказке Хоттабыча</w:t>
      </w:r>
      <w:r w:rsidRPr="00FF53EB">
        <w:rPr>
          <w:rFonts w:ascii="PT Astra Serif" w:hAnsi="PT Astra Serif" w:cs="Times New Roman"/>
          <w:sz w:val="24"/>
          <w:szCs w:val="24"/>
        </w:rPr>
        <w:t xml:space="preserve">: «Если бы Земля была шаром, воды стекли бы с нее вниз, люди умерли бы от жажды, а растения засохли. Земля имеет форму…» </w:t>
      </w:r>
    </w:p>
    <w:p w14:paraId="448E5416" w14:textId="77777777" w:rsidR="00883DF1" w:rsidRDefault="00FF53EB" w:rsidP="00FF53E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F315F3" w:rsidRPr="00FF53EB">
        <w:rPr>
          <w:rFonts w:ascii="PT Astra Serif" w:hAnsi="PT Astra Serif" w:cs="Times New Roman"/>
          <w:sz w:val="24"/>
          <w:szCs w:val="24"/>
        </w:rPr>
        <w:t xml:space="preserve">Какую форму имела Земля в представлении древних? </w:t>
      </w:r>
    </w:p>
    <w:p w14:paraId="153CFB82" w14:textId="233CA4D0" w:rsidR="00F315F3" w:rsidRPr="00FF53EB" w:rsidRDefault="00F315F3" w:rsidP="00FF53EB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FF53EB">
        <w:rPr>
          <w:rFonts w:ascii="PT Astra Serif" w:hAnsi="PT Astra Serif" w:cs="Times New Roman"/>
          <w:i/>
          <w:iCs/>
          <w:sz w:val="24"/>
          <w:szCs w:val="24"/>
        </w:rPr>
        <w:t xml:space="preserve">До </w:t>
      </w:r>
      <w:r w:rsidRPr="00FF53EB">
        <w:rPr>
          <w:rFonts w:ascii="PT Astra Serif" w:hAnsi="PT Astra Serif" w:cs="Times New Roman"/>
          <w:i/>
          <w:iCs/>
          <w:sz w:val="24"/>
          <w:szCs w:val="24"/>
          <w:lang w:val="en-US"/>
        </w:rPr>
        <w:t>VII</w:t>
      </w:r>
      <w:r w:rsidRPr="00FF53EB">
        <w:rPr>
          <w:rFonts w:ascii="PT Astra Serif" w:hAnsi="PT Astra Serif" w:cs="Times New Roman"/>
          <w:i/>
          <w:iCs/>
          <w:sz w:val="24"/>
          <w:szCs w:val="24"/>
        </w:rPr>
        <w:t>-</w:t>
      </w:r>
      <w:r w:rsidRPr="00FF53EB">
        <w:rPr>
          <w:rFonts w:ascii="PT Astra Serif" w:hAnsi="PT Astra Serif" w:cs="Times New Roman"/>
          <w:i/>
          <w:iCs/>
          <w:sz w:val="24"/>
          <w:szCs w:val="24"/>
          <w:lang w:val="en-US"/>
        </w:rPr>
        <w:t>VI</w:t>
      </w:r>
      <w:r w:rsidRPr="00FF53EB">
        <w:rPr>
          <w:rFonts w:ascii="PT Astra Serif" w:hAnsi="PT Astra Serif" w:cs="Times New Roman"/>
          <w:i/>
          <w:iCs/>
          <w:sz w:val="24"/>
          <w:szCs w:val="24"/>
        </w:rPr>
        <w:t xml:space="preserve"> вв. до н.э. Земля представлялась плоским диском</w:t>
      </w:r>
      <w:r w:rsidR="00FA41CF" w:rsidRPr="00FF53EB">
        <w:rPr>
          <w:rFonts w:ascii="PT Astra Serif" w:hAnsi="PT Astra Serif" w:cs="Times New Roman"/>
          <w:i/>
          <w:iCs/>
          <w:sz w:val="24"/>
          <w:szCs w:val="24"/>
        </w:rPr>
        <w:t xml:space="preserve"> </w:t>
      </w:r>
      <w:r w:rsidR="00FA41CF" w:rsidRPr="00FF53EB">
        <w:rPr>
          <w:rFonts w:ascii="PT Astra Serif" w:hAnsi="PT Astra Serif" w:cs="Times New Roman"/>
          <w:b/>
          <w:bCs/>
          <w:i/>
          <w:iCs/>
          <w:sz w:val="24"/>
          <w:szCs w:val="24"/>
        </w:rPr>
        <w:t>(2 балла)</w:t>
      </w:r>
      <w:r w:rsidRPr="00FF53EB">
        <w:rPr>
          <w:rFonts w:ascii="PT Astra Serif" w:hAnsi="PT Astra Serif" w:cs="Times New Roman"/>
          <w:i/>
          <w:iCs/>
          <w:sz w:val="24"/>
          <w:szCs w:val="24"/>
        </w:rPr>
        <w:t>, омываемым со всех сторон «величественной рекой</w:t>
      </w:r>
      <w:r w:rsidR="00FA41CF" w:rsidRPr="00FF53EB">
        <w:rPr>
          <w:rFonts w:ascii="PT Astra Serif" w:hAnsi="PT Astra Serif" w:cs="Times New Roman"/>
          <w:i/>
          <w:iCs/>
          <w:sz w:val="24"/>
          <w:szCs w:val="24"/>
        </w:rPr>
        <w:t xml:space="preserve"> </w:t>
      </w:r>
      <w:r w:rsidR="00FA41CF" w:rsidRPr="00FF53EB">
        <w:rPr>
          <w:rFonts w:ascii="PT Astra Serif" w:hAnsi="PT Astra Serif" w:cs="Times New Roman"/>
          <w:b/>
          <w:bCs/>
          <w:i/>
          <w:iCs/>
          <w:sz w:val="24"/>
          <w:szCs w:val="24"/>
        </w:rPr>
        <w:t>(1 балл)</w:t>
      </w:r>
      <w:r w:rsidRPr="00FF53EB">
        <w:rPr>
          <w:rFonts w:ascii="PT Astra Serif" w:hAnsi="PT Astra Serif" w:cs="Times New Roman"/>
          <w:i/>
          <w:iCs/>
          <w:sz w:val="24"/>
          <w:szCs w:val="24"/>
        </w:rPr>
        <w:t>, называемой Океан</w:t>
      </w:r>
      <w:r w:rsidR="00FA41CF" w:rsidRPr="00FF53EB">
        <w:rPr>
          <w:rFonts w:ascii="PT Astra Serif" w:hAnsi="PT Astra Serif" w:cs="Times New Roman"/>
          <w:i/>
          <w:iCs/>
          <w:sz w:val="24"/>
          <w:szCs w:val="24"/>
        </w:rPr>
        <w:t xml:space="preserve"> </w:t>
      </w:r>
      <w:r w:rsidR="00FA41CF" w:rsidRPr="00FF53EB">
        <w:rPr>
          <w:rFonts w:ascii="PT Astra Serif" w:hAnsi="PT Astra Serif" w:cs="Times New Roman"/>
          <w:b/>
          <w:bCs/>
          <w:i/>
          <w:iCs/>
          <w:sz w:val="24"/>
          <w:szCs w:val="24"/>
        </w:rPr>
        <w:t>(1 балл)</w:t>
      </w:r>
      <w:r w:rsidRPr="00FF53EB">
        <w:rPr>
          <w:rFonts w:ascii="PT Astra Serif" w:hAnsi="PT Astra Serif" w:cs="Times New Roman"/>
          <w:i/>
          <w:iCs/>
          <w:sz w:val="24"/>
          <w:szCs w:val="24"/>
        </w:rPr>
        <w:t>. Земля покоится на шести слонах</w:t>
      </w:r>
      <w:r w:rsidR="00FA41CF" w:rsidRPr="00FF53EB">
        <w:rPr>
          <w:rFonts w:ascii="PT Astra Serif" w:hAnsi="PT Astra Serif" w:cs="Times New Roman"/>
          <w:i/>
          <w:iCs/>
          <w:sz w:val="24"/>
          <w:szCs w:val="24"/>
        </w:rPr>
        <w:t xml:space="preserve"> </w:t>
      </w:r>
      <w:r w:rsidR="00FA41CF" w:rsidRPr="00FF53EB">
        <w:rPr>
          <w:rFonts w:ascii="PT Astra Serif" w:hAnsi="PT Astra Serif" w:cs="Times New Roman"/>
          <w:b/>
          <w:bCs/>
          <w:i/>
          <w:iCs/>
          <w:sz w:val="24"/>
          <w:szCs w:val="24"/>
        </w:rPr>
        <w:t>(1 балл)</w:t>
      </w:r>
      <w:r w:rsidRPr="00FF53EB">
        <w:rPr>
          <w:rFonts w:ascii="PT Astra Serif" w:hAnsi="PT Astra Serif" w:cs="Times New Roman"/>
          <w:i/>
          <w:iCs/>
          <w:sz w:val="24"/>
          <w:szCs w:val="24"/>
        </w:rPr>
        <w:t>, а те стоят на огромной черепахе</w:t>
      </w:r>
      <w:r w:rsidR="00B609CF" w:rsidRPr="00FF53EB">
        <w:rPr>
          <w:rFonts w:ascii="PT Astra Serif" w:hAnsi="PT Astra Serif" w:cs="Times New Roman"/>
          <w:i/>
          <w:iCs/>
          <w:sz w:val="24"/>
          <w:szCs w:val="24"/>
        </w:rPr>
        <w:t xml:space="preserve"> </w:t>
      </w:r>
      <w:r w:rsidR="00FA41CF" w:rsidRPr="00FF53EB">
        <w:rPr>
          <w:rFonts w:ascii="PT Astra Serif" w:hAnsi="PT Astra Serif" w:cs="Times New Roman"/>
          <w:b/>
          <w:bCs/>
          <w:i/>
          <w:iCs/>
          <w:sz w:val="24"/>
          <w:szCs w:val="24"/>
        </w:rPr>
        <w:t>(1 балл)</w:t>
      </w:r>
      <w:r w:rsidRPr="00FF53EB">
        <w:rPr>
          <w:rFonts w:ascii="PT Astra Serif" w:hAnsi="PT Astra Serif" w:cs="Times New Roman"/>
          <w:i/>
          <w:iCs/>
          <w:sz w:val="24"/>
          <w:szCs w:val="24"/>
        </w:rPr>
        <w:t>».</w:t>
      </w:r>
      <w:r w:rsidR="00150543" w:rsidRPr="00FF53EB">
        <w:rPr>
          <w:rFonts w:ascii="PT Astra Serif" w:hAnsi="PT Astra Serif" w:cs="Times New Roman"/>
          <w:i/>
          <w:iCs/>
          <w:sz w:val="24"/>
          <w:szCs w:val="24"/>
        </w:rPr>
        <w:t xml:space="preserve"> </w:t>
      </w:r>
      <w:r w:rsidR="00150543" w:rsidRPr="00FF53EB">
        <w:rPr>
          <w:rFonts w:ascii="PT Astra Serif" w:hAnsi="PT Astra Serif" w:cs="Times New Roman"/>
          <w:b/>
          <w:bCs/>
          <w:i/>
          <w:iCs/>
          <w:sz w:val="24"/>
          <w:szCs w:val="24"/>
        </w:rPr>
        <w:t>(</w:t>
      </w:r>
      <w:r w:rsidR="00FA41CF" w:rsidRPr="00FF53EB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Итого: </w:t>
      </w:r>
      <w:r w:rsidR="00150543" w:rsidRPr="00FF53EB">
        <w:rPr>
          <w:rFonts w:ascii="PT Astra Serif" w:hAnsi="PT Astra Serif" w:cs="Times New Roman"/>
          <w:b/>
          <w:bCs/>
          <w:i/>
          <w:iCs/>
          <w:sz w:val="24"/>
          <w:szCs w:val="24"/>
        </w:rPr>
        <w:t>6 баллов)</w:t>
      </w:r>
    </w:p>
    <w:p w14:paraId="1A401878" w14:textId="77777777" w:rsidR="00883DF1" w:rsidRDefault="00FF53EB" w:rsidP="00FF53E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F315F3" w:rsidRPr="00FF53EB">
        <w:rPr>
          <w:rFonts w:ascii="PT Astra Serif" w:hAnsi="PT Astra Serif" w:cs="Times New Roman"/>
          <w:sz w:val="24"/>
          <w:szCs w:val="24"/>
        </w:rPr>
        <w:t xml:space="preserve">Почему воды не стекают вниз? </w:t>
      </w:r>
    </w:p>
    <w:p w14:paraId="2CB1FBB6" w14:textId="27F763B3" w:rsidR="00496545" w:rsidRPr="00FF53EB" w:rsidRDefault="00F315F3" w:rsidP="00FF53EB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FF53EB">
        <w:rPr>
          <w:rFonts w:ascii="PT Astra Serif" w:hAnsi="PT Astra Serif" w:cs="Times New Roman"/>
          <w:i/>
          <w:iCs/>
          <w:sz w:val="24"/>
          <w:szCs w:val="24"/>
        </w:rPr>
        <w:lastRenderedPageBreak/>
        <w:t>Воды, как и атмосферу, удерживает сила всемирного тяготения.</w:t>
      </w:r>
      <w:r w:rsidR="00150543" w:rsidRPr="00FF53EB">
        <w:rPr>
          <w:rFonts w:ascii="PT Astra Serif" w:hAnsi="PT Astra Serif" w:cs="Times New Roman"/>
          <w:i/>
          <w:iCs/>
          <w:sz w:val="24"/>
          <w:szCs w:val="24"/>
        </w:rPr>
        <w:t xml:space="preserve"> </w:t>
      </w:r>
      <w:r w:rsidR="00150543" w:rsidRPr="00FF53EB">
        <w:rPr>
          <w:rFonts w:ascii="PT Astra Serif" w:hAnsi="PT Astra Serif" w:cs="Times New Roman"/>
          <w:b/>
          <w:bCs/>
          <w:i/>
          <w:iCs/>
          <w:sz w:val="24"/>
          <w:szCs w:val="24"/>
        </w:rPr>
        <w:t>(5 баллов)</w:t>
      </w:r>
    </w:p>
    <w:p w14:paraId="0D46BB4A" w14:textId="3C3A26ED" w:rsidR="00150543" w:rsidRPr="00FF53EB" w:rsidRDefault="00FF53EB" w:rsidP="00FF53EB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150543" w:rsidRPr="00FF53EB">
        <w:rPr>
          <w:rFonts w:ascii="PT Astra Serif" w:hAnsi="PT Astra Serif" w:cs="Times New Roman"/>
          <w:sz w:val="24"/>
          <w:szCs w:val="24"/>
        </w:rPr>
        <w:t>Какие доказательства шарообразности Земли вы знаете (укажите не менее 2</w:t>
      </w:r>
      <w:r w:rsidR="00883DF1">
        <w:rPr>
          <w:rFonts w:ascii="PT Astra Serif" w:hAnsi="PT Astra Serif" w:cs="Times New Roman"/>
          <w:sz w:val="24"/>
          <w:szCs w:val="24"/>
        </w:rPr>
        <w:t>-х</w:t>
      </w:r>
      <w:r w:rsidR="00150543" w:rsidRPr="00FF53EB">
        <w:rPr>
          <w:rFonts w:ascii="PT Astra Serif" w:hAnsi="PT Astra Serif" w:cs="Times New Roman"/>
          <w:sz w:val="24"/>
          <w:szCs w:val="24"/>
        </w:rPr>
        <w:t>)?</w:t>
      </w:r>
      <w:r w:rsidR="00150543" w:rsidRPr="00FF53EB">
        <w:rPr>
          <w:rFonts w:ascii="PT Astra Serif" w:hAnsi="PT Astra Serif" w:cs="Times New Roman"/>
          <w:i/>
          <w:iCs/>
          <w:sz w:val="24"/>
          <w:szCs w:val="24"/>
        </w:rPr>
        <w:t xml:space="preserve"> 1. Круглая тень Земли</w:t>
      </w:r>
      <w:r w:rsidR="00B609CF" w:rsidRPr="00FF53EB">
        <w:rPr>
          <w:rFonts w:ascii="PT Astra Serif" w:hAnsi="PT Astra Serif" w:cs="Times New Roman"/>
          <w:i/>
          <w:iCs/>
          <w:sz w:val="24"/>
          <w:szCs w:val="24"/>
        </w:rPr>
        <w:t xml:space="preserve">, отбрасываемая на Луну, </w:t>
      </w:r>
      <w:r w:rsidR="00150543" w:rsidRPr="00FF53EB">
        <w:rPr>
          <w:rFonts w:ascii="PT Astra Serif" w:hAnsi="PT Astra Serif" w:cs="Times New Roman"/>
          <w:i/>
          <w:iCs/>
          <w:sz w:val="24"/>
          <w:szCs w:val="24"/>
        </w:rPr>
        <w:t xml:space="preserve">при </w:t>
      </w:r>
      <w:r w:rsidR="00B609CF" w:rsidRPr="00FF53EB">
        <w:rPr>
          <w:rFonts w:ascii="PT Astra Serif" w:hAnsi="PT Astra Serif" w:cs="Times New Roman"/>
          <w:i/>
          <w:iCs/>
          <w:sz w:val="24"/>
          <w:szCs w:val="24"/>
        </w:rPr>
        <w:t>лунных затмениях</w:t>
      </w:r>
      <w:r w:rsidR="00150543" w:rsidRPr="00FF53EB">
        <w:rPr>
          <w:rFonts w:ascii="PT Astra Serif" w:hAnsi="PT Astra Serif" w:cs="Times New Roman"/>
          <w:i/>
          <w:iCs/>
          <w:sz w:val="24"/>
          <w:szCs w:val="24"/>
        </w:rPr>
        <w:t xml:space="preserve">. 2. Вид Земли из космоса. 3. Кругосветное путешествие. 4. Исчезающие за горизонтом корабли и др. </w:t>
      </w:r>
      <w:r w:rsidR="00150543" w:rsidRPr="00FF53EB">
        <w:rPr>
          <w:rFonts w:ascii="PT Astra Serif" w:hAnsi="PT Astra Serif" w:cs="Times New Roman"/>
          <w:b/>
          <w:bCs/>
          <w:i/>
          <w:iCs/>
          <w:sz w:val="24"/>
          <w:szCs w:val="24"/>
        </w:rPr>
        <w:t>(4</w:t>
      </w:r>
      <w:r w:rsidR="00B609CF" w:rsidRPr="00FF53EB">
        <w:rPr>
          <w:rFonts w:ascii="PT Astra Serif" w:hAnsi="PT Astra Serif" w:cs="Times New Roman"/>
          <w:b/>
          <w:bCs/>
          <w:i/>
          <w:iCs/>
          <w:sz w:val="24"/>
          <w:szCs w:val="24"/>
        </w:rPr>
        <w:t> </w:t>
      </w:r>
      <w:r w:rsidR="00150543" w:rsidRPr="00FF53EB">
        <w:rPr>
          <w:rFonts w:ascii="PT Astra Serif" w:hAnsi="PT Astra Serif" w:cs="Times New Roman"/>
          <w:b/>
          <w:bCs/>
          <w:i/>
          <w:iCs/>
          <w:sz w:val="24"/>
          <w:szCs w:val="24"/>
        </w:rPr>
        <w:t>балла, если приведено только одно</w:t>
      </w:r>
      <w:r w:rsidR="00EB61AB" w:rsidRPr="00FF53EB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верное</w:t>
      </w:r>
      <w:r w:rsidR="00150543" w:rsidRPr="00FF53EB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доказательство – 2 балла)</w:t>
      </w:r>
    </w:p>
    <w:p w14:paraId="30C879D8" w14:textId="65166E66" w:rsidR="00F315F3" w:rsidRPr="00FF53EB" w:rsidRDefault="00F315F3" w:rsidP="00FF53E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CFF146E" w14:textId="379675E6" w:rsidR="00272783" w:rsidRPr="00FF53EB" w:rsidRDefault="00F315F3" w:rsidP="00FF53E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EB">
        <w:rPr>
          <w:rFonts w:ascii="PT Astra Serif" w:hAnsi="PT Astra Serif" w:cs="Times New Roman"/>
          <w:b/>
          <w:sz w:val="24"/>
          <w:szCs w:val="24"/>
        </w:rPr>
        <w:t>Задача</w:t>
      </w:r>
      <w:r w:rsidR="009876CA" w:rsidRPr="00FF53EB">
        <w:rPr>
          <w:rFonts w:ascii="PT Astra Serif" w:hAnsi="PT Astra Serif" w:cs="Times New Roman"/>
          <w:b/>
          <w:sz w:val="24"/>
          <w:szCs w:val="24"/>
        </w:rPr>
        <w:t xml:space="preserve"> 2.</w:t>
      </w:r>
      <w:r w:rsidR="009876CA" w:rsidRPr="00FF53EB">
        <w:rPr>
          <w:rFonts w:ascii="PT Astra Serif" w:hAnsi="PT Astra Serif" w:cs="Times New Roman"/>
          <w:sz w:val="24"/>
          <w:szCs w:val="24"/>
        </w:rPr>
        <w:t xml:space="preserve"> </w:t>
      </w:r>
      <w:r w:rsidR="00EB61AB" w:rsidRPr="00FF53EB">
        <w:rPr>
          <w:rFonts w:ascii="PT Astra Serif" w:hAnsi="PT Astra Serif" w:cs="Times New Roman"/>
          <w:b/>
          <w:sz w:val="24"/>
          <w:szCs w:val="24"/>
        </w:rPr>
        <w:t>Максимум за задачу 20 баллов.</w:t>
      </w:r>
      <w:r w:rsidR="00EB61AB" w:rsidRPr="00FF53EB">
        <w:rPr>
          <w:rFonts w:ascii="PT Astra Serif" w:hAnsi="PT Astra Serif" w:cs="Times New Roman"/>
          <w:sz w:val="24"/>
          <w:szCs w:val="24"/>
        </w:rPr>
        <w:t xml:space="preserve"> </w:t>
      </w:r>
      <w:r w:rsidR="009876CA" w:rsidRPr="00FF53EB">
        <w:rPr>
          <w:rFonts w:ascii="PT Astra Serif" w:hAnsi="PT Astra Serif" w:cs="Times New Roman"/>
          <w:sz w:val="24"/>
          <w:szCs w:val="24"/>
        </w:rPr>
        <w:t xml:space="preserve">Заполните таблицу. </w:t>
      </w:r>
      <w:r w:rsidR="0023426A" w:rsidRPr="00FF53EB">
        <w:rPr>
          <w:rFonts w:ascii="PT Astra Serif" w:hAnsi="PT Astra Serif" w:cs="Times New Roman"/>
          <w:sz w:val="24"/>
          <w:szCs w:val="24"/>
        </w:rPr>
        <w:t>Соотнесите каждый термин со сферой географической оболочки, к которой он относится: гранит, ледник, река, озеро, воздух, ветер, кедр, виктория регия, пиранья, базальт, болото, лес</w:t>
      </w:r>
      <w:r w:rsidR="009876CA" w:rsidRPr="00FF53EB">
        <w:rPr>
          <w:rFonts w:ascii="PT Astra Serif" w:hAnsi="PT Astra Serif" w:cs="Times New Roman"/>
          <w:sz w:val="24"/>
          <w:szCs w:val="24"/>
        </w:rPr>
        <w:t xml:space="preserve">. Добавьте термины (не менее двух) к каждой </w:t>
      </w:r>
      <w:r w:rsidR="0023426A" w:rsidRPr="00FF53EB">
        <w:rPr>
          <w:rFonts w:ascii="PT Astra Serif" w:hAnsi="PT Astra Serif" w:cs="Times New Roman"/>
          <w:sz w:val="24"/>
          <w:szCs w:val="24"/>
        </w:rPr>
        <w:t>сфере</w:t>
      </w:r>
      <w:r w:rsidR="009876CA" w:rsidRPr="00FF53EB">
        <w:rPr>
          <w:rFonts w:ascii="PT Astra Serif" w:hAnsi="PT Astra Serif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834"/>
        <w:gridCol w:w="3822"/>
      </w:tblGrid>
      <w:tr w:rsidR="00922580" w:rsidRPr="00FF53EB" w14:paraId="3077CC59" w14:textId="77777777" w:rsidTr="00150543">
        <w:trPr>
          <w:jc w:val="center"/>
        </w:trPr>
        <w:tc>
          <w:tcPr>
            <w:tcW w:w="2690" w:type="dxa"/>
          </w:tcPr>
          <w:p w14:paraId="40BFA87C" w14:textId="56F3E0B7" w:rsidR="00922580" w:rsidRPr="00FF53EB" w:rsidRDefault="0023426A" w:rsidP="00FF53EB">
            <w:pPr>
              <w:jc w:val="center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Сферы географической оболочки</w:t>
            </w:r>
          </w:p>
        </w:tc>
        <w:tc>
          <w:tcPr>
            <w:tcW w:w="2835" w:type="dxa"/>
          </w:tcPr>
          <w:p w14:paraId="13AF85CD" w14:textId="2054936B" w:rsidR="00922580" w:rsidRPr="00FF53EB" w:rsidRDefault="006F5BF0" w:rsidP="00FF53EB">
            <w:pPr>
              <w:jc w:val="center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Термины, указанные в задании</w:t>
            </w:r>
          </w:p>
        </w:tc>
        <w:tc>
          <w:tcPr>
            <w:tcW w:w="3823" w:type="dxa"/>
          </w:tcPr>
          <w:p w14:paraId="4FACBA66" w14:textId="04AB9C40" w:rsidR="00922580" w:rsidRPr="00FF53EB" w:rsidRDefault="00922580" w:rsidP="00FF53EB">
            <w:pPr>
              <w:jc w:val="center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Дополнительные термины</w:t>
            </w:r>
            <w:r w:rsidR="00B71AB2" w:rsidRPr="00FF53EB">
              <w:rPr>
                <w:rFonts w:ascii="PT Astra Serif" w:hAnsi="PT Astra Serif"/>
              </w:rPr>
              <w:t>*</w:t>
            </w:r>
          </w:p>
        </w:tc>
      </w:tr>
      <w:tr w:rsidR="006E0FFC" w:rsidRPr="00FF53EB" w14:paraId="7DA432E3" w14:textId="77777777" w:rsidTr="00150543">
        <w:trPr>
          <w:jc w:val="center"/>
        </w:trPr>
        <w:tc>
          <w:tcPr>
            <w:tcW w:w="2690" w:type="dxa"/>
          </w:tcPr>
          <w:p w14:paraId="7EE73E61" w14:textId="1F4718A0" w:rsidR="006E0FFC" w:rsidRPr="00FF53EB" w:rsidRDefault="0023426A" w:rsidP="00FF53EB">
            <w:pPr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Атмосфера</w:t>
            </w:r>
          </w:p>
        </w:tc>
        <w:tc>
          <w:tcPr>
            <w:tcW w:w="2835" w:type="dxa"/>
          </w:tcPr>
          <w:p w14:paraId="08511D75" w14:textId="1FBE3B65" w:rsidR="006E0FFC" w:rsidRPr="00FF53EB" w:rsidRDefault="0023426A" w:rsidP="00FF53EB">
            <w:pPr>
              <w:rPr>
                <w:rFonts w:ascii="PT Astra Serif" w:hAnsi="PT Astra Serif"/>
                <w:i/>
                <w:iCs/>
              </w:rPr>
            </w:pPr>
            <w:r w:rsidRPr="00FF53EB">
              <w:rPr>
                <w:rFonts w:ascii="PT Astra Serif" w:hAnsi="PT Astra Serif"/>
                <w:i/>
                <w:iCs/>
              </w:rPr>
              <w:t>Воздух</w:t>
            </w:r>
            <w:r w:rsidR="00150543" w:rsidRPr="00FF53EB">
              <w:rPr>
                <w:rFonts w:ascii="PT Astra Serif" w:hAnsi="PT Astra Serif"/>
                <w:i/>
                <w:iCs/>
              </w:rPr>
              <w:t xml:space="preserve"> </w:t>
            </w:r>
            <w:r w:rsidR="00150543" w:rsidRPr="00FF53EB">
              <w:rPr>
                <w:rFonts w:ascii="PT Astra Serif" w:hAnsi="PT Astra Serif"/>
                <w:b/>
                <w:bCs w:val="0"/>
                <w:i/>
                <w:iCs/>
              </w:rPr>
              <w:t>(1 балл)</w:t>
            </w:r>
            <w:r w:rsidRPr="00FF53EB">
              <w:rPr>
                <w:rFonts w:ascii="PT Astra Serif" w:hAnsi="PT Astra Serif"/>
                <w:i/>
                <w:iCs/>
              </w:rPr>
              <w:t>, ветер</w:t>
            </w:r>
            <w:r w:rsidR="00150543" w:rsidRPr="00FF53EB">
              <w:rPr>
                <w:rFonts w:ascii="PT Astra Serif" w:hAnsi="PT Astra Serif"/>
                <w:i/>
                <w:iCs/>
              </w:rPr>
              <w:t xml:space="preserve"> </w:t>
            </w:r>
            <w:r w:rsidR="00150543" w:rsidRPr="00FF53EB"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3823" w:type="dxa"/>
          </w:tcPr>
          <w:p w14:paraId="2AE3BBB1" w14:textId="24924E9D" w:rsidR="006E0FFC" w:rsidRPr="00FF53EB" w:rsidRDefault="00B71AB2" w:rsidP="00FF53EB">
            <w:pPr>
              <w:rPr>
                <w:rFonts w:ascii="PT Astra Serif" w:hAnsi="PT Astra Serif"/>
                <w:i/>
                <w:iCs/>
              </w:rPr>
            </w:pPr>
            <w:r w:rsidRPr="00FF53EB">
              <w:rPr>
                <w:rFonts w:ascii="PT Astra Serif" w:hAnsi="PT Astra Serif"/>
                <w:i/>
                <w:iCs/>
              </w:rPr>
              <w:t xml:space="preserve">Стратосфера, </w:t>
            </w:r>
            <w:proofErr w:type="spellStart"/>
            <w:r w:rsidRPr="00FF53EB">
              <w:rPr>
                <w:rFonts w:ascii="PT Astra Serif" w:hAnsi="PT Astra Serif"/>
                <w:i/>
                <w:iCs/>
              </w:rPr>
              <w:t>топосфера</w:t>
            </w:r>
            <w:proofErr w:type="spellEnd"/>
            <w:r w:rsidR="00150543" w:rsidRPr="00FF53EB">
              <w:rPr>
                <w:rFonts w:ascii="PT Astra Serif" w:hAnsi="PT Astra Serif"/>
                <w:i/>
                <w:iCs/>
              </w:rPr>
              <w:t xml:space="preserve"> </w:t>
            </w:r>
            <w:r w:rsidR="00150543" w:rsidRPr="00FF53EB">
              <w:rPr>
                <w:rFonts w:ascii="PT Astra Serif" w:hAnsi="PT Astra Serif"/>
                <w:b/>
                <w:bCs w:val="0"/>
                <w:i/>
                <w:iCs/>
              </w:rPr>
              <w:t>(2</w:t>
            </w:r>
            <w:r w:rsidR="00400392" w:rsidRPr="00FF53EB">
              <w:rPr>
                <w:rFonts w:ascii="PT Astra Serif" w:hAnsi="PT Astra Serif"/>
              </w:rPr>
              <w:t> </w:t>
            </w:r>
            <w:r w:rsidR="00150543" w:rsidRPr="00FF53EB">
              <w:rPr>
                <w:rFonts w:ascii="PT Astra Serif" w:hAnsi="PT Astra Serif"/>
                <w:b/>
                <w:bCs w:val="0"/>
                <w:i/>
                <w:iCs/>
              </w:rPr>
              <w:t>балла, если приведен только один верный пример – 1 балл)</w:t>
            </w:r>
          </w:p>
        </w:tc>
      </w:tr>
      <w:tr w:rsidR="006E0FFC" w:rsidRPr="00FF53EB" w14:paraId="5139A6DE" w14:textId="77777777" w:rsidTr="00150543">
        <w:trPr>
          <w:jc w:val="center"/>
        </w:trPr>
        <w:tc>
          <w:tcPr>
            <w:tcW w:w="2690" w:type="dxa"/>
          </w:tcPr>
          <w:p w14:paraId="1F413A82" w14:textId="0C298418" w:rsidR="006E0FFC" w:rsidRPr="00FF53EB" w:rsidRDefault="0023426A" w:rsidP="00FF53EB">
            <w:pPr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Литосфера</w:t>
            </w:r>
          </w:p>
        </w:tc>
        <w:tc>
          <w:tcPr>
            <w:tcW w:w="2835" w:type="dxa"/>
          </w:tcPr>
          <w:p w14:paraId="246E5370" w14:textId="5CE3DD51" w:rsidR="006E0FFC" w:rsidRPr="00FF53EB" w:rsidRDefault="0023426A" w:rsidP="00FF53EB">
            <w:pPr>
              <w:rPr>
                <w:rFonts w:ascii="PT Astra Serif" w:hAnsi="PT Astra Serif"/>
                <w:i/>
                <w:iCs/>
              </w:rPr>
            </w:pPr>
            <w:r w:rsidRPr="00FF53EB">
              <w:rPr>
                <w:rFonts w:ascii="PT Astra Serif" w:hAnsi="PT Astra Serif"/>
                <w:i/>
                <w:iCs/>
              </w:rPr>
              <w:t>Гранит, базальт</w:t>
            </w:r>
            <w:r w:rsidR="00150543" w:rsidRPr="00FF53EB">
              <w:rPr>
                <w:rFonts w:ascii="PT Astra Serif" w:hAnsi="PT Astra Serif"/>
                <w:i/>
                <w:iCs/>
              </w:rPr>
              <w:t xml:space="preserve"> </w:t>
            </w:r>
            <w:r w:rsidR="00150543" w:rsidRPr="00FF53EB">
              <w:rPr>
                <w:rFonts w:ascii="PT Astra Serif" w:hAnsi="PT Astra Serif"/>
                <w:b/>
                <w:bCs w:val="0"/>
                <w:i/>
                <w:iCs/>
              </w:rPr>
              <w:t>(1</w:t>
            </w:r>
            <w:r w:rsidR="00400392" w:rsidRPr="00FF53EB">
              <w:rPr>
                <w:rFonts w:ascii="PT Astra Serif" w:hAnsi="PT Astra Serif"/>
                <w:b/>
                <w:bCs w:val="0"/>
                <w:i/>
                <w:iCs/>
              </w:rPr>
              <w:t> </w:t>
            </w:r>
            <w:r w:rsidR="00150543" w:rsidRPr="00FF53EB">
              <w:rPr>
                <w:rFonts w:ascii="PT Astra Serif" w:hAnsi="PT Astra Serif"/>
                <w:b/>
                <w:bCs w:val="0"/>
                <w:i/>
                <w:iCs/>
              </w:rPr>
              <w:t>балл)</w:t>
            </w:r>
          </w:p>
        </w:tc>
        <w:tc>
          <w:tcPr>
            <w:tcW w:w="3823" w:type="dxa"/>
          </w:tcPr>
          <w:p w14:paraId="3783AABB" w14:textId="21786DCD" w:rsidR="006E0FFC" w:rsidRPr="00FF53EB" w:rsidRDefault="00B71AB2" w:rsidP="00FF53EB">
            <w:pPr>
              <w:rPr>
                <w:rFonts w:ascii="PT Astra Serif" w:hAnsi="PT Astra Serif"/>
                <w:i/>
                <w:iCs/>
              </w:rPr>
            </w:pPr>
            <w:r w:rsidRPr="00FF53EB">
              <w:rPr>
                <w:rFonts w:ascii="PT Astra Serif" w:hAnsi="PT Astra Serif"/>
                <w:i/>
                <w:iCs/>
              </w:rPr>
              <w:t>Золото, железо</w:t>
            </w:r>
            <w:r w:rsidR="00150543" w:rsidRPr="00FF53EB">
              <w:rPr>
                <w:rFonts w:ascii="PT Astra Serif" w:hAnsi="PT Astra Serif"/>
                <w:i/>
                <w:iCs/>
              </w:rPr>
              <w:t xml:space="preserve"> </w:t>
            </w:r>
            <w:r w:rsidR="00150543" w:rsidRPr="00FF53EB">
              <w:rPr>
                <w:rFonts w:ascii="PT Astra Serif" w:hAnsi="PT Astra Serif"/>
                <w:b/>
                <w:bCs w:val="0"/>
                <w:i/>
                <w:iCs/>
              </w:rPr>
              <w:t>(2 балла, если приведен только один верный пример – 1 балл)</w:t>
            </w:r>
          </w:p>
        </w:tc>
      </w:tr>
      <w:tr w:rsidR="006E0FFC" w:rsidRPr="00FF53EB" w14:paraId="0EF14071" w14:textId="77777777" w:rsidTr="00150543">
        <w:trPr>
          <w:jc w:val="center"/>
        </w:trPr>
        <w:tc>
          <w:tcPr>
            <w:tcW w:w="2690" w:type="dxa"/>
          </w:tcPr>
          <w:p w14:paraId="2BC371CF" w14:textId="5C9540D6" w:rsidR="006E0FFC" w:rsidRPr="00FF53EB" w:rsidRDefault="0023426A" w:rsidP="00FF53EB">
            <w:pPr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Гидросфера</w:t>
            </w:r>
          </w:p>
        </w:tc>
        <w:tc>
          <w:tcPr>
            <w:tcW w:w="2835" w:type="dxa"/>
          </w:tcPr>
          <w:p w14:paraId="03F1DFE7" w14:textId="791311F6" w:rsidR="006E0FFC" w:rsidRPr="00FF53EB" w:rsidRDefault="0023426A" w:rsidP="00FF53EB">
            <w:pPr>
              <w:rPr>
                <w:rFonts w:ascii="PT Astra Serif" w:hAnsi="PT Astra Serif"/>
                <w:i/>
                <w:iCs/>
              </w:rPr>
            </w:pPr>
            <w:r w:rsidRPr="00FF53EB">
              <w:rPr>
                <w:rFonts w:ascii="PT Astra Serif" w:hAnsi="PT Astra Serif"/>
                <w:i/>
                <w:iCs/>
              </w:rPr>
              <w:t>Ледник</w:t>
            </w:r>
            <w:r w:rsidR="00150543" w:rsidRPr="00FF53EB">
              <w:rPr>
                <w:rFonts w:ascii="PT Astra Serif" w:hAnsi="PT Astra Serif"/>
                <w:i/>
                <w:iCs/>
              </w:rPr>
              <w:t xml:space="preserve"> </w:t>
            </w:r>
            <w:r w:rsidR="00150543" w:rsidRPr="00FF53EB">
              <w:rPr>
                <w:rFonts w:ascii="PT Astra Serif" w:hAnsi="PT Astra Serif"/>
                <w:b/>
                <w:bCs w:val="0"/>
                <w:i/>
                <w:iCs/>
              </w:rPr>
              <w:t>(1 балл)</w:t>
            </w:r>
            <w:r w:rsidRPr="00FF53EB">
              <w:rPr>
                <w:rFonts w:ascii="PT Astra Serif" w:hAnsi="PT Astra Serif"/>
                <w:i/>
                <w:iCs/>
              </w:rPr>
              <w:t>, река</w:t>
            </w:r>
            <w:r w:rsidR="00150543" w:rsidRPr="00FF53EB">
              <w:rPr>
                <w:rFonts w:ascii="PT Astra Serif" w:hAnsi="PT Astra Serif"/>
                <w:i/>
                <w:iCs/>
              </w:rPr>
              <w:t xml:space="preserve"> </w:t>
            </w:r>
            <w:r w:rsidR="00150543" w:rsidRPr="00FF53EB"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  <w:r w:rsidRPr="00FF53EB">
              <w:rPr>
                <w:rFonts w:ascii="PT Astra Serif" w:hAnsi="PT Astra Serif"/>
                <w:i/>
                <w:iCs/>
              </w:rPr>
              <w:t>, озеро</w:t>
            </w:r>
            <w:r w:rsidR="00150543" w:rsidRPr="00FF53EB">
              <w:rPr>
                <w:rFonts w:ascii="PT Astra Serif" w:hAnsi="PT Astra Serif"/>
                <w:i/>
                <w:iCs/>
              </w:rPr>
              <w:t xml:space="preserve"> </w:t>
            </w:r>
            <w:r w:rsidR="00150543" w:rsidRPr="00FF53EB">
              <w:rPr>
                <w:rFonts w:ascii="PT Astra Serif" w:hAnsi="PT Astra Serif"/>
                <w:b/>
                <w:bCs w:val="0"/>
                <w:i/>
                <w:iCs/>
              </w:rPr>
              <w:t>(1 балл)</w:t>
            </w:r>
            <w:r w:rsidRPr="00FF53EB">
              <w:rPr>
                <w:rFonts w:ascii="PT Astra Serif" w:hAnsi="PT Astra Serif"/>
                <w:i/>
                <w:iCs/>
              </w:rPr>
              <w:t>, болото</w:t>
            </w:r>
            <w:r w:rsidR="00150543" w:rsidRPr="00FF53EB">
              <w:rPr>
                <w:rFonts w:ascii="PT Astra Serif" w:hAnsi="PT Astra Serif"/>
                <w:i/>
                <w:iCs/>
              </w:rPr>
              <w:t xml:space="preserve"> </w:t>
            </w:r>
            <w:r w:rsidR="00150543" w:rsidRPr="00FF53EB">
              <w:rPr>
                <w:rFonts w:ascii="PT Astra Serif" w:hAnsi="PT Astra Serif"/>
                <w:b/>
                <w:bCs w:val="0"/>
                <w:i/>
                <w:iCs/>
              </w:rPr>
              <w:t>(1 балл)</w:t>
            </w:r>
          </w:p>
        </w:tc>
        <w:tc>
          <w:tcPr>
            <w:tcW w:w="3823" w:type="dxa"/>
          </w:tcPr>
          <w:p w14:paraId="71276241" w14:textId="6F8F080F" w:rsidR="006E0FFC" w:rsidRPr="00FF53EB" w:rsidRDefault="00B71AB2" w:rsidP="00FF53EB">
            <w:pPr>
              <w:rPr>
                <w:rFonts w:ascii="PT Astra Serif" w:hAnsi="PT Astra Serif"/>
                <w:i/>
                <w:iCs/>
              </w:rPr>
            </w:pPr>
            <w:r w:rsidRPr="00FF53EB">
              <w:rPr>
                <w:rFonts w:ascii="PT Astra Serif" w:hAnsi="PT Astra Serif"/>
                <w:i/>
                <w:iCs/>
              </w:rPr>
              <w:t>Море, океан</w:t>
            </w:r>
            <w:r w:rsidR="00150543" w:rsidRPr="00FF53EB">
              <w:rPr>
                <w:rFonts w:ascii="PT Astra Serif" w:hAnsi="PT Astra Serif"/>
                <w:i/>
                <w:iCs/>
              </w:rPr>
              <w:t xml:space="preserve"> </w:t>
            </w:r>
            <w:r w:rsidR="00150543" w:rsidRPr="00FF53EB">
              <w:rPr>
                <w:rFonts w:ascii="PT Astra Serif" w:hAnsi="PT Astra Serif"/>
                <w:b/>
                <w:bCs w:val="0"/>
                <w:i/>
                <w:iCs/>
              </w:rPr>
              <w:t>(2 балла, если приведен только один верный пример – 1 балл)</w:t>
            </w:r>
          </w:p>
        </w:tc>
      </w:tr>
      <w:tr w:rsidR="006E0FFC" w:rsidRPr="00FF53EB" w14:paraId="5797EC7A" w14:textId="77777777" w:rsidTr="00150543">
        <w:trPr>
          <w:jc w:val="center"/>
        </w:trPr>
        <w:tc>
          <w:tcPr>
            <w:tcW w:w="2690" w:type="dxa"/>
          </w:tcPr>
          <w:p w14:paraId="5841E705" w14:textId="663A9204" w:rsidR="006E0FFC" w:rsidRPr="00FF53EB" w:rsidRDefault="0023426A" w:rsidP="00FF53EB">
            <w:pPr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Биосфера</w:t>
            </w:r>
          </w:p>
        </w:tc>
        <w:tc>
          <w:tcPr>
            <w:tcW w:w="2835" w:type="dxa"/>
          </w:tcPr>
          <w:p w14:paraId="73489EF4" w14:textId="35E3D12A" w:rsidR="006E0FFC" w:rsidRPr="00FF53EB" w:rsidRDefault="0023426A" w:rsidP="00FF53EB">
            <w:pPr>
              <w:rPr>
                <w:rFonts w:ascii="PT Astra Serif" w:hAnsi="PT Astra Serif"/>
                <w:i/>
                <w:iCs/>
              </w:rPr>
            </w:pPr>
            <w:r w:rsidRPr="00FF53EB">
              <w:rPr>
                <w:rFonts w:ascii="PT Astra Serif" w:hAnsi="PT Astra Serif"/>
                <w:i/>
                <w:iCs/>
              </w:rPr>
              <w:t>Кедр</w:t>
            </w:r>
            <w:r w:rsidR="00150543" w:rsidRPr="00FF53EB">
              <w:rPr>
                <w:rFonts w:ascii="PT Astra Serif" w:hAnsi="PT Astra Serif"/>
                <w:i/>
                <w:iCs/>
              </w:rPr>
              <w:t xml:space="preserve"> </w:t>
            </w:r>
            <w:r w:rsidR="00150543" w:rsidRPr="00FF53EB">
              <w:rPr>
                <w:rFonts w:ascii="PT Astra Serif" w:hAnsi="PT Astra Serif"/>
                <w:b/>
                <w:bCs w:val="0"/>
                <w:i/>
                <w:iCs/>
              </w:rPr>
              <w:t>(1 балл)</w:t>
            </w:r>
            <w:r w:rsidRPr="00FF53EB">
              <w:rPr>
                <w:rFonts w:ascii="PT Astra Serif" w:hAnsi="PT Astra Serif"/>
                <w:i/>
                <w:iCs/>
              </w:rPr>
              <w:t>, Виктория Регия</w:t>
            </w:r>
            <w:r w:rsidR="00150543" w:rsidRPr="00FF53EB">
              <w:rPr>
                <w:rFonts w:ascii="PT Astra Serif" w:hAnsi="PT Astra Serif"/>
                <w:i/>
                <w:iCs/>
              </w:rPr>
              <w:t xml:space="preserve"> </w:t>
            </w:r>
            <w:r w:rsidR="00150543" w:rsidRPr="00FF53EB">
              <w:rPr>
                <w:rFonts w:ascii="PT Astra Serif" w:hAnsi="PT Astra Serif"/>
                <w:b/>
                <w:bCs w:val="0"/>
                <w:i/>
                <w:iCs/>
              </w:rPr>
              <w:t>(1 балл)</w:t>
            </w:r>
            <w:r w:rsidRPr="00FF53EB">
              <w:rPr>
                <w:rFonts w:ascii="PT Astra Serif" w:hAnsi="PT Astra Serif"/>
                <w:i/>
                <w:iCs/>
              </w:rPr>
              <w:t>, пиранья</w:t>
            </w:r>
            <w:r w:rsidR="00150543" w:rsidRPr="00FF53EB">
              <w:rPr>
                <w:rFonts w:ascii="PT Astra Serif" w:hAnsi="PT Astra Serif"/>
                <w:i/>
                <w:iCs/>
              </w:rPr>
              <w:t xml:space="preserve"> </w:t>
            </w:r>
            <w:r w:rsidR="00150543" w:rsidRPr="00FF53EB"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  <w:r w:rsidRPr="00FF53EB">
              <w:rPr>
                <w:rFonts w:ascii="PT Astra Serif" w:hAnsi="PT Astra Serif"/>
                <w:i/>
                <w:iCs/>
              </w:rPr>
              <w:t>, лес</w:t>
            </w:r>
            <w:r w:rsidR="00150543" w:rsidRPr="00FF53EB">
              <w:rPr>
                <w:rFonts w:ascii="PT Astra Serif" w:hAnsi="PT Astra Serif"/>
                <w:i/>
                <w:iCs/>
              </w:rPr>
              <w:t xml:space="preserve"> </w:t>
            </w:r>
            <w:r w:rsidR="00150543" w:rsidRPr="00FF53EB">
              <w:rPr>
                <w:rFonts w:ascii="PT Astra Serif" w:hAnsi="PT Astra Serif"/>
                <w:b/>
                <w:bCs w:val="0"/>
                <w:i/>
                <w:iCs/>
              </w:rPr>
              <w:t>(1 балл)</w:t>
            </w:r>
          </w:p>
        </w:tc>
        <w:tc>
          <w:tcPr>
            <w:tcW w:w="3823" w:type="dxa"/>
          </w:tcPr>
          <w:p w14:paraId="4406E54F" w14:textId="580048DD" w:rsidR="006E0FFC" w:rsidRPr="00FF53EB" w:rsidRDefault="00B71AB2" w:rsidP="00FF53EB">
            <w:pPr>
              <w:rPr>
                <w:rFonts w:ascii="PT Astra Serif" w:hAnsi="PT Astra Serif"/>
                <w:i/>
                <w:iCs/>
              </w:rPr>
            </w:pPr>
            <w:r w:rsidRPr="00FF53EB">
              <w:rPr>
                <w:rFonts w:ascii="PT Astra Serif" w:hAnsi="PT Astra Serif"/>
                <w:i/>
                <w:iCs/>
              </w:rPr>
              <w:t>Сосна, береза</w:t>
            </w:r>
            <w:r w:rsidR="00150543" w:rsidRPr="00FF53EB">
              <w:rPr>
                <w:rFonts w:ascii="PT Astra Serif" w:hAnsi="PT Astra Serif"/>
                <w:i/>
                <w:iCs/>
              </w:rPr>
              <w:t xml:space="preserve"> </w:t>
            </w:r>
            <w:r w:rsidR="00150543" w:rsidRPr="00FF53EB">
              <w:rPr>
                <w:rFonts w:ascii="PT Astra Serif" w:hAnsi="PT Astra Serif"/>
                <w:b/>
                <w:bCs w:val="0"/>
                <w:i/>
                <w:iCs/>
              </w:rPr>
              <w:t>(2 балла, если приведен только один верный пример – 1 балл)</w:t>
            </w:r>
          </w:p>
        </w:tc>
      </w:tr>
    </w:tbl>
    <w:p w14:paraId="0CFDAC26" w14:textId="30C0F506" w:rsidR="00064931" w:rsidRPr="00FF53EB" w:rsidRDefault="00B71AB2" w:rsidP="00FF53EB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color w:val="525252"/>
          <w:sz w:val="24"/>
          <w:szCs w:val="24"/>
        </w:rPr>
      </w:pPr>
      <w:r w:rsidRPr="00FF53EB">
        <w:rPr>
          <w:rFonts w:ascii="PT Astra Serif" w:hAnsi="PT Astra Serif" w:cs="Times New Roman"/>
          <w:sz w:val="24"/>
          <w:szCs w:val="24"/>
        </w:rPr>
        <w:t>*Могут быть приведены любые другие</w:t>
      </w:r>
      <w:r w:rsidR="000613EA" w:rsidRPr="00FF53EB">
        <w:rPr>
          <w:rFonts w:ascii="PT Astra Serif" w:hAnsi="PT Astra Serif" w:cs="Times New Roman"/>
          <w:sz w:val="24"/>
          <w:szCs w:val="24"/>
        </w:rPr>
        <w:t xml:space="preserve"> подходящие по смыслу</w:t>
      </w:r>
      <w:r w:rsidRPr="00FF53EB">
        <w:rPr>
          <w:rFonts w:ascii="PT Astra Serif" w:hAnsi="PT Astra Serif" w:cs="Times New Roman"/>
          <w:sz w:val="24"/>
          <w:szCs w:val="24"/>
        </w:rPr>
        <w:t xml:space="preserve"> термины</w:t>
      </w:r>
    </w:p>
    <w:p w14:paraId="5BEF19D2" w14:textId="1499BDF0" w:rsidR="00B71AB2" w:rsidRPr="00FF53EB" w:rsidRDefault="00B71AB2" w:rsidP="00FF53EB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7AC1D54A" w14:textId="08D7E815" w:rsidR="008A7EEE" w:rsidRPr="00FF53EB" w:rsidRDefault="00B71AB2" w:rsidP="00FF53E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EB">
        <w:rPr>
          <w:rFonts w:ascii="PT Astra Serif" w:hAnsi="PT Astra Serif" w:cs="Times New Roman"/>
          <w:b/>
          <w:sz w:val="24"/>
          <w:szCs w:val="24"/>
        </w:rPr>
        <w:t>Задача</w:t>
      </w:r>
      <w:r w:rsidR="00A53736" w:rsidRPr="00FF53EB">
        <w:rPr>
          <w:rFonts w:ascii="PT Astra Serif" w:hAnsi="PT Astra Serif" w:cs="Times New Roman"/>
          <w:b/>
          <w:sz w:val="24"/>
          <w:szCs w:val="24"/>
        </w:rPr>
        <w:t xml:space="preserve"> 3.</w:t>
      </w:r>
      <w:r w:rsidR="00A53736" w:rsidRPr="00FF53EB">
        <w:rPr>
          <w:rFonts w:ascii="PT Astra Serif" w:hAnsi="PT Astra Serif" w:cs="Times New Roman"/>
          <w:sz w:val="24"/>
          <w:szCs w:val="24"/>
        </w:rPr>
        <w:t xml:space="preserve"> </w:t>
      </w:r>
      <w:r w:rsidR="00EB61AB" w:rsidRPr="00FF53EB">
        <w:rPr>
          <w:rFonts w:ascii="PT Astra Serif" w:hAnsi="PT Astra Serif" w:cs="Times New Roman"/>
          <w:b/>
          <w:sz w:val="24"/>
          <w:szCs w:val="24"/>
        </w:rPr>
        <w:t>Максимум за задачу 35 баллов.</w:t>
      </w:r>
      <w:r w:rsidR="00EB61AB" w:rsidRPr="00FF53EB">
        <w:rPr>
          <w:rFonts w:ascii="PT Astra Serif" w:hAnsi="PT Astra Serif" w:cs="Times New Roman"/>
          <w:sz w:val="24"/>
          <w:szCs w:val="24"/>
        </w:rPr>
        <w:t xml:space="preserve"> </w:t>
      </w:r>
      <w:r w:rsidR="00A53736" w:rsidRPr="00FF53EB">
        <w:rPr>
          <w:rFonts w:ascii="PT Astra Serif" w:hAnsi="PT Astra Serif" w:cs="Times New Roman"/>
          <w:sz w:val="24"/>
          <w:szCs w:val="24"/>
        </w:rPr>
        <w:t xml:space="preserve">Используя карту, выполните следующие задания. </w:t>
      </w:r>
    </w:p>
    <w:p w14:paraId="79206D84" w14:textId="1D7CCD79" w:rsidR="00A53736" w:rsidRPr="00FF53EB" w:rsidRDefault="00A53736" w:rsidP="00FF53EB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FF53EB">
        <w:rPr>
          <w:rFonts w:ascii="PT Astra Serif" w:hAnsi="PT Astra Serif" w:cs="Times New Roman"/>
          <w:sz w:val="24"/>
          <w:szCs w:val="24"/>
        </w:rPr>
        <w:t xml:space="preserve">1. Определите </w:t>
      </w:r>
      <w:r w:rsidR="00351788" w:rsidRPr="00FF53EB">
        <w:rPr>
          <w:rFonts w:ascii="PT Astra Serif" w:hAnsi="PT Astra Serif" w:cs="Times New Roman"/>
          <w:sz w:val="24"/>
          <w:szCs w:val="24"/>
        </w:rPr>
        <w:t>тип</w:t>
      </w:r>
      <w:r w:rsidRPr="00FF53EB">
        <w:rPr>
          <w:rFonts w:ascii="PT Astra Serif" w:hAnsi="PT Astra Serif" w:cs="Times New Roman"/>
          <w:sz w:val="24"/>
          <w:szCs w:val="24"/>
        </w:rPr>
        <w:t xml:space="preserve"> карты</w:t>
      </w:r>
      <w:r w:rsidR="00E0319D" w:rsidRPr="00FF53EB">
        <w:rPr>
          <w:rFonts w:ascii="PT Astra Serif" w:hAnsi="PT Astra Serif" w:cs="Times New Roman"/>
          <w:sz w:val="24"/>
          <w:szCs w:val="24"/>
        </w:rPr>
        <w:t xml:space="preserve"> – </w:t>
      </w:r>
      <w:r w:rsidR="00E0319D" w:rsidRPr="00FF53EB">
        <w:rPr>
          <w:rFonts w:ascii="PT Astra Serif" w:hAnsi="PT Astra Serif" w:cs="Times New Roman"/>
          <w:i/>
          <w:iCs/>
          <w:sz w:val="24"/>
          <w:szCs w:val="24"/>
        </w:rPr>
        <w:t>топографическая, крупномасштабная (может быть указано оба варианта)</w:t>
      </w:r>
      <w:r w:rsidR="00EB61AB" w:rsidRPr="00FF53EB">
        <w:rPr>
          <w:rFonts w:ascii="PT Astra Serif" w:hAnsi="PT Astra Serif" w:cs="Times New Roman"/>
          <w:i/>
          <w:iCs/>
          <w:sz w:val="24"/>
          <w:szCs w:val="24"/>
        </w:rPr>
        <w:t xml:space="preserve"> </w:t>
      </w:r>
      <w:r w:rsidR="00EB61AB" w:rsidRPr="00FF53EB">
        <w:rPr>
          <w:rFonts w:ascii="PT Astra Serif" w:hAnsi="PT Astra Serif" w:cs="Times New Roman"/>
          <w:b/>
          <w:bCs/>
          <w:i/>
          <w:iCs/>
          <w:sz w:val="24"/>
          <w:szCs w:val="24"/>
        </w:rPr>
        <w:t>(1 балл)</w:t>
      </w:r>
      <w:r w:rsidRPr="00FF53EB">
        <w:rPr>
          <w:rFonts w:ascii="PT Astra Serif" w:hAnsi="PT Astra Serif" w:cs="Times New Roman"/>
          <w:i/>
          <w:iCs/>
          <w:sz w:val="24"/>
          <w:szCs w:val="24"/>
        </w:rPr>
        <w:t xml:space="preserve">. </w:t>
      </w:r>
    </w:p>
    <w:p w14:paraId="6C16680C" w14:textId="5508D5C0" w:rsidR="00A53736" w:rsidRPr="00FF53EB" w:rsidRDefault="00A53736" w:rsidP="00FF53E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EB">
        <w:rPr>
          <w:rFonts w:ascii="PT Astra Serif" w:hAnsi="PT Astra Serif" w:cs="Times New Roman"/>
          <w:sz w:val="24"/>
          <w:szCs w:val="24"/>
        </w:rPr>
        <w:t>2. Найдите на карте объекты, обозначенные цифрами от 1 до 1</w:t>
      </w:r>
      <w:r w:rsidR="00400392" w:rsidRPr="00FF53EB">
        <w:rPr>
          <w:rFonts w:ascii="PT Astra Serif" w:hAnsi="PT Astra Serif" w:cs="Times New Roman"/>
          <w:sz w:val="24"/>
          <w:szCs w:val="24"/>
        </w:rPr>
        <w:t>2</w:t>
      </w:r>
      <w:r w:rsidRPr="00FF53EB">
        <w:rPr>
          <w:rFonts w:ascii="PT Astra Serif" w:hAnsi="PT Astra Serif" w:cs="Times New Roman"/>
          <w:sz w:val="24"/>
          <w:szCs w:val="24"/>
        </w:rPr>
        <w:t>, и дайте определение этим объекта</w:t>
      </w:r>
      <w:r w:rsidR="00B71AB2" w:rsidRPr="00FF53EB">
        <w:rPr>
          <w:rFonts w:ascii="PT Astra Serif" w:hAnsi="PT Astra Serif" w:cs="Times New Roman"/>
          <w:sz w:val="24"/>
          <w:szCs w:val="24"/>
        </w:rPr>
        <w:t>м</w:t>
      </w:r>
      <w:r w:rsidRPr="00FF53EB">
        <w:rPr>
          <w:rFonts w:ascii="PT Astra Serif" w:hAnsi="PT Astra Serif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984"/>
        <w:gridCol w:w="558"/>
        <w:gridCol w:w="5276"/>
      </w:tblGrid>
      <w:tr w:rsidR="00B71AB2" w:rsidRPr="00FF53EB" w14:paraId="70D0BD5A" w14:textId="3BD5496E" w:rsidTr="00EB61AB">
        <w:tc>
          <w:tcPr>
            <w:tcW w:w="534" w:type="dxa"/>
          </w:tcPr>
          <w:p w14:paraId="0929E43E" w14:textId="400047B8" w:rsidR="00B71AB2" w:rsidRPr="00FF53EB" w:rsidRDefault="00B71AB2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№</w:t>
            </w:r>
          </w:p>
        </w:tc>
        <w:tc>
          <w:tcPr>
            <w:tcW w:w="3118" w:type="dxa"/>
          </w:tcPr>
          <w:p w14:paraId="2725D107" w14:textId="761B5E82" w:rsidR="00B71AB2" w:rsidRPr="00FF53EB" w:rsidRDefault="00B71AB2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Наименование объекта</w:t>
            </w:r>
          </w:p>
        </w:tc>
        <w:tc>
          <w:tcPr>
            <w:tcW w:w="567" w:type="dxa"/>
          </w:tcPr>
          <w:p w14:paraId="70097C2A" w14:textId="314A7381" w:rsidR="00B71AB2" w:rsidRPr="00FF53EB" w:rsidRDefault="00B71AB2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№</w:t>
            </w:r>
          </w:p>
        </w:tc>
        <w:tc>
          <w:tcPr>
            <w:tcW w:w="5635" w:type="dxa"/>
          </w:tcPr>
          <w:p w14:paraId="006ED556" w14:textId="103DDDBA" w:rsidR="00B71AB2" w:rsidRPr="00FF53EB" w:rsidRDefault="00B71AB2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Наименование объекта</w:t>
            </w:r>
          </w:p>
        </w:tc>
      </w:tr>
      <w:tr w:rsidR="00B71AB2" w:rsidRPr="00FF53EB" w14:paraId="3787D0E7" w14:textId="36FAE596" w:rsidTr="00EB61AB">
        <w:tc>
          <w:tcPr>
            <w:tcW w:w="534" w:type="dxa"/>
          </w:tcPr>
          <w:p w14:paraId="12FD0E4C" w14:textId="0BA0385B" w:rsidR="00B71AB2" w:rsidRPr="00FF53EB" w:rsidRDefault="00741D52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1</w:t>
            </w:r>
          </w:p>
        </w:tc>
        <w:tc>
          <w:tcPr>
            <w:tcW w:w="3118" w:type="dxa"/>
          </w:tcPr>
          <w:p w14:paraId="111A42F8" w14:textId="128889B3" w:rsidR="00B71AB2" w:rsidRPr="00FF53EB" w:rsidRDefault="00741D52" w:rsidP="00FF53EB">
            <w:pPr>
              <w:jc w:val="both"/>
              <w:rPr>
                <w:rFonts w:ascii="PT Astra Serif" w:hAnsi="PT Astra Serif"/>
                <w:i/>
                <w:iCs/>
              </w:rPr>
            </w:pPr>
            <w:r w:rsidRPr="00FF53EB">
              <w:rPr>
                <w:rFonts w:ascii="PT Astra Serif" w:hAnsi="PT Astra Serif"/>
                <w:i/>
                <w:iCs/>
              </w:rPr>
              <w:t>Еловый лес (лес)</w:t>
            </w:r>
            <w:r w:rsidR="00EB61AB" w:rsidRPr="00FF53EB">
              <w:rPr>
                <w:rFonts w:ascii="PT Astra Serif" w:hAnsi="PT Astra Serif"/>
                <w:b/>
                <w:bCs w:val="0"/>
                <w:i/>
                <w:iCs/>
              </w:rPr>
              <w:t xml:space="preserve"> (2 балла)</w:t>
            </w:r>
          </w:p>
        </w:tc>
        <w:tc>
          <w:tcPr>
            <w:tcW w:w="567" w:type="dxa"/>
          </w:tcPr>
          <w:p w14:paraId="4894CEF5" w14:textId="4C857BF6" w:rsidR="00B71AB2" w:rsidRPr="00FF53EB" w:rsidRDefault="00EB61AB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7</w:t>
            </w:r>
          </w:p>
        </w:tc>
        <w:tc>
          <w:tcPr>
            <w:tcW w:w="5635" w:type="dxa"/>
          </w:tcPr>
          <w:p w14:paraId="52467ED0" w14:textId="0AE64795" w:rsidR="00B71AB2" w:rsidRPr="00FF53EB" w:rsidRDefault="00741D52" w:rsidP="00FF53EB">
            <w:pPr>
              <w:jc w:val="both"/>
              <w:rPr>
                <w:rFonts w:ascii="PT Astra Serif" w:hAnsi="PT Astra Serif"/>
                <w:i/>
                <w:iCs/>
              </w:rPr>
            </w:pPr>
            <w:r w:rsidRPr="00FF53EB">
              <w:rPr>
                <w:rFonts w:ascii="PT Astra Serif" w:hAnsi="PT Astra Serif"/>
                <w:i/>
                <w:iCs/>
              </w:rPr>
              <w:t>Луг (луговая растительность)</w:t>
            </w:r>
            <w:r w:rsidR="00EB61AB" w:rsidRPr="00FF53EB">
              <w:rPr>
                <w:rFonts w:ascii="PT Astra Serif" w:hAnsi="PT Astra Serif"/>
                <w:i/>
                <w:iCs/>
              </w:rPr>
              <w:t xml:space="preserve"> </w:t>
            </w:r>
            <w:r w:rsidR="00EB61AB" w:rsidRPr="00FF53EB">
              <w:rPr>
                <w:rFonts w:ascii="PT Astra Serif" w:hAnsi="PT Astra Serif"/>
                <w:b/>
                <w:bCs w:val="0"/>
                <w:i/>
                <w:iCs/>
              </w:rPr>
              <w:t>(2 балла)</w:t>
            </w:r>
          </w:p>
        </w:tc>
      </w:tr>
      <w:tr w:rsidR="00B71AB2" w:rsidRPr="00FF53EB" w14:paraId="6C0C9F67" w14:textId="757BD643" w:rsidTr="00EB61AB">
        <w:tc>
          <w:tcPr>
            <w:tcW w:w="534" w:type="dxa"/>
          </w:tcPr>
          <w:p w14:paraId="7065F938" w14:textId="717B1A50" w:rsidR="00B71AB2" w:rsidRPr="00FF53EB" w:rsidRDefault="00741D52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2</w:t>
            </w:r>
          </w:p>
        </w:tc>
        <w:tc>
          <w:tcPr>
            <w:tcW w:w="3118" w:type="dxa"/>
          </w:tcPr>
          <w:p w14:paraId="1316C83E" w14:textId="66EF2E96" w:rsidR="00B71AB2" w:rsidRPr="00FF53EB" w:rsidRDefault="00741D52" w:rsidP="00FF53EB">
            <w:pPr>
              <w:jc w:val="both"/>
              <w:rPr>
                <w:rFonts w:ascii="PT Astra Serif" w:hAnsi="PT Astra Serif"/>
                <w:i/>
                <w:iCs/>
              </w:rPr>
            </w:pPr>
            <w:r w:rsidRPr="00FF53EB">
              <w:rPr>
                <w:rFonts w:ascii="PT Astra Serif" w:hAnsi="PT Astra Serif"/>
                <w:i/>
                <w:iCs/>
              </w:rPr>
              <w:t>Болото</w:t>
            </w:r>
            <w:r w:rsidR="00EB61AB" w:rsidRPr="00FF53EB">
              <w:rPr>
                <w:rFonts w:ascii="PT Astra Serif" w:hAnsi="PT Astra Serif"/>
                <w:i/>
                <w:iCs/>
              </w:rPr>
              <w:t xml:space="preserve"> </w:t>
            </w:r>
            <w:r w:rsidR="00EB61AB" w:rsidRPr="00FF53EB">
              <w:rPr>
                <w:rFonts w:ascii="PT Astra Serif" w:hAnsi="PT Astra Serif"/>
                <w:b/>
                <w:bCs w:val="0"/>
                <w:i/>
                <w:iCs/>
              </w:rPr>
              <w:t>(2 балла)</w:t>
            </w:r>
          </w:p>
        </w:tc>
        <w:tc>
          <w:tcPr>
            <w:tcW w:w="567" w:type="dxa"/>
          </w:tcPr>
          <w:p w14:paraId="64884679" w14:textId="37F16622" w:rsidR="00B71AB2" w:rsidRPr="00FF53EB" w:rsidRDefault="00EB61AB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8</w:t>
            </w:r>
          </w:p>
        </w:tc>
        <w:tc>
          <w:tcPr>
            <w:tcW w:w="5635" w:type="dxa"/>
          </w:tcPr>
          <w:p w14:paraId="2AD7CD57" w14:textId="3667DBBA" w:rsidR="00B71AB2" w:rsidRPr="00FF53EB" w:rsidRDefault="00741D52" w:rsidP="00FF53EB">
            <w:pPr>
              <w:jc w:val="both"/>
              <w:rPr>
                <w:rFonts w:ascii="PT Astra Serif" w:hAnsi="PT Astra Serif"/>
                <w:i/>
                <w:iCs/>
              </w:rPr>
            </w:pPr>
            <w:r w:rsidRPr="00FF53EB">
              <w:rPr>
                <w:rFonts w:ascii="PT Astra Serif" w:hAnsi="PT Astra Serif"/>
                <w:i/>
                <w:iCs/>
              </w:rPr>
              <w:t>Редколесье</w:t>
            </w:r>
            <w:r w:rsidR="00EB61AB" w:rsidRPr="00FF53EB">
              <w:rPr>
                <w:rFonts w:ascii="PT Astra Serif" w:hAnsi="PT Astra Serif"/>
                <w:i/>
                <w:iCs/>
              </w:rPr>
              <w:t xml:space="preserve"> </w:t>
            </w:r>
            <w:r w:rsidR="00EB61AB" w:rsidRPr="00FF53EB">
              <w:rPr>
                <w:rFonts w:ascii="PT Astra Serif" w:hAnsi="PT Astra Serif"/>
                <w:b/>
                <w:bCs w:val="0"/>
                <w:i/>
                <w:iCs/>
              </w:rPr>
              <w:t>(2 балла)</w:t>
            </w:r>
          </w:p>
        </w:tc>
      </w:tr>
      <w:tr w:rsidR="00B71AB2" w:rsidRPr="00FF53EB" w14:paraId="03E6A781" w14:textId="33ED45F8" w:rsidTr="00EB61AB">
        <w:tc>
          <w:tcPr>
            <w:tcW w:w="534" w:type="dxa"/>
          </w:tcPr>
          <w:p w14:paraId="3B4C2B0E" w14:textId="464B9A04" w:rsidR="00B71AB2" w:rsidRPr="00FF53EB" w:rsidRDefault="00741D52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3</w:t>
            </w:r>
          </w:p>
        </w:tc>
        <w:tc>
          <w:tcPr>
            <w:tcW w:w="3118" w:type="dxa"/>
          </w:tcPr>
          <w:p w14:paraId="741C7CA4" w14:textId="71138EEC" w:rsidR="00B71AB2" w:rsidRPr="00FF53EB" w:rsidRDefault="00741D52" w:rsidP="00FF53EB">
            <w:pPr>
              <w:jc w:val="both"/>
              <w:rPr>
                <w:rFonts w:ascii="PT Astra Serif" w:hAnsi="PT Astra Serif"/>
                <w:i/>
                <w:iCs/>
              </w:rPr>
            </w:pPr>
            <w:r w:rsidRPr="00FF53EB">
              <w:rPr>
                <w:rFonts w:ascii="PT Astra Serif" w:hAnsi="PT Astra Serif"/>
                <w:i/>
                <w:iCs/>
              </w:rPr>
              <w:t>Кустарник</w:t>
            </w:r>
            <w:r w:rsidR="00EB61AB" w:rsidRPr="00FF53EB">
              <w:rPr>
                <w:rFonts w:ascii="PT Astra Serif" w:hAnsi="PT Astra Serif"/>
                <w:i/>
                <w:iCs/>
              </w:rPr>
              <w:t xml:space="preserve"> </w:t>
            </w:r>
            <w:r w:rsidR="00EB61AB" w:rsidRPr="00FF53EB">
              <w:rPr>
                <w:rFonts w:ascii="PT Astra Serif" w:hAnsi="PT Astra Serif"/>
                <w:b/>
                <w:bCs w:val="0"/>
                <w:i/>
                <w:iCs/>
              </w:rPr>
              <w:t>(2 балла)</w:t>
            </w:r>
          </w:p>
        </w:tc>
        <w:tc>
          <w:tcPr>
            <w:tcW w:w="567" w:type="dxa"/>
          </w:tcPr>
          <w:p w14:paraId="554152ED" w14:textId="42E7F10E" w:rsidR="00B71AB2" w:rsidRPr="00FF53EB" w:rsidRDefault="00EB61AB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9</w:t>
            </w:r>
          </w:p>
        </w:tc>
        <w:tc>
          <w:tcPr>
            <w:tcW w:w="5635" w:type="dxa"/>
          </w:tcPr>
          <w:p w14:paraId="30A1F9E3" w14:textId="4EA309CA" w:rsidR="00B71AB2" w:rsidRPr="00FF53EB" w:rsidRDefault="00741D52" w:rsidP="00FF53EB">
            <w:pPr>
              <w:jc w:val="both"/>
              <w:rPr>
                <w:rFonts w:ascii="PT Astra Serif" w:hAnsi="PT Astra Serif"/>
                <w:i/>
                <w:iCs/>
              </w:rPr>
            </w:pPr>
            <w:r w:rsidRPr="00FF53EB">
              <w:rPr>
                <w:rFonts w:ascii="PT Astra Serif" w:hAnsi="PT Astra Serif"/>
                <w:i/>
                <w:iCs/>
              </w:rPr>
              <w:t>Железная дорога</w:t>
            </w:r>
            <w:r w:rsidR="00EB61AB" w:rsidRPr="00FF53EB">
              <w:rPr>
                <w:rFonts w:ascii="PT Astra Serif" w:hAnsi="PT Astra Serif"/>
                <w:i/>
                <w:iCs/>
              </w:rPr>
              <w:t xml:space="preserve"> </w:t>
            </w:r>
            <w:r w:rsidR="00EB61AB" w:rsidRPr="00FF53EB">
              <w:rPr>
                <w:rFonts w:ascii="PT Astra Serif" w:hAnsi="PT Astra Serif"/>
                <w:b/>
                <w:bCs w:val="0"/>
                <w:i/>
                <w:iCs/>
              </w:rPr>
              <w:t>(2 балла)</w:t>
            </w:r>
          </w:p>
        </w:tc>
      </w:tr>
      <w:tr w:rsidR="00B71AB2" w:rsidRPr="00FF53EB" w14:paraId="589BB32C" w14:textId="50FC352F" w:rsidTr="00EB61AB">
        <w:tc>
          <w:tcPr>
            <w:tcW w:w="534" w:type="dxa"/>
          </w:tcPr>
          <w:p w14:paraId="42B4A028" w14:textId="0B65D351" w:rsidR="00B71AB2" w:rsidRPr="00FF53EB" w:rsidRDefault="00741D52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4</w:t>
            </w:r>
          </w:p>
        </w:tc>
        <w:tc>
          <w:tcPr>
            <w:tcW w:w="3118" w:type="dxa"/>
          </w:tcPr>
          <w:p w14:paraId="26710363" w14:textId="54175798" w:rsidR="00B71AB2" w:rsidRPr="00FF53EB" w:rsidRDefault="00741D52" w:rsidP="00FF53EB">
            <w:pPr>
              <w:jc w:val="both"/>
              <w:rPr>
                <w:rFonts w:ascii="PT Astra Serif" w:hAnsi="PT Astra Serif"/>
                <w:i/>
                <w:iCs/>
              </w:rPr>
            </w:pPr>
            <w:r w:rsidRPr="00FF53EB">
              <w:rPr>
                <w:rFonts w:ascii="PT Astra Serif" w:hAnsi="PT Astra Serif"/>
                <w:i/>
                <w:iCs/>
              </w:rPr>
              <w:t>Река</w:t>
            </w:r>
            <w:r w:rsidR="00EB61AB" w:rsidRPr="00FF53EB">
              <w:rPr>
                <w:rFonts w:ascii="PT Astra Serif" w:hAnsi="PT Astra Serif"/>
                <w:i/>
                <w:iCs/>
              </w:rPr>
              <w:t xml:space="preserve"> </w:t>
            </w:r>
            <w:r w:rsidR="00EB61AB" w:rsidRPr="00FF53EB">
              <w:rPr>
                <w:rFonts w:ascii="PT Astra Serif" w:hAnsi="PT Astra Serif"/>
                <w:b/>
                <w:bCs w:val="0"/>
                <w:i/>
                <w:iCs/>
              </w:rPr>
              <w:t>(2 балла)</w:t>
            </w:r>
          </w:p>
        </w:tc>
        <w:tc>
          <w:tcPr>
            <w:tcW w:w="567" w:type="dxa"/>
          </w:tcPr>
          <w:p w14:paraId="006F9EDB" w14:textId="3C20526F" w:rsidR="00B71AB2" w:rsidRPr="00FF53EB" w:rsidRDefault="00EB61AB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10</w:t>
            </w:r>
          </w:p>
        </w:tc>
        <w:tc>
          <w:tcPr>
            <w:tcW w:w="5635" w:type="dxa"/>
          </w:tcPr>
          <w:p w14:paraId="76911CFE" w14:textId="6D0E3D0D" w:rsidR="00B71AB2" w:rsidRPr="00FF53EB" w:rsidRDefault="00741D52" w:rsidP="00FF53EB">
            <w:pPr>
              <w:jc w:val="both"/>
              <w:rPr>
                <w:rFonts w:ascii="PT Astra Serif" w:hAnsi="PT Astra Serif"/>
                <w:i/>
                <w:iCs/>
              </w:rPr>
            </w:pPr>
            <w:r w:rsidRPr="00FF53EB">
              <w:rPr>
                <w:rFonts w:ascii="PT Astra Serif" w:hAnsi="PT Astra Serif"/>
                <w:i/>
                <w:iCs/>
              </w:rPr>
              <w:t>Автомобильная дорога с покрытием</w:t>
            </w:r>
            <w:r w:rsidR="00EB61AB" w:rsidRPr="00FF53EB">
              <w:rPr>
                <w:rFonts w:ascii="PT Astra Serif" w:hAnsi="PT Astra Serif"/>
                <w:i/>
                <w:iCs/>
              </w:rPr>
              <w:t xml:space="preserve"> </w:t>
            </w:r>
            <w:r w:rsidR="00EB61AB" w:rsidRPr="00FF53EB">
              <w:rPr>
                <w:rFonts w:ascii="PT Astra Serif" w:hAnsi="PT Astra Serif"/>
                <w:b/>
                <w:bCs w:val="0"/>
                <w:i/>
                <w:iCs/>
              </w:rPr>
              <w:t xml:space="preserve">(2 балла) </w:t>
            </w:r>
          </w:p>
        </w:tc>
      </w:tr>
      <w:tr w:rsidR="00B71AB2" w:rsidRPr="00FF53EB" w14:paraId="6838F87F" w14:textId="38124312" w:rsidTr="00EB61AB">
        <w:tc>
          <w:tcPr>
            <w:tcW w:w="534" w:type="dxa"/>
          </w:tcPr>
          <w:p w14:paraId="68358064" w14:textId="70FBCCB5" w:rsidR="00B71AB2" w:rsidRPr="00FF53EB" w:rsidRDefault="00741D52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5</w:t>
            </w:r>
          </w:p>
        </w:tc>
        <w:tc>
          <w:tcPr>
            <w:tcW w:w="3118" w:type="dxa"/>
          </w:tcPr>
          <w:p w14:paraId="678B5B43" w14:textId="6BB1E493" w:rsidR="00B71AB2" w:rsidRPr="00FF53EB" w:rsidRDefault="00171397" w:rsidP="00FF53EB">
            <w:pPr>
              <w:jc w:val="both"/>
              <w:rPr>
                <w:rFonts w:ascii="PT Astra Serif" w:hAnsi="PT Astra Serif"/>
                <w:i/>
                <w:iCs/>
              </w:rPr>
            </w:pPr>
            <w:r w:rsidRPr="00FF53EB">
              <w:rPr>
                <w:rFonts w:ascii="PT Astra Serif" w:hAnsi="PT Astra Serif"/>
                <w:i/>
                <w:iCs/>
              </w:rPr>
              <w:t>Осыпь</w:t>
            </w:r>
            <w:r w:rsidR="00EB61AB" w:rsidRPr="00FF53EB">
              <w:rPr>
                <w:rFonts w:ascii="PT Astra Serif" w:hAnsi="PT Astra Serif"/>
                <w:i/>
                <w:iCs/>
              </w:rPr>
              <w:t xml:space="preserve"> </w:t>
            </w:r>
            <w:r w:rsidR="00EB61AB" w:rsidRPr="00FF53EB">
              <w:rPr>
                <w:rFonts w:ascii="PT Astra Serif" w:hAnsi="PT Astra Serif"/>
                <w:b/>
                <w:bCs w:val="0"/>
                <w:i/>
                <w:iCs/>
              </w:rPr>
              <w:t>(2 балла)</w:t>
            </w:r>
          </w:p>
        </w:tc>
        <w:tc>
          <w:tcPr>
            <w:tcW w:w="567" w:type="dxa"/>
          </w:tcPr>
          <w:p w14:paraId="5E4DE20D" w14:textId="13863D2B" w:rsidR="00B71AB2" w:rsidRPr="00FF53EB" w:rsidRDefault="00EB61AB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11</w:t>
            </w:r>
          </w:p>
        </w:tc>
        <w:tc>
          <w:tcPr>
            <w:tcW w:w="5635" w:type="dxa"/>
          </w:tcPr>
          <w:p w14:paraId="2FA3DAB0" w14:textId="3677502F" w:rsidR="00B71AB2" w:rsidRPr="00FF53EB" w:rsidRDefault="00741D52" w:rsidP="00FF53EB">
            <w:pPr>
              <w:jc w:val="both"/>
              <w:rPr>
                <w:rFonts w:ascii="PT Astra Serif" w:hAnsi="PT Astra Serif"/>
                <w:i/>
                <w:iCs/>
              </w:rPr>
            </w:pPr>
            <w:r w:rsidRPr="00FF53EB">
              <w:rPr>
                <w:rFonts w:ascii="PT Astra Serif" w:hAnsi="PT Astra Serif"/>
                <w:i/>
                <w:iCs/>
              </w:rPr>
              <w:t>Грунтовая дорога</w:t>
            </w:r>
            <w:r w:rsidR="00EB61AB" w:rsidRPr="00FF53EB">
              <w:rPr>
                <w:rFonts w:ascii="PT Astra Serif" w:hAnsi="PT Astra Serif"/>
                <w:i/>
                <w:iCs/>
              </w:rPr>
              <w:t xml:space="preserve"> </w:t>
            </w:r>
            <w:r w:rsidR="00EB61AB" w:rsidRPr="00FF53EB">
              <w:rPr>
                <w:rFonts w:ascii="PT Astra Serif" w:hAnsi="PT Astra Serif"/>
                <w:b/>
                <w:bCs w:val="0"/>
                <w:i/>
                <w:iCs/>
              </w:rPr>
              <w:t>(2 балла)</w:t>
            </w:r>
          </w:p>
        </w:tc>
      </w:tr>
      <w:tr w:rsidR="00EB61AB" w:rsidRPr="00FF53EB" w14:paraId="76640FC1" w14:textId="77777777" w:rsidTr="00EB61AB">
        <w:tc>
          <w:tcPr>
            <w:tcW w:w="534" w:type="dxa"/>
          </w:tcPr>
          <w:p w14:paraId="07BB0CBA" w14:textId="57E35B78" w:rsidR="00EB61AB" w:rsidRPr="00FF53EB" w:rsidRDefault="00EB61AB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6</w:t>
            </w:r>
          </w:p>
        </w:tc>
        <w:tc>
          <w:tcPr>
            <w:tcW w:w="3118" w:type="dxa"/>
          </w:tcPr>
          <w:p w14:paraId="2DE3F258" w14:textId="7D046904" w:rsidR="00EB61AB" w:rsidRPr="00FF53EB" w:rsidRDefault="00EB61AB" w:rsidP="00FF53EB">
            <w:pPr>
              <w:jc w:val="both"/>
              <w:rPr>
                <w:rFonts w:ascii="PT Astra Serif" w:hAnsi="PT Astra Serif"/>
                <w:i/>
                <w:iCs/>
              </w:rPr>
            </w:pPr>
            <w:r w:rsidRPr="00FF53EB">
              <w:rPr>
                <w:rFonts w:ascii="PT Astra Serif" w:hAnsi="PT Astra Serif"/>
                <w:i/>
                <w:iCs/>
              </w:rPr>
              <w:t xml:space="preserve">Озеро </w:t>
            </w:r>
            <w:r w:rsidRPr="00FF53EB">
              <w:rPr>
                <w:rFonts w:ascii="PT Astra Serif" w:hAnsi="PT Astra Serif"/>
                <w:b/>
                <w:bCs w:val="0"/>
                <w:i/>
                <w:iCs/>
              </w:rPr>
              <w:t>(2 балла)</w:t>
            </w:r>
          </w:p>
        </w:tc>
        <w:tc>
          <w:tcPr>
            <w:tcW w:w="567" w:type="dxa"/>
          </w:tcPr>
          <w:p w14:paraId="1CD4EB58" w14:textId="3BB83DD5" w:rsidR="00EB61AB" w:rsidRPr="00FF53EB" w:rsidRDefault="00EB61AB" w:rsidP="00FF53EB">
            <w:pPr>
              <w:jc w:val="both"/>
              <w:rPr>
                <w:rFonts w:ascii="PT Astra Serif" w:hAnsi="PT Astra Serif"/>
              </w:rPr>
            </w:pPr>
            <w:r w:rsidRPr="00FF53EB">
              <w:rPr>
                <w:rFonts w:ascii="PT Astra Serif" w:hAnsi="PT Astra Serif"/>
              </w:rPr>
              <w:t>12</w:t>
            </w:r>
          </w:p>
        </w:tc>
        <w:tc>
          <w:tcPr>
            <w:tcW w:w="5635" w:type="dxa"/>
          </w:tcPr>
          <w:p w14:paraId="2F554C7C" w14:textId="6A7E46EA" w:rsidR="00EB61AB" w:rsidRPr="00FF53EB" w:rsidRDefault="00EB61AB" w:rsidP="00FF53EB">
            <w:pPr>
              <w:jc w:val="both"/>
              <w:rPr>
                <w:rFonts w:ascii="PT Astra Serif" w:hAnsi="PT Astra Serif"/>
                <w:i/>
                <w:iCs/>
              </w:rPr>
            </w:pPr>
            <w:r w:rsidRPr="00FF53EB">
              <w:rPr>
                <w:rFonts w:ascii="PT Astra Serif" w:hAnsi="PT Astra Serif"/>
                <w:i/>
                <w:iCs/>
              </w:rPr>
              <w:t xml:space="preserve">Колодец </w:t>
            </w:r>
            <w:r w:rsidRPr="00FF53EB">
              <w:rPr>
                <w:rFonts w:ascii="PT Astra Serif" w:hAnsi="PT Astra Serif"/>
                <w:b/>
                <w:bCs w:val="0"/>
                <w:i/>
                <w:iCs/>
              </w:rPr>
              <w:t>(2 балла)</w:t>
            </w:r>
          </w:p>
        </w:tc>
      </w:tr>
    </w:tbl>
    <w:p w14:paraId="7595B33D" w14:textId="77777777" w:rsidR="00B71AB2" w:rsidRPr="00FF53EB" w:rsidRDefault="00B71AB2" w:rsidP="00FF53E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32A28162" w14:textId="207B6897" w:rsidR="00A53736" w:rsidRPr="00FF53EB" w:rsidRDefault="00A53736" w:rsidP="00FF53E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EB">
        <w:rPr>
          <w:rFonts w:ascii="PT Astra Serif" w:hAnsi="PT Astra Serif" w:cs="Times New Roman"/>
          <w:sz w:val="24"/>
          <w:szCs w:val="24"/>
        </w:rPr>
        <w:t>3. Определите самую высокую точку на карте, обозначьте ее буквой А, и самую низкую – буквой Б. Высчитайте максимальный перепад высот.</w:t>
      </w:r>
    </w:p>
    <w:p w14:paraId="283EB788" w14:textId="00D97971" w:rsidR="00B71AB2" w:rsidRPr="00FF53EB" w:rsidRDefault="00B71AB2" w:rsidP="00FF53EB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FF53EB">
        <w:rPr>
          <w:rFonts w:ascii="PT Astra Serif" w:hAnsi="PT Astra Serif" w:cs="Times New Roman"/>
          <w:i/>
          <w:iCs/>
          <w:sz w:val="24"/>
          <w:szCs w:val="24"/>
        </w:rPr>
        <w:t>А – 180,5 м</w:t>
      </w:r>
      <w:r w:rsidR="00EB61AB" w:rsidRPr="00FF53EB">
        <w:rPr>
          <w:rFonts w:ascii="PT Astra Serif" w:hAnsi="PT Astra Serif" w:cs="Times New Roman"/>
          <w:i/>
          <w:iCs/>
          <w:sz w:val="24"/>
          <w:szCs w:val="24"/>
        </w:rPr>
        <w:t xml:space="preserve"> </w:t>
      </w:r>
      <w:r w:rsidR="00EB61AB" w:rsidRPr="00FF53EB">
        <w:rPr>
          <w:rFonts w:ascii="PT Astra Serif" w:hAnsi="PT Astra Serif" w:cs="Times New Roman"/>
          <w:b/>
          <w:bCs/>
          <w:i/>
          <w:iCs/>
          <w:sz w:val="24"/>
          <w:szCs w:val="24"/>
        </w:rPr>
        <w:t>(2 балла)</w:t>
      </w:r>
      <w:r w:rsidR="001B6987" w:rsidRPr="00FF53EB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, </w:t>
      </w:r>
      <w:r w:rsidRPr="00FF53EB">
        <w:rPr>
          <w:rFonts w:ascii="PT Astra Serif" w:hAnsi="PT Astra Serif" w:cs="Times New Roman"/>
          <w:i/>
          <w:iCs/>
          <w:sz w:val="24"/>
          <w:szCs w:val="24"/>
        </w:rPr>
        <w:t>Б – 164,7</w:t>
      </w:r>
      <w:r w:rsidR="00EB61AB" w:rsidRPr="00FF53EB">
        <w:rPr>
          <w:rFonts w:ascii="PT Astra Serif" w:hAnsi="PT Astra Serif" w:cs="Times New Roman"/>
          <w:i/>
          <w:iCs/>
          <w:sz w:val="24"/>
          <w:szCs w:val="24"/>
        </w:rPr>
        <w:t xml:space="preserve"> м </w:t>
      </w:r>
      <w:r w:rsidR="00EB61AB" w:rsidRPr="00FF53EB">
        <w:rPr>
          <w:rFonts w:ascii="PT Astra Serif" w:hAnsi="PT Astra Serif" w:cs="Times New Roman"/>
          <w:b/>
          <w:bCs/>
          <w:i/>
          <w:iCs/>
          <w:sz w:val="24"/>
          <w:szCs w:val="24"/>
        </w:rPr>
        <w:t>(2 балла)</w:t>
      </w:r>
    </w:p>
    <w:p w14:paraId="0CFC7014" w14:textId="676B5760" w:rsidR="00B71AB2" w:rsidRPr="00FF53EB" w:rsidRDefault="00B71AB2" w:rsidP="00FF53EB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FF53EB">
        <w:rPr>
          <w:rFonts w:ascii="PT Astra Serif" w:hAnsi="PT Astra Serif" w:cs="Times New Roman"/>
          <w:i/>
          <w:iCs/>
          <w:sz w:val="24"/>
          <w:szCs w:val="24"/>
        </w:rPr>
        <w:t>Перепад высот: 180,5-164,7=115,8 (м)</w:t>
      </w:r>
      <w:r w:rsidR="00EB61AB" w:rsidRPr="00FF53EB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(4 балла)</w:t>
      </w:r>
    </w:p>
    <w:p w14:paraId="1D4A7A01" w14:textId="3837E9CF" w:rsidR="0020215F" w:rsidRPr="00FF53EB" w:rsidRDefault="00A53736" w:rsidP="00FF53E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EB">
        <w:rPr>
          <w:rFonts w:ascii="PT Astra Serif" w:hAnsi="PT Astra Serif" w:cs="Times New Roman"/>
          <w:sz w:val="24"/>
          <w:szCs w:val="24"/>
        </w:rPr>
        <w:lastRenderedPageBreak/>
        <w:t xml:space="preserve">4. </w:t>
      </w:r>
      <w:r w:rsidR="00366453" w:rsidRPr="00FF53EB">
        <w:rPr>
          <w:rFonts w:ascii="PT Astra Serif" w:hAnsi="PT Astra Serif" w:cs="Times New Roman"/>
          <w:sz w:val="24"/>
          <w:szCs w:val="24"/>
        </w:rPr>
        <w:t>Определите направление течения реки Быстрая относительно сторон горизонта</w:t>
      </w:r>
      <w:r w:rsidRPr="00FF53EB">
        <w:rPr>
          <w:rFonts w:ascii="PT Astra Serif" w:hAnsi="PT Astra Serif" w:cs="Times New Roman"/>
          <w:sz w:val="24"/>
          <w:szCs w:val="24"/>
        </w:rPr>
        <w:t>.</w:t>
      </w:r>
      <w:r w:rsidR="00366453" w:rsidRPr="00FF53EB">
        <w:rPr>
          <w:rFonts w:ascii="PT Astra Serif" w:hAnsi="PT Astra Serif" w:cs="Times New Roman"/>
          <w:sz w:val="24"/>
          <w:szCs w:val="24"/>
        </w:rPr>
        <w:t xml:space="preserve"> </w:t>
      </w:r>
      <w:r w:rsidR="00366453" w:rsidRPr="00FF53EB">
        <w:rPr>
          <w:rFonts w:ascii="PT Astra Serif" w:hAnsi="PT Astra Serif" w:cs="Times New Roman"/>
          <w:i/>
          <w:iCs/>
          <w:sz w:val="24"/>
          <w:szCs w:val="24"/>
        </w:rPr>
        <w:t xml:space="preserve">Северо-западное (северо-северо-западное) </w:t>
      </w:r>
      <w:r w:rsidR="00366453" w:rsidRPr="00FF53EB">
        <w:rPr>
          <w:rFonts w:ascii="PT Astra Serif" w:hAnsi="PT Astra Serif" w:cs="Times New Roman"/>
          <w:b/>
          <w:bCs/>
          <w:i/>
          <w:iCs/>
          <w:sz w:val="24"/>
          <w:szCs w:val="24"/>
        </w:rPr>
        <w:t>(1 балл)</w:t>
      </w:r>
      <w:r w:rsidR="00366453" w:rsidRPr="00FF53EB">
        <w:rPr>
          <w:rFonts w:ascii="PT Astra Serif" w:hAnsi="PT Astra Serif" w:cs="Times New Roman"/>
          <w:i/>
          <w:iCs/>
          <w:sz w:val="24"/>
          <w:szCs w:val="24"/>
        </w:rPr>
        <w:t>.</w:t>
      </w:r>
      <w:r w:rsidRPr="00FF53EB">
        <w:rPr>
          <w:rFonts w:ascii="PT Astra Serif" w:hAnsi="PT Astra Serif" w:cs="Times New Roman"/>
          <w:sz w:val="24"/>
          <w:szCs w:val="24"/>
        </w:rPr>
        <w:t xml:space="preserve"> </w:t>
      </w:r>
      <w:r w:rsidR="00E0319D" w:rsidRPr="00FF53EB">
        <w:rPr>
          <w:rFonts w:ascii="PT Astra Serif" w:hAnsi="PT Astra Serif" w:cs="Times New Roman"/>
          <w:sz w:val="24"/>
          <w:szCs w:val="24"/>
        </w:rPr>
        <w:t>Рядом с руслом</w:t>
      </w:r>
      <w:r w:rsidRPr="00FF53EB">
        <w:rPr>
          <w:rFonts w:ascii="PT Astra Serif" w:hAnsi="PT Astra Serif" w:cs="Times New Roman"/>
          <w:sz w:val="24"/>
          <w:szCs w:val="24"/>
        </w:rPr>
        <w:t xml:space="preserve"> реки поставьте стрелку, указывающую направление течения. </w:t>
      </w:r>
      <w:r w:rsidR="00EB61AB" w:rsidRPr="00FF53EB">
        <w:rPr>
          <w:rFonts w:ascii="PT Astra Serif" w:hAnsi="PT Astra Serif" w:cs="Times New Roman"/>
          <w:b/>
          <w:bCs/>
          <w:i/>
          <w:iCs/>
          <w:sz w:val="24"/>
          <w:szCs w:val="24"/>
        </w:rPr>
        <w:t>(</w:t>
      </w:r>
      <w:r w:rsidR="00366453" w:rsidRPr="00FF53EB">
        <w:rPr>
          <w:rFonts w:ascii="PT Astra Serif" w:hAnsi="PT Astra Serif" w:cs="Times New Roman"/>
          <w:b/>
          <w:bCs/>
          <w:i/>
          <w:iCs/>
          <w:sz w:val="24"/>
          <w:szCs w:val="24"/>
        </w:rPr>
        <w:t>1</w:t>
      </w:r>
      <w:r w:rsidR="00EB61AB" w:rsidRPr="00FF53EB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балл)</w:t>
      </w:r>
    </w:p>
    <w:p w14:paraId="026BBE20" w14:textId="3214A16B" w:rsidR="0044478D" w:rsidRDefault="009E2CCB" w:rsidP="00FF53E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FF53E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5CEE14A4" wp14:editId="1044775F">
            <wp:extent cx="4266144" cy="3517200"/>
            <wp:effectExtent l="19050" t="1905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144" cy="351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56F96715" w14:textId="38F47316" w:rsidR="0044169C" w:rsidRDefault="0044169C">
      <w:pPr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br w:type="page"/>
      </w:r>
    </w:p>
    <w:p w14:paraId="6B153A47" w14:textId="77777777" w:rsidR="009F22BC" w:rsidRDefault="009F22BC" w:rsidP="009F22BC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F22BC">
        <w:rPr>
          <w:rFonts w:ascii="PT Astra Serif" w:hAnsi="PT Astra Serif" w:cs="Times New Roman"/>
          <w:b/>
          <w:sz w:val="24"/>
          <w:szCs w:val="24"/>
          <w:highlight w:val="yellow"/>
        </w:rPr>
        <w:lastRenderedPageBreak/>
        <w:t>7-8 классы</w:t>
      </w:r>
    </w:p>
    <w:p w14:paraId="200E79AF" w14:textId="77777777" w:rsidR="009F22BC" w:rsidRDefault="009F22BC" w:rsidP="009F22BC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14:paraId="3F6AC908" w14:textId="270BA92A" w:rsidR="0044169C" w:rsidRDefault="009F22BC" w:rsidP="0044169C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Ключи </w:t>
      </w:r>
      <w:r w:rsidR="0044169C">
        <w:rPr>
          <w:rFonts w:ascii="PT Astra Serif" w:hAnsi="PT Astra Serif" w:cs="Times New Roman"/>
          <w:b/>
          <w:sz w:val="24"/>
          <w:szCs w:val="24"/>
        </w:rPr>
        <w:t>Тестовый тур</w:t>
      </w:r>
    </w:p>
    <w:p w14:paraId="56A386B0" w14:textId="77777777" w:rsidR="0044169C" w:rsidRDefault="0044169C" w:rsidP="0044169C">
      <w:pPr>
        <w:spacing w:after="0" w:line="240" w:lineRule="auto"/>
        <w:ind w:firstLine="709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Максимальное количество баллов – 30</w:t>
      </w:r>
    </w:p>
    <w:p w14:paraId="5A730299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91"/>
      </w:tblGrid>
      <w:tr w:rsidR="0044169C" w14:paraId="593C6313" w14:textId="77777777" w:rsidTr="0044169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A0AB" w14:textId="77777777" w:rsidR="0044169C" w:rsidRDefault="0044169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 вопрос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87FA" w14:textId="77777777" w:rsidR="0044169C" w:rsidRDefault="0044169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вет (А-Е)</w:t>
            </w:r>
          </w:p>
        </w:tc>
      </w:tr>
      <w:tr w:rsidR="0044169C" w14:paraId="7AC511F9" w14:textId="77777777" w:rsidTr="0044169C">
        <w:trPr>
          <w:cantSplit/>
          <w:trHeight w:val="32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742" w14:textId="77777777" w:rsidR="0044169C" w:rsidRDefault="0044169C" w:rsidP="0044169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3CBE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</w:p>
        </w:tc>
      </w:tr>
      <w:tr w:rsidR="0044169C" w14:paraId="510A5ADB" w14:textId="77777777" w:rsidTr="0044169C">
        <w:trPr>
          <w:cantSplit/>
          <w:trHeight w:val="28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C33" w14:textId="77777777" w:rsidR="0044169C" w:rsidRDefault="0044169C" w:rsidP="0044169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CC5A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</w:t>
            </w:r>
          </w:p>
        </w:tc>
      </w:tr>
      <w:tr w:rsidR="0044169C" w14:paraId="5906F87F" w14:textId="77777777" w:rsidTr="0044169C">
        <w:trPr>
          <w:cantSplit/>
          <w:trHeight w:val="27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C50" w14:textId="77777777" w:rsidR="0044169C" w:rsidRDefault="0044169C" w:rsidP="0044169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00FF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</w:p>
        </w:tc>
      </w:tr>
      <w:tr w:rsidR="0044169C" w14:paraId="45599D2C" w14:textId="77777777" w:rsidTr="0044169C">
        <w:trPr>
          <w:cantSplit/>
          <w:trHeight w:val="27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1360" w14:textId="77777777" w:rsidR="0044169C" w:rsidRDefault="0044169C" w:rsidP="0044169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31A7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</w:p>
        </w:tc>
      </w:tr>
      <w:tr w:rsidR="0044169C" w14:paraId="0BA4E2F1" w14:textId="77777777" w:rsidTr="0044169C">
        <w:trPr>
          <w:cantSplit/>
          <w:trHeight w:val="2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8218" w14:textId="77777777" w:rsidR="0044169C" w:rsidRDefault="0044169C" w:rsidP="0044169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95C8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</w:p>
        </w:tc>
      </w:tr>
      <w:tr w:rsidR="0044169C" w14:paraId="3B6CF845" w14:textId="77777777" w:rsidTr="0044169C">
        <w:trPr>
          <w:cantSplit/>
          <w:trHeight w:val="27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DD64" w14:textId="77777777" w:rsidR="0044169C" w:rsidRDefault="0044169C" w:rsidP="0044169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14C1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</w:p>
        </w:tc>
      </w:tr>
      <w:tr w:rsidR="0044169C" w14:paraId="48D71D83" w14:textId="77777777" w:rsidTr="0044169C">
        <w:trPr>
          <w:cantSplit/>
          <w:trHeight w:val="26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45D5" w14:textId="77777777" w:rsidR="0044169C" w:rsidRDefault="0044169C" w:rsidP="0044169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E342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</w:p>
        </w:tc>
      </w:tr>
      <w:tr w:rsidR="0044169C" w14:paraId="36321CC6" w14:textId="77777777" w:rsidTr="0044169C">
        <w:trPr>
          <w:cantSplit/>
          <w:trHeight w:val="25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0FD0" w14:textId="77777777" w:rsidR="0044169C" w:rsidRDefault="0044169C" w:rsidP="0044169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ADF9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</w:p>
        </w:tc>
      </w:tr>
      <w:tr w:rsidR="0044169C" w14:paraId="0EFF9AEB" w14:textId="77777777" w:rsidTr="0044169C">
        <w:trPr>
          <w:cantSplit/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A063" w14:textId="77777777" w:rsidR="0044169C" w:rsidRDefault="0044169C" w:rsidP="0044169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C23E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</w:p>
        </w:tc>
      </w:tr>
      <w:tr w:rsidR="0044169C" w14:paraId="1FD4922B" w14:textId="77777777" w:rsidTr="0044169C">
        <w:trPr>
          <w:cantSplit/>
          <w:trHeight w:val="24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ED67" w14:textId="77777777" w:rsidR="0044169C" w:rsidRDefault="0044169C" w:rsidP="0044169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85EB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</w:p>
        </w:tc>
      </w:tr>
      <w:tr w:rsidR="0044169C" w14:paraId="099E4252" w14:textId="77777777" w:rsidTr="0044169C">
        <w:trPr>
          <w:cantSplit/>
          <w:trHeight w:val="26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3099" w14:textId="77777777" w:rsidR="0044169C" w:rsidRDefault="0044169C" w:rsidP="0044169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212B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</w:p>
        </w:tc>
      </w:tr>
      <w:tr w:rsidR="0044169C" w14:paraId="12432565" w14:textId="77777777" w:rsidTr="0044169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326" w14:textId="77777777" w:rsidR="0044169C" w:rsidRDefault="0044169C" w:rsidP="0044169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A47D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В</w:t>
            </w:r>
          </w:p>
          <w:p w14:paraId="61B12547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А</w:t>
            </w:r>
          </w:p>
          <w:p w14:paraId="63EFF4C6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 Б</w:t>
            </w:r>
          </w:p>
          <w:p w14:paraId="078E43EC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 Г</w:t>
            </w:r>
          </w:p>
          <w:p w14:paraId="77D06F1A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 Д</w:t>
            </w:r>
          </w:p>
        </w:tc>
      </w:tr>
      <w:tr w:rsidR="0044169C" w14:paraId="7CF68684" w14:textId="77777777" w:rsidTr="0044169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B5D" w14:textId="77777777" w:rsidR="0044169C" w:rsidRDefault="0044169C" w:rsidP="0044169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070E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Г</w:t>
            </w:r>
          </w:p>
          <w:p w14:paraId="3B815683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А</w:t>
            </w:r>
          </w:p>
          <w:p w14:paraId="6BE0C2CB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 Д</w:t>
            </w:r>
          </w:p>
          <w:p w14:paraId="289DD278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 Б</w:t>
            </w:r>
          </w:p>
          <w:p w14:paraId="49A00EA6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 В</w:t>
            </w:r>
          </w:p>
          <w:p w14:paraId="1C5ED3F8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 Е</w:t>
            </w:r>
          </w:p>
        </w:tc>
      </w:tr>
      <w:tr w:rsidR="0044169C" w14:paraId="63921E84" w14:textId="77777777" w:rsidTr="0044169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635A" w14:textId="77777777" w:rsidR="0044169C" w:rsidRDefault="0044169C" w:rsidP="0044169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2EA9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Б</w:t>
            </w:r>
          </w:p>
          <w:p w14:paraId="50A607B9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В</w:t>
            </w:r>
          </w:p>
          <w:p w14:paraId="0C83277E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 А</w:t>
            </w:r>
          </w:p>
          <w:p w14:paraId="1E8EB3BD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 Г</w:t>
            </w:r>
          </w:p>
        </w:tc>
      </w:tr>
      <w:tr w:rsidR="0044169C" w14:paraId="550C34B3" w14:textId="77777777" w:rsidTr="0044169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AB61" w14:textId="77777777" w:rsidR="0044169C" w:rsidRDefault="0044169C" w:rsidP="0044169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AAFD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. Б </w:t>
            </w:r>
          </w:p>
          <w:p w14:paraId="574C8466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В</w:t>
            </w:r>
          </w:p>
          <w:p w14:paraId="2D802AC0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 Г</w:t>
            </w:r>
          </w:p>
          <w:p w14:paraId="28F4DE98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 А</w:t>
            </w:r>
          </w:p>
        </w:tc>
      </w:tr>
    </w:tbl>
    <w:p w14:paraId="504E9BCE" w14:textId="77777777" w:rsidR="0044169C" w:rsidRDefault="0044169C" w:rsidP="0044169C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14:paraId="72BC1370" w14:textId="77777777" w:rsidR="0044169C" w:rsidRDefault="0044169C" w:rsidP="0044169C">
      <w:pPr>
        <w:tabs>
          <w:tab w:val="left" w:pos="2993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Оценивание ответов: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bCs/>
          <w:sz w:val="24"/>
          <w:szCs w:val="24"/>
        </w:rPr>
        <w:t>за ответы с 1 по 11 вопрос – по 1 баллу; с 12 по 15 – по 1 баллу за каждое правильно выделенное соответствие.</w:t>
      </w:r>
    </w:p>
    <w:p w14:paraId="34429537" w14:textId="77777777" w:rsidR="0044169C" w:rsidRDefault="0044169C" w:rsidP="0044169C">
      <w:pPr>
        <w:spacing w:after="0" w:line="240" w:lineRule="auto"/>
        <w:ind w:firstLine="709"/>
        <w:rPr>
          <w:rFonts w:ascii="PT Astra Serif" w:hAnsi="PT Astra Serif" w:cs="Times New Roman"/>
          <w:b/>
          <w:bCs/>
          <w:caps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br w:type="page"/>
      </w:r>
    </w:p>
    <w:p w14:paraId="363248EF" w14:textId="37895797" w:rsidR="0044169C" w:rsidRDefault="0044169C" w:rsidP="0044169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AF1FE52" w14:textId="0BE8F1C0" w:rsidR="009F22BC" w:rsidRDefault="0044169C" w:rsidP="009F22B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Ключи Теоретический </w:t>
      </w:r>
      <w:r w:rsidRPr="009F22BC">
        <w:rPr>
          <w:rFonts w:ascii="PT Astra Serif" w:hAnsi="PT Astra Serif" w:cs="Times New Roman"/>
          <w:b/>
          <w:sz w:val="24"/>
          <w:szCs w:val="24"/>
        </w:rPr>
        <w:t>тур</w:t>
      </w:r>
      <w:r w:rsidR="009F22BC" w:rsidRPr="009F22B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9F22BC" w:rsidRPr="009F22BC">
        <w:rPr>
          <w:rFonts w:ascii="PT Astra Serif" w:hAnsi="PT Astra Serif" w:cs="Times New Roman"/>
          <w:b/>
          <w:sz w:val="24"/>
          <w:szCs w:val="24"/>
        </w:rPr>
        <w:t>7-8 классы</w:t>
      </w:r>
    </w:p>
    <w:p w14:paraId="79633D9D" w14:textId="20B647B0" w:rsidR="0044169C" w:rsidRDefault="0044169C" w:rsidP="0044169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39B1347F" w14:textId="77777777" w:rsidR="0044169C" w:rsidRDefault="0044169C" w:rsidP="0044169C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Максимальное количество баллов – 70</w:t>
      </w:r>
    </w:p>
    <w:p w14:paraId="5E37BB7C" w14:textId="77777777" w:rsidR="0044169C" w:rsidRDefault="0044169C" w:rsidP="0044169C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1B206B9A" w14:textId="77777777" w:rsidR="0044169C" w:rsidRDefault="0044169C" w:rsidP="0044169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Задача 1. Прочитайте отрывок из поэмы А.С. Пушкина «Медный всадник» и выполните задания </w:t>
      </w:r>
      <w:r>
        <w:rPr>
          <w:rFonts w:ascii="PT Astra Serif" w:hAnsi="PT Astra Serif" w:cs="Times New Roman"/>
          <w:sz w:val="24"/>
          <w:szCs w:val="24"/>
        </w:rPr>
        <w:t xml:space="preserve">(максимум </w:t>
      </w:r>
      <w:r>
        <w:rPr>
          <w:rFonts w:ascii="PT Astra Serif" w:hAnsi="PT Astra Serif" w:cs="Times New Roman"/>
          <w:b/>
          <w:sz w:val="24"/>
          <w:szCs w:val="24"/>
        </w:rPr>
        <w:t>15 баллов).</w:t>
      </w:r>
    </w:p>
    <w:p w14:paraId="57418D18" w14:textId="77777777" w:rsidR="0044169C" w:rsidRDefault="0044169C" w:rsidP="0044169C">
      <w:pPr>
        <w:spacing w:after="0" w:line="240" w:lineRule="auto"/>
        <w:ind w:firstLine="709"/>
        <w:jc w:val="center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>И не пуская тьму ночную</w:t>
      </w:r>
    </w:p>
    <w:p w14:paraId="08CEBE25" w14:textId="77777777" w:rsidR="0044169C" w:rsidRDefault="0044169C" w:rsidP="0044169C">
      <w:pPr>
        <w:spacing w:after="0" w:line="240" w:lineRule="auto"/>
        <w:ind w:firstLine="709"/>
        <w:jc w:val="center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>На золотые небеса,</w:t>
      </w:r>
    </w:p>
    <w:p w14:paraId="7E613E8B" w14:textId="77777777" w:rsidR="0044169C" w:rsidRDefault="0044169C" w:rsidP="0044169C">
      <w:pPr>
        <w:spacing w:after="0" w:line="240" w:lineRule="auto"/>
        <w:ind w:firstLine="709"/>
        <w:jc w:val="center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>Одна заря сменить другую</w:t>
      </w:r>
    </w:p>
    <w:p w14:paraId="73A96808" w14:textId="77777777" w:rsidR="0044169C" w:rsidRDefault="0044169C" w:rsidP="0044169C">
      <w:pPr>
        <w:spacing w:after="0" w:line="240" w:lineRule="auto"/>
        <w:ind w:firstLine="709"/>
        <w:jc w:val="center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>Спешит, дав ночи полчаса.</w:t>
      </w:r>
    </w:p>
    <w:p w14:paraId="05486AE8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О каком явлении А.С. Пушкин?</w:t>
      </w:r>
    </w:p>
    <w:p w14:paraId="4639E6F3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i/>
          <w:iCs/>
          <w:sz w:val="24"/>
          <w:szCs w:val="24"/>
        </w:rPr>
        <w:t xml:space="preserve">О белых ночах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1 балл)</w:t>
      </w:r>
    </w:p>
    <w:p w14:paraId="365DD99C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В чём заключается суть данного явления? </w:t>
      </w:r>
    </w:p>
    <w:p w14:paraId="49720DA3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 xml:space="preserve">Белые ночи – светлые ночи в начале лета, когда вечерняя заря сходится с утренней, и всю ночь длятся сумерки.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(2 балла) </w:t>
      </w:r>
      <w:r>
        <w:rPr>
          <w:rFonts w:ascii="PT Astra Serif" w:hAnsi="PT Astra Serif" w:cs="Times New Roman"/>
          <w:i/>
          <w:iCs/>
          <w:sz w:val="24"/>
          <w:szCs w:val="24"/>
        </w:rPr>
        <w:t>Когда центр солнца погружается под горизонт не глубже 6 </w:t>
      </w:r>
      <w:r>
        <w:rPr>
          <w:rFonts w:ascii="Times New Roman" w:hAnsi="Times New Roman" w:cs="Times New Roman"/>
          <w:i/>
          <w:iCs/>
          <w:sz w:val="24"/>
          <w:szCs w:val="24"/>
        </w:rPr>
        <w:t>⁰</w:t>
      </w:r>
      <w:r>
        <w:rPr>
          <w:rFonts w:ascii="PT Astra Serif" w:hAnsi="PT Astra Serif" w:cs="Times New Roman"/>
          <w:i/>
          <w:iCs/>
          <w:sz w:val="24"/>
          <w:szCs w:val="24"/>
        </w:rPr>
        <w:t xml:space="preserve">.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2 балла)</w:t>
      </w:r>
    </w:p>
    <w:p w14:paraId="3782097F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В каких широтах наблюдается подобное явление? </w:t>
      </w:r>
    </w:p>
    <w:p w14:paraId="12B31A77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  <w:shd w:val="clear" w:color="auto" w:fill="FFFFFF"/>
        </w:rPr>
        <w:t>Явление наблюдается в умеренных и высоких широтах обоих полушарий за 60 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⁰</w:t>
      </w:r>
      <w:r>
        <w:rPr>
          <w:rFonts w:ascii="PT Astra Serif" w:hAnsi="PT Astra Serif" w:cs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PT Astra Serif" w:hAnsi="PT Astra Serif" w:cs="PT Astra Serif"/>
          <w:i/>
          <w:iCs/>
          <w:sz w:val="24"/>
          <w:szCs w:val="24"/>
          <w:shd w:val="clear" w:color="auto" w:fill="FFFFFF"/>
        </w:rPr>
        <w:t>широты</w:t>
      </w:r>
      <w:r>
        <w:rPr>
          <w:rFonts w:ascii="PT Astra Serif" w:hAnsi="PT Astra Serif" w:cs="Times New Roman"/>
          <w:i/>
          <w:iCs/>
          <w:sz w:val="24"/>
          <w:szCs w:val="24"/>
          <w:shd w:val="clear" w:color="auto" w:fill="FFFFFF"/>
        </w:rPr>
        <w:t xml:space="preserve">.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1 балл)</w:t>
      </w:r>
    </w:p>
    <w:p w14:paraId="7C0B0C16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Назовите еще два природных явления, которые наблюдаются в этих же широтах? </w:t>
      </w:r>
      <w:r>
        <w:rPr>
          <w:rFonts w:ascii="PT Astra Serif" w:hAnsi="PT Astra Serif" w:cs="Times New Roman"/>
          <w:i/>
          <w:iCs/>
          <w:sz w:val="24"/>
          <w:szCs w:val="24"/>
        </w:rPr>
        <w:t xml:space="preserve">Полярная ночь, полярный день, северное сияние, вечная мерзлота и т.п.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4 балла. По 2 балла за одно явление)</w:t>
      </w:r>
    </w:p>
    <w:p w14:paraId="4EDBA56C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С каким городом у А.С. Пушкина ассоциируется это явление?</w:t>
      </w:r>
      <w:r>
        <w:rPr>
          <w:rFonts w:ascii="PT Astra Serif" w:hAnsi="PT Astra Serif" w:cs="Times New Roman"/>
          <w:i/>
          <w:iCs/>
          <w:sz w:val="24"/>
          <w:szCs w:val="24"/>
        </w:rPr>
        <w:t xml:space="preserve"> </w:t>
      </w:r>
    </w:p>
    <w:p w14:paraId="5B65FCC5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 xml:space="preserve">Санкт-Петербург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1 балл)</w:t>
      </w:r>
    </w:p>
    <w:p w14:paraId="729EF7EA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Назовите два города России, в которых наблюдается это явление.</w:t>
      </w:r>
      <w:r>
        <w:rPr>
          <w:rFonts w:ascii="PT Astra Serif" w:hAnsi="PT Astra Serif" w:cs="Times New Roman"/>
          <w:i/>
          <w:iCs/>
          <w:sz w:val="24"/>
          <w:szCs w:val="24"/>
        </w:rPr>
        <w:t xml:space="preserve"> </w:t>
      </w:r>
    </w:p>
    <w:p w14:paraId="5799D0DB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>Мурманск, Архангельск, Дудинка, Норильск и др.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(2 балла. По 1 баллу за каждый город)</w:t>
      </w:r>
    </w:p>
    <w:p w14:paraId="42EE3D59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Могут ли его наблюдать жители Аргентины и почему? </w:t>
      </w:r>
    </w:p>
    <w:p w14:paraId="48B4465D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Не могут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1 балл)</w:t>
      </w:r>
      <w:r>
        <w:rPr>
          <w:rFonts w:ascii="PT Astra Serif" w:hAnsi="PT Astra Serif" w:cs="Times New Roman"/>
          <w:sz w:val="24"/>
          <w:szCs w:val="24"/>
        </w:rPr>
        <w:t>, так как её крайняя южная точка находится на широте 56 </w:t>
      </w:r>
      <w:r>
        <w:rPr>
          <w:rFonts w:ascii="Times New Roman" w:hAnsi="Times New Roman" w:cs="Times New Roman"/>
          <w:sz w:val="24"/>
          <w:szCs w:val="24"/>
        </w:rPr>
        <w:t>⁰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1 балл)</w:t>
      </w:r>
      <w:r>
        <w:rPr>
          <w:rFonts w:ascii="PT Astra Serif" w:hAnsi="PT Astra Serif" w:cs="Times New Roman"/>
          <w:sz w:val="24"/>
          <w:szCs w:val="24"/>
        </w:rPr>
        <w:t>.</w:t>
      </w:r>
    </w:p>
    <w:p w14:paraId="46FC3F1E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60E39DD" w14:textId="77777777" w:rsidR="0044169C" w:rsidRDefault="0044169C" w:rsidP="0044169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Задача 2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b/>
          <w:sz w:val="24"/>
          <w:szCs w:val="24"/>
        </w:rPr>
        <w:t>Максимум за задачу 20 баллов.</w:t>
      </w:r>
      <w:r>
        <w:rPr>
          <w:rFonts w:ascii="PT Astra Serif" w:hAnsi="PT Astra Serif" w:cs="Times New Roman"/>
          <w:sz w:val="24"/>
          <w:szCs w:val="24"/>
        </w:rPr>
        <w:t xml:space="preserve"> На фото представлены объекты всемирного наследия ЮНЕСКО. Определите их и заполните таблиц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44169C" w14:paraId="69733938" w14:textId="77777777" w:rsidTr="0044169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EB690" w14:textId="10201CD7" w:rsidR="0044169C" w:rsidRDefault="0044169C">
            <w:pPr>
              <w:tabs>
                <w:tab w:val="left" w:pos="3912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. </w:t>
            </w:r>
            <w:r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 wp14:anchorId="23F7DD6E" wp14:editId="249F5463">
                  <wp:extent cx="1581150" cy="1454811"/>
                  <wp:effectExtent l="0" t="0" r="0" b="0"/>
                  <wp:docPr id="1707441664" name="Рисунок 8" descr="https://avatars.mds.yandex.net/i?id=67207f4fd2754c91601020f38b057719f9a35cba-918120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s://avatars.mds.yandex.net/i?id=67207f4fd2754c91601020f38b057719f9a35cba-918120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74" r="24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54" cy="1465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EA600" w14:textId="00017CDD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. </w:t>
            </w:r>
            <w:r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 wp14:anchorId="76F67CDB" wp14:editId="4AE782D0">
                  <wp:extent cx="1530350" cy="1397277"/>
                  <wp:effectExtent l="0" t="0" r="0" b="0"/>
                  <wp:docPr id="1036659301" name="Рисунок 7" descr="Водопад Виктория / Замб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одопад Виктория / Замб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3" t="9972" r="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313" cy="140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69C" w14:paraId="43EAA9D7" w14:textId="77777777" w:rsidTr="0044169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716C7" w14:textId="414AF956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. </w:t>
            </w:r>
            <w:r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 wp14:anchorId="6920CABA" wp14:editId="0D8EB3DD">
                  <wp:extent cx="1619250" cy="1525832"/>
                  <wp:effectExtent l="0" t="0" r="0" b="0"/>
                  <wp:docPr id="1965813730" name="Рисунок 6" descr="Национальный парк Гранд-Каньон, северная ча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ациональный парк Гранд-Каньон, северная ча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21469" r="1958" b="17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90" cy="153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18652" w14:textId="2900E6CA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. </w:t>
            </w:r>
            <w:r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 wp14:anchorId="2A0E3470" wp14:editId="6F50E5D9">
                  <wp:extent cx="1619250" cy="1505550"/>
                  <wp:effectExtent l="0" t="0" r="0" b="0"/>
                  <wp:docPr id="13227222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8" r="29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297" cy="151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69C" w14:paraId="1D643860" w14:textId="77777777" w:rsidTr="0044169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283D6" w14:textId="40770C95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5. </w:t>
            </w:r>
            <w:r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 wp14:anchorId="7DFE719E" wp14:editId="372F122D">
                  <wp:extent cx="1631950" cy="1455417"/>
                  <wp:effectExtent l="0" t="0" r="6350" b="0"/>
                  <wp:docPr id="1910829711" name="Рисунок 4" descr="https://anapa-resort.ru/wp-content/uploads/5/d/7/5d7a51bdd430da4ec2c57ac80732a36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anapa-resort.ru/wp-content/uploads/5/d/7/5d7a51bdd430da4ec2c57ac80732a36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9" r="8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961" cy="1465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87458" w14:textId="7AAF3941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. </w:t>
            </w:r>
            <w:r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 wp14:anchorId="2559BECC" wp14:editId="58FE9FA4">
                  <wp:extent cx="1631011" cy="1441450"/>
                  <wp:effectExtent l="0" t="0" r="7620" b="6350"/>
                  <wp:docPr id="984245241" name="Рисунок 3" descr="https://avatars.mds.yandex.net/i?id=d99e00933bc3325e86c505dfd895a7f57598cefb-1053225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s://avatars.mds.yandex.net/i?id=d99e00933bc3325e86c505dfd895a7f57598cefb-1053225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62" t="7739" r="21361" b="14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625" cy="144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37DA3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2"/>
        <w:gridCol w:w="3866"/>
        <w:gridCol w:w="2747"/>
      </w:tblGrid>
      <w:tr w:rsidR="0044169C" w14:paraId="59D3CD2D" w14:textId="77777777" w:rsidTr="0044169C">
        <w:trPr>
          <w:trHeight w:val="403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3B73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звание объекта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873C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еографическое положение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0E8C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рана/ы нахождения</w:t>
            </w:r>
          </w:p>
        </w:tc>
      </w:tr>
      <w:tr w:rsidR="0044169C" w14:paraId="7E197872" w14:textId="77777777" w:rsidTr="0044169C">
        <w:trPr>
          <w:trHeight w:val="403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19A8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</w:rPr>
              <w:t xml:space="preserve">1. </w:t>
            </w:r>
            <w:r>
              <w:rPr>
                <w:rFonts w:ascii="PT Astra Serif" w:hAnsi="PT Astra Serif"/>
                <w:i/>
                <w:iCs/>
              </w:rPr>
              <w:t xml:space="preserve">гора Фудзияма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017F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>Японские острова/Восточная Азия/Азия и т.п.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 xml:space="preserve"> (1 балл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3934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Япония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</w:tr>
      <w:tr w:rsidR="0044169C" w14:paraId="0099BAA9" w14:textId="77777777" w:rsidTr="0044169C">
        <w:trPr>
          <w:trHeight w:val="403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B795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</w:rPr>
              <w:t xml:space="preserve">2. </w:t>
            </w:r>
            <w:r>
              <w:rPr>
                <w:rFonts w:ascii="PT Astra Serif" w:hAnsi="PT Astra Serif"/>
                <w:i/>
                <w:iCs/>
              </w:rPr>
              <w:t xml:space="preserve">водопад Виктория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A6DF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>р. Замбези/Южная Африка/Африка и т.п.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 xml:space="preserve"> (1 балл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8764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>Зимбабве (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0,5 балла)</w:t>
            </w:r>
            <w:r>
              <w:rPr>
                <w:rFonts w:ascii="PT Astra Serif" w:hAnsi="PT Astra Serif"/>
                <w:i/>
                <w:iCs/>
              </w:rPr>
              <w:t xml:space="preserve"> и Замбия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0,5 балла)</w:t>
            </w:r>
          </w:p>
        </w:tc>
      </w:tr>
      <w:tr w:rsidR="0044169C" w14:paraId="7D36403F" w14:textId="77777777" w:rsidTr="0044169C">
        <w:trPr>
          <w:trHeight w:val="41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82C5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</w:rPr>
              <w:t xml:space="preserve">3. </w:t>
            </w:r>
            <w:r>
              <w:rPr>
                <w:rFonts w:ascii="PT Astra Serif" w:hAnsi="PT Astra Serif"/>
                <w:i/>
                <w:iCs/>
              </w:rPr>
              <w:t xml:space="preserve">Большой Каньон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7AD6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>Плато Колорадо/река Колорадо/штат Аризона/Северная Америка и т.п.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 xml:space="preserve"> (1 балл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3CB9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США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</w:tr>
      <w:tr w:rsidR="0044169C" w14:paraId="0B8260BB" w14:textId="77777777" w:rsidTr="0044169C">
        <w:trPr>
          <w:trHeight w:val="41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B630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</w:rPr>
              <w:t xml:space="preserve">4. </w:t>
            </w:r>
            <w:r>
              <w:rPr>
                <w:rFonts w:ascii="PT Astra Serif" w:hAnsi="PT Astra Serif"/>
                <w:i/>
                <w:iCs/>
              </w:rPr>
              <w:t xml:space="preserve">Ленские столбы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084E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>Восточная Сибирь/Азия/Якутия/Берег р. Лены и т.п.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 xml:space="preserve"> (1 балл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935E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Россия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</w:tr>
      <w:tr w:rsidR="0044169C" w14:paraId="6A8A7C5E" w14:textId="77777777" w:rsidTr="0044169C">
        <w:trPr>
          <w:trHeight w:val="41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A8C6" w14:textId="3B3F440D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  <w:r>
              <w:rPr>
                <w:rFonts w:ascii="PT Astra Serif" w:hAnsi="PT Astra Serif"/>
                <w:i/>
                <w:iCs/>
              </w:rPr>
              <w:t xml:space="preserve">Галапагосские острова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684D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Южная Америка/Тихий океан/Острова Тихого океана/острова Южной Америки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50E7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Эквадор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</w:tr>
      <w:tr w:rsidR="0044169C" w14:paraId="71CC51FE" w14:textId="77777777" w:rsidTr="0044169C">
        <w:trPr>
          <w:trHeight w:val="41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02CE" w14:textId="052268AA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  <w:r>
              <w:rPr>
                <w:rFonts w:ascii="PT Astra Serif" w:hAnsi="PT Astra Serif"/>
                <w:i/>
                <w:iCs/>
              </w:rPr>
              <w:t xml:space="preserve">Стоунхендж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7ED0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Британские острова/Европа/Евразия/остров Великобритания/Северная Европа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D392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Великобритания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</w:tr>
    </w:tbl>
    <w:p w14:paraId="467261D4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2D1FD2DD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Назовите еще природные объекты всемирного наследия ЮНЕСКО (не менее двух), которые вы знаете.</w:t>
      </w:r>
    </w:p>
    <w:p w14:paraId="38E941C0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i/>
          <w:iCs/>
          <w:sz w:val="24"/>
          <w:szCs w:val="24"/>
        </w:rPr>
        <w:t xml:space="preserve">Большой Барьерный риф, Московский Кремль, Вулканы Камчатки, Куршская коса….. (Перечень объектов Всемирного наследия ЮНЕСКО https://whc.unesco.org/ru/list/)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2 балла. По 1 баллу за каждый объект)</w:t>
      </w:r>
    </w:p>
    <w:p w14:paraId="678C37F1" w14:textId="1FA380A9" w:rsidR="0044169C" w:rsidRDefault="0044169C" w:rsidP="0044169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inline distT="0" distB="0" distL="0" distR="0" wp14:anchorId="7EF97072" wp14:editId="2B1A00F5">
                <wp:extent cx="304800" cy="304800"/>
                <wp:effectExtent l="0" t="0" r="0" b="0"/>
                <wp:docPr id="55235288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89AE41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PT Astra Serif" w:hAnsi="PT Astra Serif" w:cs="Times New Roman"/>
          <w:b/>
          <w:sz w:val="24"/>
          <w:szCs w:val="24"/>
        </w:rPr>
        <w:t>Задача 3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b/>
          <w:sz w:val="24"/>
          <w:szCs w:val="24"/>
        </w:rPr>
        <w:t>Максимум за задачу 35 баллов.</w:t>
      </w:r>
      <w:r>
        <w:rPr>
          <w:rFonts w:ascii="PT Astra Serif" w:hAnsi="PT Astra Serif" w:cs="Times New Roman"/>
          <w:sz w:val="24"/>
          <w:szCs w:val="24"/>
        </w:rPr>
        <w:t xml:space="preserve"> Используя карту, выполните следующие задания. </w:t>
      </w:r>
    </w:p>
    <w:p w14:paraId="094B068D" w14:textId="77777777" w:rsidR="0044169C" w:rsidRDefault="0044169C" w:rsidP="0044169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Определите тип карты </w:t>
      </w:r>
    </w:p>
    <w:p w14:paraId="1E46F537" w14:textId="77777777" w:rsidR="0044169C" w:rsidRDefault="0044169C" w:rsidP="0044169C">
      <w:pPr>
        <w:pStyle w:val="a4"/>
        <w:spacing w:after="0" w:line="240" w:lineRule="auto"/>
        <w:ind w:left="106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 xml:space="preserve">Топографическая, крупномасштабная (может быть указано оба варианта)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1 балл)</w:t>
      </w:r>
      <w:r>
        <w:rPr>
          <w:rFonts w:ascii="PT Astra Serif" w:hAnsi="PT Astra Serif" w:cs="Times New Roman"/>
          <w:i/>
          <w:iCs/>
          <w:sz w:val="24"/>
          <w:szCs w:val="24"/>
        </w:rPr>
        <w:t xml:space="preserve">. </w:t>
      </w:r>
    </w:p>
    <w:p w14:paraId="2339F5FB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. Найдите на карте объекты, обозначенные цифрами от 1 до 12, и дайте определение этим объекта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984"/>
        <w:gridCol w:w="558"/>
        <w:gridCol w:w="5276"/>
      </w:tblGrid>
      <w:tr w:rsidR="0044169C" w14:paraId="5514DC09" w14:textId="77777777" w:rsidTr="00441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5E1A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BC99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196B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E90F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объекта</w:t>
            </w:r>
          </w:p>
        </w:tc>
      </w:tr>
      <w:tr w:rsidR="0044169C" w14:paraId="4430395F" w14:textId="77777777" w:rsidTr="00441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1B37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CD91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>Еловый лес (лес)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 xml:space="preserve"> </w:t>
            </w:r>
            <w:r>
              <w:rPr>
                <w:rFonts w:ascii="PT Astra Serif" w:hAnsi="PT Astra Serif"/>
                <w:b/>
                <w:i/>
                <w:iCs/>
              </w:rPr>
              <w:t>(1 бал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238C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6C9B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Луг (луговая растительность) </w:t>
            </w:r>
            <w:r>
              <w:rPr>
                <w:rFonts w:ascii="PT Astra Serif" w:hAnsi="PT Astra Serif"/>
                <w:b/>
                <w:i/>
                <w:iCs/>
              </w:rPr>
              <w:t>(1 балл)</w:t>
            </w:r>
          </w:p>
        </w:tc>
      </w:tr>
      <w:tr w:rsidR="0044169C" w14:paraId="1F569CA1" w14:textId="77777777" w:rsidTr="00441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BACC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C9F3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Болото </w:t>
            </w:r>
            <w:r>
              <w:rPr>
                <w:rFonts w:ascii="PT Astra Serif" w:hAnsi="PT Astra Serif"/>
                <w:b/>
                <w:i/>
                <w:iCs/>
              </w:rPr>
              <w:t>(1 бал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3EB3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478D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Редколесье </w:t>
            </w:r>
            <w:r>
              <w:rPr>
                <w:rFonts w:ascii="PT Astra Serif" w:hAnsi="PT Astra Serif"/>
                <w:b/>
                <w:i/>
                <w:iCs/>
              </w:rPr>
              <w:t>(1 балл)</w:t>
            </w:r>
          </w:p>
        </w:tc>
      </w:tr>
      <w:tr w:rsidR="0044169C" w14:paraId="641E8A8E" w14:textId="77777777" w:rsidTr="00441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8D00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21E6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Кустарник </w:t>
            </w:r>
            <w:r>
              <w:rPr>
                <w:rFonts w:ascii="PT Astra Serif" w:hAnsi="PT Astra Serif"/>
                <w:b/>
                <w:i/>
                <w:iCs/>
              </w:rPr>
              <w:t>(1 бал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59C9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36B5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Железная дорога </w:t>
            </w:r>
            <w:r>
              <w:rPr>
                <w:rFonts w:ascii="PT Astra Serif" w:hAnsi="PT Astra Serif"/>
                <w:b/>
                <w:i/>
                <w:iCs/>
              </w:rPr>
              <w:t>(1 балл)</w:t>
            </w:r>
          </w:p>
        </w:tc>
      </w:tr>
      <w:tr w:rsidR="0044169C" w14:paraId="7442EB4C" w14:textId="77777777" w:rsidTr="00441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4A66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D23E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Река </w:t>
            </w:r>
            <w:r>
              <w:rPr>
                <w:rFonts w:ascii="PT Astra Serif" w:hAnsi="PT Astra Serif"/>
                <w:b/>
                <w:i/>
                <w:iCs/>
              </w:rPr>
              <w:t>(1 бал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6E4B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EE97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Автомобильная дорога с покрытием </w:t>
            </w:r>
            <w:r>
              <w:rPr>
                <w:rFonts w:ascii="PT Astra Serif" w:hAnsi="PT Astra Serif"/>
                <w:b/>
                <w:i/>
                <w:iCs/>
              </w:rPr>
              <w:t>(1 балл)</w:t>
            </w:r>
          </w:p>
        </w:tc>
      </w:tr>
      <w:tr w:rsidR="0044169C" w14:paraId="1CE950F0" w14:textId="77777777" w:rsidTr="00441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B7A6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2AA8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Осыпь </w:t>
            </w:r>
            <w:r>
              <w:rPr>
                <w:rFonts w:ascii="PT Astra Serif" w:hAnsi="PT Astra Serif"/>
                <w:b/>
                <w:i/>
                <w:iCs/>
              </w:rPr>
              <w:t>(1 бал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3038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AF3C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Грунтовая дорога </w:t>
            </w:r>
            <w:r>
              <w:rPr>
                <w:rFonts w:ascii="PT Astra Serif" w:hAnsi="PT Astra Serif"/>
                <w:b/>
                <w:i/>
                <w:iCs/>
              </w:rPr>
              <w:t>(1 балл)</w:t>
            </w:r>
          </w:p>
        </w:tc>
      </w:tr>
      <w:tr w:rsidR="0044169C" w14:paraId="6889BCFF" w14:textId="77777777" w:rsidTr="00441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CD3F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BD5B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Озеро </w:t>
            </w:r>
            <w:r>
              <w:rPr>
                <w:rFonts w:ascii="PT Astra Serif" w:hAnsi="PT Astra Serif"/>
                <w:b/>
                <w:i/>
                <w:iCs/>
              </w:rPr>
              <w:t>(1 бал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333C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6335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Колодец </w:t>
            </w:r>
            <w:r>
              <w:rPr>
                <w:rFonts w:ascii="PT Astra Serif" w:hAnsi="PT Astra Serif"/>
                <w:b/>
                <w:i/>
                <w:iCs/>
              </w:rPr>
              <w:t>(1 балл)</w:t>
            </w:r>
          </w:p>
        </w:tc>
      </w:tr>
    </w:tbl>
    <w:p w14:paraId="07246D30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 </w:t>
      </w:r>
    </w:p>
    <w:p w14:paraId="1B7D8928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Укажите 3 любых условных обозначения, присутствующих на карте, но не обозначенных цифрами:</w:t>
      </w:r>
    </w:p>
    <w:p w14:paraId="3A037848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i/>
          <w:iCs/>
          <w:sz w:val="24"/>
          <w:szCs w:val="24"/>
        </w:rPr>
        <w:t xml:space="preserve">населённый пункт, дом лесника, школа, ЛЭП, мост, церковь, горизонталь, пристань, одиночно стоящее дерево и т.д.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3 балла. По 1 баллу за каждое условное обозначение)</w:t>
      </w:r>
      <w:r>
        <w:rPr>
          <w:rFonts w:ascii="PT Astra Serif" w:hAnsi="PT Astra Serif" w:cs="Times New Roman"/>
          <w:i/>
          <w:iCs/>
          <w:sz w:val="24"/>
          <w:szCs w:val="24"/>
        </w:rPr>
        <w:t>.</w:t>
      </w:r>
    </w:p>
    <w:p w14:paraId="322A3733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. Определите самую высокую точку на карте, обозначьте ее буквой А, и самую низкую – буквой Б. Высчитайте максимальный перепад высот.</w:t>
      </w:r>
    </w:p>
    <w:p w14:paraId="18947F97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 xml:space="preserve">А – 180,5 м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1 балл)</w:t>
      </w:r>
    </w:p>
    <w:p w14:paraId="13EF7217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 xml:space="preserve">Б – 164,7 м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1 балл)</w:t>
      </w:r>
    </w:p>
    <w:p w14:paraId="63F8929A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>Перепад высот: 180,5-164,7=115,8 (м)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(2 балла)</w:t>
      </w:r>
    </w:p>
    <w:p w14:paraId="521D0B44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Как называется изолиния, соединяющая точки с одинаковой абсолютной высотой?</w:t>
      </w:r>
    </w:p>
    <w:p w14:paraId="3F460A11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i/>
          <w:iCs/>
          <w:sz w:val="24"/>
          <w:szCs w:val="24"/>
        </w:rPr>
        <w:t xml:space="preserve">Горизонталь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1 балл)</w:t>
      </w:r>
    </w:p>
    <w:p w14:paraId="7CFD0A42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4. Определите направление течения реки Быстрая относительно сторон горизонта. </w:t>
      </w:r>
      <w:r>
        <w:rPr>
          <w:rFonts w:ascii="PT Astra Serif" w:hAnsi="PT Astra Serif" w:cs="Times New Roman"/>
          <w:i/>
          <w:iCs/>
          <w:sz w:val="24"/>
          <w:szCs w:val="24"/>
        </w:rPr>
        <w:t xml:space="preserve">Северо-западное (северо-северо-западное)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1 балл)</w:t>
      </w:r>
      <w:r>
        <w:rPr>
          <w:rFonts w:ascii="PT Astra Serif" w:hAnsi="PT Astra Serif" w:cs="Times New Roman"/>
          <w:i/>
          <w:iCs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 xml:space="preserve"> Рядом с руслом реки поставьте стрелку, указывающую направление течения.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1 балл)</w:t>
      </w:r>
    </w:p>
    <w:p w14:paraId="127F8F40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5. Рассчитайте расстояние между железнодорожным и автомобильным мостами на реке Норка.</w:t>
      </w:r>
    </w:p>
    <w:p w14:paraId="42A734BC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>Делим данный участок реки на отрезки. Измеряем их.</w:t>
      </w:r>
    </w:p>
    <w:p w14:paraId="239EE9C3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>1,6+0,5+0,5+0,4+1,1+0,4=4,5 (см) Правильным считается ответ в диапазоне 4-5 см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2 балла)</w:t>
      </w:r>
    </w:p>
    <w:p w14:paraId="227AB309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 xml:space="preserve">4,5*250=1125 (м)  или 1,125 км – расстояние между мостами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2 балла)</w:t>
      </w:r>
    </w:p>
    <w:p w14:paraId="583327E6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>Правильным считается ответ в диапазоне 925-1325 м.</w:t>
      </w:r>
    </w:p>
    <w:p w14:paraId="3D8E9545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6. На каком из участков, обозначенных буквами В, Г, Д, наиболее вероятно проявление эрозионных процессов? </w:t>
      </w:r>
      <w:r>
        <w:rPr>
          <w:rFonts w:ascii="PT Astra Serif" w:hAnsi="PT Astra Serif" w:cs="Times New Roman"/>
          <w:i/>
          <w:iCs/>
          <w:sz w:val="24"/>
          <w:szCs w:val="24"/>
        </w:rPr>
        <w:t>Точка В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2 балла)</w:t>
      </w:r>
    </w:p>
    <w:p w14:paraId="2201556E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7. Укажите причины, способствующие проявлению эрозионных процессов на данном участке. И почему на двух других вероятность значительно ниже? </w:t>
      </w:r>
      <w:r>
        <w:rPr>
          <w:rFonts w:ascii="PT Astra Serif" w:hAnsi="PT Astra Serif" w:cs="Times New Roman"/>
          <w:i/>
          <w:iCs/>
          <w:sz w:val="24"/>
          <w:szCs w:val="24"/>
        </w:rPr>
        <w:t xml:space="preserve">Точка В расположена на склоне.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2 балла)</w:t>
      </w:r>
      <w:r>
        <w:rPr>
          <w:rFonts w:ascii="PT Astra Serif" w:hAnsi="PT Astra Serif" w:cs="Times New Roman"/>
          <w:i/>
          <w:iCs/>
          <w:sz w:val="24"/>
          <w:szCs w:val="24"/>
        </w:rPr>
        <w:t xml:space="preserve"> Точка Г – на более выровненных пространствах.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(2 балла)</w:t>
      </w:r>
      <w:r>
        <w:rPr>
          <w:rFonts w:ascii="PT Astra Serif" w:hAnsi="PT Astra Serif" w:cs="Times New Roman"/>
          <w:i/>
          <w:iCs/>
          <w:sz w:val="24"/>
          <w:szCs w:val="24"/>
        </w:rPr>
        <w:t xml:space="preserve"> Точка Д – задернованное пространство.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2 балла)</w:t>
      </w:r>
    </w:p>
    <w:p w14:paraId="28371CE0" w14:textId="65F3CB8E" w:rsidR="0044169C" w:rsidRDefault="0044169C" w:rsidP="0044169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  <w:lang w:val="en-US"/>
        </w:rPr>
      </w:pPr>
      <w:r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25BCB89" wp14:editId="432B0F39">
            <wp:extent cx="4267200" cy="3517900"/>
            <wp:effectExtent l="19050" t="19050" r="19050" b="25400"/>
            <wp:docPr id="30292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517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93C621" w14:textId="2124D1E2" w:rsidR="0044169C" w:rsidRDefault="0044169C">
      <w:pPr>
        <w:rPr>
          <w:rFonts w:ascii="PT Astra Serif" w:hAnsi="PT Astra Serif" w:cs="Times New Roman"/>
          <w:sz w:val="24"/>
          <w:szCs w:val="24"/>
          <w:lang w:val="en-US"/>
        </w:rPr>
      </w:pPr>
      <w:r>
        <w:rPr>
          <w:rFonts w:ascii="PT Astra Serif" w:hAnsi="PT Astra Serif" w:cs="Times New Roman"/>
          <w:sz w:val="24"/>
          <w:szCs w:val="24"/>
          <w:lang w:val="en-US"/>
        </w:rPr>
        <w:br w:type="page"/>
      </w:r>
    </w:p>
    <w:p w14:paraId="063EE3AF" w14:textId="77777777" w:rsidR="0044169C" w:rsidRDefault="0044169C" w:rsidP="0044169C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A636C">
        <w:rPr>
          <w:rFonts w:ascii="PT Astra Serif" w:hAnsi="PT Astra Serif" w:cs="Times New Roman"/>
          <w:b/>
          <w:sz w:val="24"/>
          <w:szCs w:val="24"/>
          <w:highlight w:val="yellow"/>
        </w:rPr>
        <w:lastRenderedPageBreak/>
        <w:t>9-11 классы</w:t>
      </w:r>
    </w:p>
    <w:p w14:paraId="35B15152" w14:textId="77777777" w:rsidR="0044169C" w:rsidRDefault="0044169C" w:rsidP="0044169C">
      <w:pPr>
        <w:spacing w:after="0" w:line="240" w:lineRule="auto"/>
        <w:ind w:firstLine="709"/>
        <w:rPr>
          <w:rFonts w:ascii="PT Astra Serif" w:hAnsi="PT Astra Serif" w:cs="Times New Roman"/>
          <w:b/>
          <w:sz w:val="24"/>
          <w:szCs w:val="24"/>
        </w:rPr>
      </w:pPr>
    </w:p>
    <w:p w14:paraId="10616747" w14:textId="37C455F6" w:rsidR="0044169C" w:rsidRDefault="0044169C" w:rsidP="0044169C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Ключи Тестовый тур</w:t>
      </w:r>
    </w:p>
    <w:p w14:paraId="0CB1646D" w14:textId="77777777" w:rsidR="0044169C" w:rsidRDefault="0044169C" w:rsidP="0044169C">
      <w:pPr>
        <w:spacing w:after="0" w:line="240" w:lineRule="auto"/>
        <w:ind w:firstLine="709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Максимальное количество баллов - 30</w:t>
      </w:r>
    </w:p>
    <w:p w14:paraId="0C6662FF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49"/>
      </w:tblGrid>
      <w:tr w:rsidR="0044169C" w14:paraId="2C19A4FE" w14:textId="77777777" w:rsidTr="0044169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895B" w14:textId="77777777" w:rsidR="0044169C" w:rsidRDefault="0044169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 вопрос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5527" w14:textId="77777777" w:rsidR="0044169C" w:rsidRDefault="0044169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твет (А-Е)</w:t>
            </w:r>
          </w:p>
        </w:tc>
      </w:tr>
      <w:tr w:rsidR="0044169C" w14:paraId="75FE4557" w14:textId="77777777" w:rsidTr="0044169C">
        <w:trPr>
          <w:cantSplit/>
          <w:trHeight w:val="32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666F" w14:textId="77777777" w:rsidR="0044169C" w:rsidRDefault="0044169C" w:rsidP="0044169C">
            <w:pPr>
              <w:pStyle w:val="a4"/>
              <w:numPr>
                <w:ilvl w:val="0"/>
                <w:numId w:val="5"/>
              </w:numPr>
              <w:ind w:hanging="470"/>
              <w:rPr>
                <w:rFonts w:ascii="PT Astra Serif" w:hAnsi="PT Astra Serif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9912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</w:p>
        </w:tc>
      </w:tr>
      <w:tr w:rsidR="0044169C" w14:paraId="5A8A5595" w14:textId="77777777" w:rsidTr="0044169C">
        <w:trPr>
          <w:cantSplit/>
          <w:trHeight w:val="28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19E9" w14:textId="77777777" w:rsidR="0044169C" w:rsidRDefault="0044169C" w:rsidP="0044169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CA80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</w:t>
            </w:r>
          </w:p>
        </w:tc>
      </w:tr>
      <w:tr w:rsidR="0044169C" w14:paraId="66177F22" w14:textId="77777777" w:rsidTr="0044169C">
        <w:trPr>
          <w:cantSplit/>
          <w:trHeight w:val="27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211B" w14:textId="77777777" w:rsidR="0044169C" w:rsidRDefault="0044169C" w:rsidP="0044169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B278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</w:p>
        </w:tc>
      </w:tr>
      <w:tr w:rsidR="0044169C" w14:paraId="5F7D2FF5" w14:textId="77777777" w:rsidTr="0044169C">
        <w:trPr>
          <w:cantSplit/>
          <w:trHeight w:val="27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1784" w14:textId="77777777" w:rsidR="0044169C" w:rsidRDefault="0044169C" w:rsidP="0044169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E676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</w:p>
        </w:tc>
      </w:tr>
      <w:tr w:rsidR="0044169C" w14:paraId="7800A977" w14:textId="77777777" w:rsidTr="0044169C">
        <w:trPr>
          <w:cantSplit/>
          <w:trHeight w:val="2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A3D7" w14:textId="77777777" w:rsidR="0044169C" w:rsidRDefault="0044169C" w:rsidP="0044169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6724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</w:p>
        </w:tc>
      </w:tr>
      <w:tr w:rsidR="0044169C" w14:paraId="2FD743FA" w14:textId="77777777" w:rsidTr="0044169C">
        <w:trPr>
          <w:cantSplit/>
          <w:trHeight w:val="27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ED2" w14:textId="77777777" w:rsidR="0044169C" w:rsidRDefault="0044169C" w:rsidP="0044169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FA0A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</w:t>
            </w:r>
          </w:p>
        </w:tc>
      </w:tr>
      <w:tr w:rsidR="0044169C" w14:paraId="168D0F45" w14:textId="77777777" w:rsidTr="0044169C">
        <w:trPr>
          <w:cantSplit/>
          <w:trHeight w:val="26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856" w14:textId="77777777" w:rsidR="0044169C" w:rsidRDefault="0044169C" w:rsidP="0044169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461F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</w:p>
        </w:tc>
      </w:tr>
      <w:tr w:rsidR="0044169C" w14:paraId="64870991" w14:textId="77777777" w:rsidTr="0044169C">
        <w:trPr>
          <w:cantSplit/>
          <w:trHeight w:val="25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9525" w14:textId="77777777" w:rsidR="0044169C" w:rsidRDefault="0044169C" w:rsidP="0044169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866E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</w:p>
        </w:tc>
      </w:tr>
      <w:tr w:rsidR="0044169C" w14:paraId="03B39639" w14:textId="77777777" w:rsidTr="0044169C">
        <w:trPr>
          <w:cantSplit/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F730" w14:textId="77777777" w:rsidR="0044169C" w:rsidRDefault="0044169C" w:rsidP="0044169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BB69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</w:p>
        </w:tc>
      </w:tr>
      <w:tr w:rsidR="0044169C" w14:paraId="791E2D0C" w14:textId="77777777" w:rsidTr="0044169C">
        <w:trPr>
          <w:cantSplit/>
          <w:trHeight w:val="24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B8D" w14:textId="77777777" w:rsidR="0044169C" w:rsidRDefault="0044169C" w:rsidP="0044169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0574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</w:p>
        </w:tc>
      </w:tr>
      <w:tr w:rsidR="0044169C" w14:paraId="16A7F50D" w14:textId="77777777" w:rsidTr="0044169C">
        <w:trPr>
          <w:cantSplit/>
          <w:trHeight w:val="26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1395" w14:textId="77777777" w:rsidR="0044169C" w:rsidRDefault="0044169C" w:rsidP="0044169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F61A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</w:p>
        </w:tc>
      </w:tr>
      <w:tr w:rsidR="0044169C" w14:paraId="78626B26" w14:textId="77777777" w:rsidTr="0044169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B0A4" w14:textId="77777777" w:rsidR="0044169C" w:rsidRDefault="0044169C" w:rsidP="0044169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50E8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В</w:t>
            </w:r>
          </w:p>
          <w:p w14:paraId="426D9924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Д</w:t>
            </w:r>
          </w:p>
          <w:p w14:paraId="0198D126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 А</w:t>
            </w:r>
          </w:p>
          <w:p w14:paraId="5E9C54D4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 Б</w:t>
            </w:r>
          </w:p>
          <w:p w14:paraId="2E6F216F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 Г</w:t>
            </w:r>
          </w:p>
        </w:tc>
      </w:tr>
      <w:tr w:rsidR="0044169C" w14:paraId="676D8EC7" w14:textId="77777777" w:rsidTr="0044169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8A1C" w14:textId="77777777" w:rsidR="0044169C" w:rsidRDefault="0044169C" w:rsidP="0044169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575F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Г</w:t>
            </w:r>
          </w:p>
          <w:p w14:paraId="0BA4B374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А</w:t>
            </w:r>
          </w:p>
          <w:p w14:paraId="488517BF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 Д</w:t>
            </w:r>
          </w:p>
          <w:p w14:paraId="34ECD37A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 Б</w:t>
            </w:r>
          </w:p>
          <w:p w14:paraId="7C79C808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 В</w:t>
            </w:r>
          </w:p>
          <w:p w14:paraId="66FBDD81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 Е</w:t>
            </w:r>
          </w:p>
        </w:tc>
      </w:tr>
      <w:tr w:rsidR="0044169C" w14:paraId="6F8D7899" w14:textId="77777777" w:rsidTr="0044169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5E3A" w14:textId="77777777" w:rsidR="0044169C" w:rsidRDefault="0044169C" w:rsidP="0044169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D386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Б</w:t>
            </w:r>
          </w:p>
          <w:p w14:paraId="7201B0A4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В</w:t>
            </w:r>
          </w:p>
          <w:p w14:paraId="45E2722C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 А</w:t>
            </w:r>
          </w:p>
          <w:p w14:paraId="1B42DFB9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 Г</w:t>
            </w:r>
          </w:p>
        </w:tc>
      </w:tr>
      <w:tr w:rsidR="0044169C" w14:paraId="32924A16" w14:textId="77777777" w:rsidTr="0044169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6EDC" w14:textId="77777777" w:rsidR="0044169C" w:rsidRDefault="0044169C" w:rsidP="0044169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A957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. Б </w:t>
            </w:r>
          </w:p>
          <w:p w14:paraId="4CEA4A04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В</w:t>
            </w:r>
          </w:p>
          <w:p w14:paraId="53266C5F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 Г</w:t>
            </w:r>
          </w:p>
          <w:p w14:paraId="04184817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 А</w:t>
            </w:r>
          </w:p>
        </w:tc>
      </w:tr>
    </w:tbl>
    <w:p w14:paraId="3130FC85" w14:textId="77777777" w:rsidR="0044169C" w:rsidRDefault="0044169C" w:rsidP="0044169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Оценивание ответов:</w:t>
      </w:r>
      <w:r>
        <w:rPr>
          <w:rFonts w:ascii="PT Astra Serif" w:hAnsi="PT Astra Serif" w:cs="Times New Roman"/>
          <w:bCs/>
          <w:sz w:val="24"/>
          <w:szCs w:val="24"/>
        </w:rPr>
        <w:t xml:space="preserve"> 1 по 11 вопрос – по 1 баллу; с 12 по 15 – по 1 баллу за каждое правильно выделенное соответствие. </w:t>
      </w:r>
      <w:r>
        <w:rPr>
          <w:rFonts w:ascii="PT Astra Serif" w:hAnsi="PT Astra Serif" w:cs="Times New Roman"/>
          <w:sz w:val="24"/>
          <w:szCs w:val="24"/>
        </w:rPr>
        <w:br w:type="page"/>
      </w:r>
    </w:p>
    <w:p w14:paraId="3F543B94" w14:textId="6F53FEC5" w:rsidR="0044169C" w:rsidRDefault="0044169C" w:rsidP="0044169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lastRenderedPageBreak/>
        <w:t>Ключи Теоретический тур</w:t>
      </w:r>
      <w:r w:rsidR="009F22B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9F22BC" w:rsidRPr="009F22BC">
        <w:rPr>
          <w:rFonts w:ascii="PT Astra Serif" w:hAnsi="PT Astra Serif" w:cs="Times New Roman"/>
          <w:b/>
          <w:sz w:val="24"/>
          <w:szCs w:val="24"/>
        </w:rPr>
        <w:t>9-11 классы</w:t>
      </w:r>
    </w:p>
    <w:p w14:paraId="18CC7C25" w14:textId="77777777" w:rsidR="0044169C" w:rsidRDefault="0044169C" w:rsidP="0044169C">
      <w:pPr>
        <w:spacing w:after="0" w:line="240" w:lineRule="auto"/>
        <w:ind w:firstLine="709"/>
        <w:rPr>
          <w:rFonts w:ascii="PT Astra Serif" w:hAnsi="PT Astra Serif" w:cs="Times New Roman"/>
          <w:b/>
          <w:sz w:val="24"/>
          <w:szCs w:val="24"/>
        </w:rPr>
      </w:pPr>
    </w:p>
    <w:p w14:paraId="77C35DDF" w14:textId="77777777" w:rsidR="0044169C" w:rsidRDefault="0044169C" w:rsidP="0044169C">
      <w:pPr>
        <w:spacing w:after="0" w:line="240" w:lineRule="auto"/>
        <w:ind w:firstLine="709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Максимальное количество баллов - 70</w:t>
      </w:r>
    </w:p>
    <w:p w14:paraId="1CF52A53" w14:textId="77777777" w:rsidR="0044169C" w:rsidRDefault="0044169C" w:rsidP="0044169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046584CD" w14:textId="77777777" w:rsidR="0044169C" w:rsidRDefault="0044169C" w:rsidP="0044169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Задача 1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b/>
          <w:sz w:val="24"/>
          <w:szCs w:val="24"/>
        </w:rPr>
        <w:t>Прочитайте текст и выполните задания (</w:t>
      </w:r>
      <w:r>
        <w:rPr>
          <w:rFonts w:ascii="PT Astra Serif" w:hAnsi="PT Astra Serif" w:cs="Times New Roman"/>
          <w:sz w:val="24"/>
          <w:szCs w:val="24"/>
        </w:rPr>
        <w:t xml:space="preserve">максимум </w:t>
      </w:r>
      <w:r>
        <w:rPr>
          <w:rFonts w:ascii="PT Astra Serif" w:hAnsi="PT Astra Serif" w:cs="Times New Roman"/>
          <w:b/>
          <w:sz w:val="24"/>
          <w:szCs w:val="24"/>
        </w:rPr>
        <w:t>20 баллов</w:t>
      </w:r>
      <w:r>
        <w:rPr>
          <w:rFonts w:ascii="PT Astra Serif" w:hAnsi="PT Astra Serif" w:cs="Times New Roman"/>
          <w:sz w:val="24"/>
          <w:szCs w:val="24"/>
        </w:rPr>
        <w:t>)</w:t>
      </w:r>
    </w:p>
    <w:p w14:paraId="45A46D5C" w14:textId="77777777" w:rsidR="0044169C" w:rsidRDefault="0044169C" w:rsidP="0044169C">
      <w:pPr>
        <w:spacing w:after="0" w:line="240" w:lineRule="auto"/>
        <w:ind w:firstLine="567"/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>Знаменитая Мэри Поппинс в своей песенке исполнила: «Это было прошлым летом, в середине января, в тридесятом королевстве, там, где нет в помине короля».</w:t>
      </w:r>
      <w:r>
        <w:rPr>
          <w:rFonts w:ascii="PT Astra Serif" w:hAnsi="PT Astra Serif" w:cs="Times New Roman"/>
          <w:b/>
          <w:i/>
          <w:sz w:val="24"/>
          <w:szCs w:val="24"/>
        </w:rPr>
        <w:t xml:space="preserve"> </w:t>
      </w:r>
    </w:p>
    <w:p w14:paraId="500447CD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4F435418" w14:textId="77777777" w:rsidR="0044169C" w:rsidRDefault="0044169C" w:rsidP="0044169C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Объясните суть выражений из песни.  Это поможет назвать государство, которое соответствует этим условиям, если известно, что его столица – не является портом:</w:t>
      </w:r>
    </w:p>
    <w:p w14:paraId="64FE07A4" w14:textId="77777777" w:rsidR="0044169C" w:rsidRDefault="0044169C" w:rsidP="0044169C">
      <w:pPr>
        <w:spacing w:after="0" w:line="240" w:lineRule="auto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 xml:space="preserve"> «лето в середине января»___ Январь – летний месяц в южном полушарии</w:t>
      </w:r>
      <w:r>
        <w:rPr>
          <w:rFonts w:ascii="PT Astra Serif" w:hAnsi="PT Astra Serif" w:cs="Times New Roman"/>
          <w:b/>
          <w:i/>
          <w:iCs/>
          <w:sz w:val="24"/>
          <w:szCs w:val="24"/>
        </w:rPr>
        <w:t xml:space="preserve"> 1 балл</w:t>
      </w:r>
    </w:p>
    <w:p w14:paraId="00780024" w14:textId="77777777" w:rsidR="0044169C" w:rsidRDefault="0044169C" w:rsidP="0044169C">
      <w:pPr>
        <w:spacing w:after="0" w:line="240" w:lineRule="auto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>«королевство без короля» __ государство в составе британского Содружества</w:t>
      </w:r>
      <w:r>
        <w:rPr>
          <w:rFonts w:ascii="PT Astra Serif" w:hAnsi="PT Astra Serif" w:cs="Times New Roman"/>
          <w:b/>
          <w:i/>
          <w:iCs/>
          <w:sz w:val="24"/>
          <w:szCs w:val="24"/>
        </w:rPr>
        <w:t xml:space="preserve"> 1 балл</w:t>
      </w:r>
    </w:p>
    <w:p w14:paraId="16AA053A" w14:textId="77777777" w:rsidR="0044169C" w:rsidRDefault="0044169C" w:rsidP="0044169C">
      <w:pPr>
        <w:spacing w:after="0" w:line="24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>Название государства __</w:t>
      </w:r>
      <w:r>
        <w:rPr>
          <w:rFonts w:ascii="PT Astra Serif" w:hAnsi="PT Astra Serif" w:cs="Times New Roman"/>
          <w:i/>
          <w:sz w:val="24"/>
          <w:szCs w:val="24"/>
        </w:rPr>
        <w:t xml:space="preserve"> Австралия</w:t>
      </w:r>
      <w:r>
        <w:rPr>
          <w:rFonts w:ascii="PT Astra Serif" w:hAnsi="PT Astra Serif" w:cs="Times New Roman"/>
          <w:b/>
          <w:i/>
          <w:iCs/>
          <w:sz w:val="24"/>
          <w:szCs w:val="24"/>
        </w:rPr>
        <w:t xml:space="preserve"> 1 балл</w:t>
      </w:r>
    </w:p>
    <w:p w14:paraId="139732A1" w14:textId="77777777" w:rsidR="0044169C" w:rsidRDefault="0044169C" w:rsidP="0044169C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 xml:space="preserve">Столица государства _ столица Канберра – не порт </w:t>
      </w:r>
      <w:r>
        <w:rPr>
          <w:rFonts w:ascii="PT Astra Serif" w:hAnsi="PT Astra Serif" w:cs="Times New Roman"/>
          <w:b/>
          <w:i/>
          <w:iCs/>
          <w:sz w:val="24"/>
          <w:szCs w:val="24"/>
        </w:rPr>
        <w:t>1 балл</w:t>
      </w:r>
    </w:p>
    <w:p w14:paraId="2A7DFE14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3E890E35" w14:textId="77777777" w:rsidR="0044169C" w:rsidRDefault="0044169C" w:rsidP="0044169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К какой категории относится эта страна по типологии стран мира? Объясните почему.</w:t>
      </w:r>
    </w:p>
    <w:p w14:paraId="2AF2EDA5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i/>
          <w:iCs/>
          <w:sz w:val="24"/>
          <w:szCs w:val="24"/>
        </w:rPr>
        <w:t xml:space="preserve">Австралия относится к категории «страны переселенческого капитализма»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1 балл)</w:t>
      </w:r>
      <w:r>
        <w:rPr>
          <w:rFonts w:ascii="PT Astra Serif" w:hAnsi="PT Astra Serif" w:cs="Times New Roman"/>
          <w:i/>
          <w:iCs/>
          <w:sz w:val="24"/>
          <w:szCs w:val="24"/>
        </w:rPr>
        <w:t xml:space="preserve">. Страны объединены в эту группу, так как феодальный период развития в них отсутствовал. Капиталистические отношения были завезены в эти страны иммигрантами из Европы и Северной Америки.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1 балл)</w:t>
      </w:r>
    </w:p>
    <w:p w14:paraId="4493A1C4" w14:textId="77777777" w:rsidR="0044169C" w:rsidRDefault="0044169C" w:rsidP="0044169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Какие еще страны относятся к этой категории? </w:t>
      </w:r>
    </w:p>
    <w:p w14:paraId="6EB1B956" w14:textId="77777777" w:rsidR="0044169C" w:rsidRDefault="0044169C" w:rsidP="0044169C">
      <w:pPr>
        <w:spacing w:after="0" w:line="240" w:lineRule="auto"/>
        <w:jc w:val="both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 xml:space="preserve">Новая Зеландия, ЮАР, Израиль, Канада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4 балла. По 1 баллу за каждую страну)</w:t>
      </w:r>
    </w:p>
    <w:p w14:paraId="33200FFB" w14:textId="77777777" w:rsidR="0044169C" w:rsidRDefault="0044169C" w:rsidP="0044169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ИЧР этой страны в 2021 г. Составил 0,951, что соответствует 5 месту (Таблица 1) в мире (По данным </w:t>
      </w:r>
      <w:hyperlink r:id="rId16" w:history="1">
        <w:r>
          <w:rPr>
            <w:rStyle w:val="ac"/>
            <w:rFonts w:ascii="PT Astra Serif" w:hAnsi="PT Astra Serif" w:cs="Times New Roman"/>
            <w:sz w:val="24"/>
            <w:szCs w:val="24"/>
          </w:rPr>
          <w:t>Индекс человеческого развития – Гуманитарный портал (gtmarket.ru)</w:t>
        </w:r>
      </w:hyperlink>
      <w:r>
        <w:rPr>
          <w:rFonts w:ascii="PT Astra Serif" w:hAnsi="PT Astra Serif" w:cs="Times New Roman"/>
          <w:sz w:val="24"/>
          <w:szCs w:val="24"/>
        </w:rPr>
        <w:t xml:space="preserve">). Расшифруйте аббревиатуру ИЧР и дайте определение данному термину. </w:t>
      </w:r>
    </w:p>
    <w:p w14:paraId="7011CDD9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 xml:space="preserve">Индекс человеческого развития (до 2013 г. – индекс развития человеческого потенциала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1 балл)</w:t>
      </w:r>
      <w:r>
        <w:rPr>
          <w:rFonts w:ascii="PT Astra Serif" w:hAnsi="PT Astra Serif" w:cs="Times New Roman"/>
          <w:i/>
          <w:iCs/>
          <w:sz w:val="24"/>
          <w:szCs w:val="24"/>
        </w:rPr>
        <w:t>.</w:t>
      </w:r>
    </w:p>
    <w:p w14:paraId="7612EA7A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>Научно обоснованная система показателей, характеризующая качественные и количественные характеристики социально-экономического развития стран для выявления их социально-экономического различия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1 балл)</w:t>
      </w:r>
      <w:r>
        <w:rPr>
          <w:rFonts w:ascii="PT Astra Serif" w:hAnsi="PT Astra Serif" w:cs="Times New Roman"/>
          <w:sz w:val="24"/>
          <w:szCs w:val="24"/>
        </w:rPr>
        <w:t>.</w:t>
      </w:r>
    </w:p>
    <w:p w14:paraId="4EBA32D8" w14:textId="77777777" w:rsidR="0044169C" w:rsidRDefault="0044169C" w:rsidP="0044169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Какие виды показателей (не менее 3) рассматриваются для определения ИЧР страны? </w:t>
      </w:r>
      <w:r>
        <w:rPr>
          <w:rFonts w:ascii="PT Astra Serif" w:hAnsi="PT Astra Serif" w:cs="Times New Roman"/>
          <w:i/>
          <w:iCs/>
          <w:sz w:val="24"/>
          <w:szCs w:val="24"/>
        </w:rPr>
        <w:t xml:space="preserve">При расчёте ИЧР учитываются 3 вида показателей: индекс валового национального дохода (уровень жизни), индекс образования (грамотность, образованность) и индекс ожидаемой продолжительности жизни (долголетие)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3 балла. По 1 баллу за каждый показатель)</w:t>
      </w:r>
      <w:r>
        <w:rPr>
          <w:rFonts w:ascii="PT Astra Serif" w:hAnsi="PT Astra Serif" w:cs="Times New Roman"/>
          <w:i/>
          <w:iCs/>
          <w:sz w:val="24"/>
          <w:szCs w:val="24"/>
        </w:rPr>
        <w:t>.</w:t>
      </w:r>
    </w:p>
    <w:p w14:paraId="583D714B" w14:textId="77777777" w:rsidR="0044169C" w:rsidRDefault="0044169C" w:rsidP="0044169C">
      <w:pPr>
        <w:spacing w:after="0" w:line="240" w:lineRule="auto"/>
        <w:jc w:val="both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В зависимости от значения ИЧР страны принято классифицировать по уровню развития: очень высокий, высокий, средний, низкий и очень низкий. Назовите еще 5 стран с очень высоким уровнем ИЧР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5 баллов. По 1 баллу за страну)</w:t>
      </w:r>
    </w:p>
    <w:p w14:paraId="48302881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Таблица 1 – Страны с очень высоким уровнем ИЧР (По данным </w:t>
      </w:r>
      <w:hyperlink r:id="rId17" w:history="1">
        <w:r>
          <w:rPr>
            <w:rStyle w:val="ac"/>
            <w:rFonts w:ascii="PT Astra Serif" w:hAnsi="PT Astra Serif" w:cs="Times New Roman"/>
            <w:sz w:val="24"/>
            <w:szCs w:val="24"/>
          </w:rPr>
          <w:t>Индекс человеческого развития – Гуманитарный портал (gtmarket.ru)</w:t>
        </w:r>
      </w:hyperlink>
      <w:r>
        <w:rPr>
          <w:rFonts w:ascii="PT Astra Serif" w:hAnsi="PT Astra Serif" w:cs="Times New Roman"/>
          <w:sz w:val="24"/>
          <w:szCs w:val="24"/>
        </w:rPr>
        <w:t>)</w:t>
      </w:r>
    </w:p>
    <w:tbl>
      <w:tblPr>
        <w:tblW w:w="19416" w:type="dxa"/>
        <w:shd w:val="clear" w:color="auto" w:fill="FFFFFF"/>
        <w:tblLook w:val="04A0" w:firstRow="1" w:lastRow="0" w:firstColumn="1" w:lastColumn="0" w:noHBand="0" w:noVBand="1"/>
      </w:tblPr>
      <w:tblGrid>
        <w:gridCol w:w="19416"/>
      </w:tblGrid>
      <w:tr w:rsidR="0044169C" w14:paraId="0605699A" w14:textId="77777777" w:rsidTr="0044169C">
        <w:trPr>
          <w:trHeight w:val="12741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20" w:type="dxa"/>
            </w:tcMar>
          </w:tcPr>
          <w:tbl>
            <w:tblPr>
              <w:tblW w:w="9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5834"/>
              <w:gridCol w:w="2631"/>
            </w:tblGrid>
            <w:tr w:rsidR="0044169C" w14:paraId="12F8416F" w14:textId="77777777">
              <w:trPr>
                <w:cantSplit/>
                <w:trHeight w:val="19"/>
                <w:tblHeader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A8ECA08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lastRenderedPageBreak/>
                    <w:t>Место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E987B2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Страна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0626FC8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 xml:space="preserve">Индекс 2021 </w:t>
                  </w:r>
                </w:p>
                <w:p w14:paraId="64079BFE" w14:textId="7CB1143D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(доклад 2022)</w:t>
                  </w:r>
                </w:p>
              </w:tc>
            </w:tr>
            <w:tr w:rsidR="0044169C" w14:paraId="45D2FC68" w14:textId="77777777">
              <w:trPr>
                <w:cantSplit/>
                <w:trHeight w:val="36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8F2F0DA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B0EB781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Швейцария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EA2C7AC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62</w:t>
                  </w:r>
                </w:p>
              </w:tc>
            </w:tr>
            <w:tr w:rsidR="0044169C" w14:paraId="44A0F2CB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A2A036A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8D1C6FC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Норвегия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2CB8458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61</w:t>
                  </w:r>
                </w:p>
              </w:tc>
            </w:tr>
            <w:tr w:rsidR="0044169C" w14:paraId="28EBE232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D8F32E1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99FD97A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Исландия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466DAFC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59</w:t>
                  </w:r>
                </w:p>
              </w:tc>
            </w:tr>
            <w:tr w:rsidR="0044169C" w14:paraId="557AFD49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C515A53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8030AE7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Гонконг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7C6175D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52</w:t>
                  </w:r>
                </w:p>
              </w:tc>
            </w:tr>
            <w:tr w:rsidR="0044169C" w14:paraId="41BFE89A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A53C3B1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A8745E7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18" w:tooltip="Австралия" w:history="1">
                    <w:r>
                      <w:rPr>
                        <w:rStyle w:val="ac"/>
                        <w:rFonts w:ascii="PT Astra Serif" w:eastAsia="Times New Roman" w:hAnsi="PT Astra Serif" w:cs="Times New Roman"/>
                        <w:sz w:val="24"/>
                        <w:szCs w:val="24"/>
                        <w:lang w:eastAsia="ru-RU"/>
                      </w:rPr>
                      <w:t>Австралия</w:t>
                    </w:r>
                  </w:hyperlink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2917846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51</w:t>
                  </w:r>
                </w:p>
              </w:tc>
            </w:tr>
            <w:tr w:rsidR="0044169C" w14:paraId="3C808931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A4B273F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02D8AC8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19" w:tooltip="Дания" w:history="1">
                    <w:r>
                      <w:rPr>
                        <w:rStyle w:val="ac"/>
                        <w:rFonts w:ascii="PT Astra Serif" w:eastAsia="Times New Roman" w:hAnsi="PT Astra Serif" w:cs="Times New Roman"/>
                        <w:sz w:val="24"/>
                        <w:szCs w:val="24"/>
                        <w:lang w:eastAsia="ru-RU"/>
                      </w:rPr>
                      <w:t>Дания</w:t>
                    </w:r>
                  </w:hyperlink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E31EDE6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48</w:t>
                  </w:r>
                </w:p>
              </w:tc>
            </w:tr>
            <w:tr w:rsidR="0044169C" w14:paraId="4B5392D0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A1BE136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A9BA83E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20" w:tooltip="Швеция" w:history="1">
                    <w:r>
                      <w:rPr>
                        <w:rStyle w:val="ac"/>
                        <w:rFonts w:ascii="PT Astra Serif" w:eastAsia="Times New Roman" w:hAnsi="PT Astra Serif" w:cs="Times New Roman"/>
                        <w:sz w:val="24"/>
                        <w:szCs w:val="24"/>
                        <w:lang w:eastAsia="ru-RU"/>
                      </w:rPr>
                      <w:t>Швеция</w:t>
                    </w:r>
                  </w:hyperlink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091FAEA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47</w:t>
                  </w:r>
                </w:p>
              </w:tc>
            </w:tr>
            <w:tr w:rsidR="0044169C" w14:paraId="29D4D4DA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0340B0E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798FB97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21" w:tooltip="Ирландия" w:history="1">
                    <w:r>
                      <w:rPr>
                        <w:rStyle w:val="ac"/>
                        <w:rFonts w:ascii="PT Astra Serif" w:eastAsia="Times New Roman" w:hAnsi="PT Astra Serif" w:cs="Times New Roman"/>
                        <w:sz w:val="24"/>
                        <w:szCs w:val="24"/>
                        <w:lang w:eastAsia="ru-RU"/>
                      </w:rPr>
                      <w:t>Ирландия</w:t>
                    </w:r>
                  </w:hyperlink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2F8B216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45</w:t>
                  </w:r>
                </w:p>
              </w:tc>
            </w:tr>
            <w:tr w:rsidR="0044169C" w14:paraId="7FE90C50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4F68762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0B4B2C9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22" w:tooltip="Германия" w:history="1">
                    <w:r>
                      <w:rPr>
                        <w:rStyle w:val="ac"/>
                        <w:rFonts w:ascii="PT Astra Serif" w:eastAsia="Times New Roman" w:hAnsi="PT Astra Serif" w:cs="Times New Roman"/>
                        <w:sz w:val="24"/>
                        <w:szCs w:val="24"/>
                        <w:lang w:eastAsia="ru-RU"/>
                      </w:rPr>
                      <w:t>Германия</w:t>
                    </w:r>
                  </w:hyperlink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F3BB059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42</w:t>
                  </w:r>
                </w:p>
              </w:tc>
            </w:tr>
            <w:tr w:rsidR="0044169C" w14:paraId="26E0BFBA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A8A4BEE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68FAE79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23" w:tooltip="Нидерланды" w:history="1">
                    <w:r>
                      <w:rPr>
                        <w:rStyle w:val="ac"/>
                        <w:rFonts w:ascii="PT Astra Serif" w:eastAsia="Times New Roman" w:hAnsi="PT Astra Serif" w:cs="Times New Roman"/>
                        <w:sz w:val="24"/>
                        <w:szCs w:val="24"/>
                        <w:lang w:eastAsia="ru-RU"/>
                      </w:rPr>
                      <w:t>Нидерланды</w:t>
                    </w:r>
                  </w:hyperlink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1251699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41</w:t>
                  </w:r>
                </w:p>
              </w:tc>
            </w:tr>
            <w:tr w:rsidR="0044169C" w14:paraId="5903FFD3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7281BBD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8BCDAFA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24" w:tooltip="Финляндия" w:history="1">
                    <w:r>
                      <w:rPr>
                        <w:rStyle w:val="ac"/>
                        <w:rFonts w:ascii="PT Astra Serif" w:eastAsia="Times New Roman" w:hAnsi="PT Astra Serif" w:cs="Times New Roman"/>
                        <w:sz w:val="24"/>
                        <w:szCs w:val="24"/>
                        <w:lang w:eastAsia="ru-RU"/>
                      </w:rPr>
                      <w:t>Финляндия</w:t>
                    </w:r>
                  </w:hyperlink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029A74E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40</w:t>
                  </w:r>
                </w:p>
              </w:tc>
            </w:tr>
            <w:tr w:rsidR="0044169C" w14:paraId="37C13FB8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97A2D1B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F211271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25" w:tooltip="Сингапур" w:history="1">
                    <w:r>
                      <w:rPr>
                        <w:rStyle w:val="ac"/>
                        <w:rFonts w:ascii="PT Astra Serif" w:eastAsia="Times New Roman" w:hAnsi="PT Astra Serif" w:cs="Times New Roman"/>
                        <w:sz w:val="24"/>
                        <w:szCs w:val="24"/>
                        <w:lang w:eastAsia="ru-RU"/>
                      </w:rPr>
                      <w:t>Сингапур</w:t>
                    </w:r>
                  </w:hyperlink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2CD4448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39</w:t>
                  </w:r>
                </w:p>
              </w:tc>
            </w:tr>
            <w:tr w:rsidR="0044169C" w14:paraId="73642B53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BB64D37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BBCE283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26" w:tooltip="Бельгия" w:history="1">
                    <w:r>
                      <w:rPr>
                        <w:rStyle w:val="ac"/>
                        <w:rFonts w:ascii="PT Astra Serif" w:eastAsia="Times New Roman" w:hAnsi="PT Astra Serif" w:cs="Times New Roman"/>
                        <w:sz w:val="24"/>
                        <w:szCs w:val="24"/>
                        <w:lang w:eastAsia="ru-RU"/>
                      </w:rPr>
                      <w:t>Бельгия</w:t>
                    </w:r>
                  </w:hyperlink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84AA9E2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37</w:t>
                  </w:r>
                </w:p>
              </w:tc>
            </w:tr>
            <w:tr w:rsidR="0044169C" w14:paraId="20834115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DF0264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A6B9E41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27" w:tooltip="Новая Зеландия" w:history="1">
                    <w:r>
                      <w:rPr>
                        <w:rStyle w:val="ac"/>
                        <w:rFonts w:ascii="PT Astra Serif" w:eastAsia="Times New Roman" w:hAnsi="PT Astra Serif" w:cs="Times New Roman"/>
                        <w:sz w:val="24"/>
                        <w:szCs w:val="24"/>
                        <w:lang w:eastAsia="ru-RU"/>
                      </w:rPr>
                      <w:t>Новая Зеландия</w:t>
                    </w:r>
                  </w:hyperlink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DA2FAFA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37</w:t>
                  </w:r>
                </w:p>
              </w:tc>
            </w:tr>
            <w:tr w:rsidR="0044169C" w14:paraId="765779AF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6648AA2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A27580C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28" w:tooltip="Канада" w:history="1">
                    <w:r>
                      <w:rPr>
                        <w:rStyle w:val="ac"/>
                        <w:rFonts w:ascii="PT Astra Serif" w:eastAsia="Times New Roman" w:hAnsi="PT Astra Serif" w:cs="Times New Roman"/>
                        <w:sz w:val="24"/>
                        <w:szCs w:val="24"/>
                        <w:lang w:eastAsia="ru-RU"/>
                      </w:rPr>
                      <w:t>Канада</w:t>
                    </w:r>
                  </w:hyperlink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2698D1E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36</w:t>
                  </w:r>
                </w:p>
              </w:tc>
            </w:tr>
            <w:tr w:rsidR="0044169C" w14:paraId="662DB171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4E41AD9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DE6BC72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29" w:tooltip="Лихтенштейн" w:history="1">
                    <w:r>
                      <w:rPr>
                        <w:rStyle w:val="ac"/>
                        <w:rFonts w:ascii="PT Astra Serif" w:eastAsia="Times New Roman" w:hAnsi="PT Astra Serif" w:cs="Times New Roman"/>
                        <w:sz w:val="24"/>
                        <w:szCs w:val="24"/>
                        <w:lang w:eastAsia="ru-RU"/>
                      </w:rPr>
                      <w:t>Лихтенштейн</w:t>
                    </w:r>
                  </w:hyperlink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7D80B12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35</w:t>
                  </w:r>
                </w:p>
              </w:tc>
            </w:tr>
            <w:tr w:rsidR="0044169C" w14:paraId="3A629658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1FD1837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596B97D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30" w:tooltip="Люксембург" w:history="1">
                    <w:r>
                      <w:rPr>
                        <w:rStyle w:val="ac"/>
                        <w:rFonts w:ascii="PT Astra Serif" w:eastAsia="Times New Roman" w:hAnsi="PT Astra Serif" w:cs="Times New Roman"/>
                        <w:sz w:val="24"/>
                        <w:szCs w:val="24"/>
                        <w:lang w:eastAsia="ru-RU"/>
                      </w:rPr>
                      <w:t>Люксембург</w:t>
                    </w:r>
                  </w:hyperlink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256E380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30</w:t>
                  </w:r>
                </w:p>
              </w:tc>
            </w:tr>
            <w:tr w:rsidR="0044169C" w14:paraId="1D3C8C02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32E7692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887BF9D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31" w:tooltip="Великобритания" w:history="1">
                    <w:r>
                      <w:rPr>
                        <w:rStyle w:val="ac"/>
                        <w:rFonts w:ascii="PT Astra Serif" w:eastAsia="Times New Roman" w:hAnsi="PT Astra Serif" w:cs="Times New Roman"/>
                        <w:sz w:val="24"/>
                        <w:szCs w:val="24"/>
                        <w:lang w:eastAsia="ru-RU"/>
                      </w:rPr>
                      <w:t>Великобритания</w:t>
                    </w:r>
                  </w:hyperlink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ACEDE8C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29</w:t>
                  </w:r>
                </w:p>
              </w:tc>
            </w:tr>
            <w:tr w:rsidR="0044169C" w14:paraId="4DAD768D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6D3F8FA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D0356E6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32" w:tooltip="Япония" w:history="1">
                    <w:r>
                      <w:rPr>
                        <w:rStyle w:val="ac"/>
                        <w:rFonts w:ascii="PT Astra Serif" w:eastAsia="Times New Roman" w:hAnsi="PT Astra Serif" w:cs="Times New Roman"/>
                        <w:sz w:val="24"/>
                        <w:szCs w:val="24"/>
                        <w:lang w:eastAsia="ru-RU"/>
                      </w:rPr>
                      <w:t>Япония</w:t>
                    </w:r>
                  </w:hyperlink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429ABB8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25</w:t>
                  </w:r>
                </w:p>
              </w:tc>
            </w:tr>
            <w:tr w:rsidR="0044169C" w14:paraId="46698383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A9EEB8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C37C71D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33" w:tooltip="Республика Корея" w:history="1">
                    <w:r>
                      <w:rPr>
                        <w:rStyle w:val="ac"/>
                        <w:rFonts w:ascii="PT Astra Serif" w:eastAsia="Times New Roman" w:hAnsi="PT Astra Serif" w:cs="Times New Roman"/>
                        <w:sz w:val="24"/>
                        <w:szCs w:val="24"/>
                        <w:lang w:eastAsia="ru-RU"/>
                      </w:rPr>
                      <w:t>Республика Корея</w:t>
                    </w:r>
                  </w:hyperlink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2DE54D7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25</w:t>
                  </w:r>
                </w:p>
              </w:tc>
            </w:tr>
            <w:tr w:rsidR="0044169C" w14:paraId="208D227F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8E71666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45330C8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34" w:tooltip="Соединённые Штаты Америки" w:history="1">
                    <w:r>
                      <w:rPr>
                        <w:rStyle w:val="ac"/>
                        <w:rFonts w:ascii="PT Astra Serif" w:eastAsia="Times New Roman" w:hAnsi="PT Astra Serif" w:cs="Times New Roman"/>
                        <w:sz w:val="24"/>
                        <w:szCs w:val="24"/>
                        <w:lang w:eastAsia="ru-RU"/>
                      </w:rPr>
                      <w:t>США</w:t>
                    </w:r>
                  </w:hyperlink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6832771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21</w:t>
                  </w:r>
                </w:p>
              </w:tc>
            </w:tr>
            <w:tr w:rsidR="0044169C" w14:paraId="561FBF8E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1713322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EC386C1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35" w:tooltip="Израиль" w:history="1">
                    <w:r>
                      <w:rPr>
                        <w:rStyle w:val="ac"/>
                        <w:rFonts w:ascii="PT Astra Serif" w:eastAsia="Times New Roman" w:hAnsi="PT Astra Serif" w:cs="Times New Roman"/>
                        <w:sz w:val="24"/>
                        <w:szCs w:val="24"/>
                        <w:lang w:eastAsia="ru-RU"/>
                      </w:rPr>
                      <w:t>Израиль</w:t>
                    </w:r>
                  </w:hyperlink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E156711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19</w:t>
                  </w:r>
                </w:p>
              </w:tc>
            </w:tr>
            <w:tr w:rsidR="0044169C" w14:paraId="378289FD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B049643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A053C7E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36" w:tooltip="Мальта" w:history="1">
                    <w:r>
                      <w:rPr>
                        <w:rStyle w:val="ac"/>
                        <w:rFonts w:ascii="PT Astra Serif" w:eastAsia="Times New Roman" w:hAnsi="PT Astra Serif" w:cs="Times New Roman"/>
                        <w:sz w:val="24"/>
                        <w:szCs w:val="24"/>
                        <w:lang w:eastAsia="ru-RU"/>
                      </w:rPr>
                      <w:t>Мальта</w:t>
                    </w:r>
                  </w:hyperlink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5EE716F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18</w:t>
                  </w:r>
                </w:p>
              </w:tc>
            </w:tr>
            <w:tr w:rsidR="0044169C" w14:paraId="6A3F710B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F48082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FF2CDA6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37" w:tooltip="Словения" w:history="1">
                    <w:r>
                      <w:rPr>
                        <w:rStyle w:val="ac"/>
                        <w:rFonts w:ascii="PT Astra Serif" w:eastAsia="Times New Roman" w:hAnsi="PT Astra Serif" w:cs="Times New Roman"/>
                        <w:sz w:val="24"/>
                        <w:szCs w:val="24"/>
                        <w:lang w:eastAsia="ru-RU"/>
                      </w:rPr>
                      <w:t>Словения</w:t>
                    </w:r>
                  </w:hyperlink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0C82BA7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18</w:t>
                  </w:r>
                </w:p>
              </w:tc>
            </w:tr>
            <w:tr w:rsidR="0044169C" w14:paraId="4C76579D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EE0A8DC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BBACF0C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38" w:tooltip="Австрия" w:history="1">
                    <w:r>
                      <w:rPr>
                        <w:rStyle w:val="ac"/>
                        <w:rFonts w:ascii="PT Astra Serif" w:eastAsia="Times New Roman" w:hAnsi="PT Astra Serif" w:cs="Times New Roman"/>
                        <w:sz w:val="24"/>
                        <w:szCs w:val="24"/>
                        <w:lang w:eastAsia="ru-RU"/>
                      </w:rPr>
                      <w:t>Австрия</w:t>
                    </w:r>
                  </w:hyperlink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8A5D202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16</w:t>
                  </w:r>
                </w:p>
              </w:tc>
            </w:tr>
            <w:tr w:rsidR="0044169C" w14:paraId="07B86634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30C0769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F853E22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39" w:tooltip="Объединённые Арабские Эмираты" w:history="1">
                    <w:r>
                      <w:rPr>
                        <w:rStyle w:val="ac"/>
                        <w:rFonts w:ascii="PT Astra Serif" w:eastAsia="Times New Roman" w:hAnsi="PT Astra Serif" w:cs="Times New Roman"/>
                        <w:sz w:val="24"/>
                        <w:szCs w:val="24"/>
                        <w:lang w:eastAsia="ru-RU"/>
                      </w:rPr>
                      <w:t>ОАЭ</w:t>
                    </w:r>
                  </w:hyperlink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5AD62EA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11</w:t>
                  </w:r>
                </w:p>
              </w:tc>
            </w:tr>
            <w:tr w:rsidR="0044169C" w14:paraId="7413FCF0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8359F66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C30E2F9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40" w:tooltip="Испания" w:history="1">
                    <w:r>
                      <w:rPr>
                        <w:rStyle w:val="ac"/>
                        <w:rFonts w:ascii="PT Astra Serif" w:eastAsia="Times New Roman" w:hAnsi="PT Astra Serif" w:cs="Times New Roman"/>
                        <w:sz w:val="24"/>
                        <w:szCs w:val="24"/>
                        <w:lang w:eastAsia="ru-RU"/>
                      </w:rPr>
                      <w:t>Испания</w:t>
                    </w:r>
                  </w:hyperlink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A8038E9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05</w:t>
                  </w:r>
                </w:p>
              </w:tc>
            </w:tr>
            <w:tr w:rsidR="0044169C" w14:paraId="7179AF79" w14:textId="77777777">
              <w:trPr>
                <w:cantSplit/>
                <w:trHeight w:val="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DDB692A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55E5257" w14:textId="77777777" w:rsidR="0044169C" w:rsidRDefault="0044169C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41" w:tooltip="Франция" w:history="1">
                    <w:r>
                      <w:rPr>
                        <w:rStyle w:val="ac"/>
                        <w:rFonts w:ascii="PT Astra Serif" w:eastAsia="Times New Roman" w:hAnsi="PT Astra Serif" w:cs="Times New Roman"/>
                        <w:sz w:val="24"/>
                        <w:szCs w:val="24"/>
                        <w:lang w:eastAsia="ru-RU"/>
                      </w:rPr>
                      <w:t>Франция</w:t>
                    </w:r>
                  </w:hyperlink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E89A488" w14:textId="77777777" w:rsidR="0044169C" w:rsidRDefault="0044169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0,903</w:t>
                  </w:r>
                </w:p>
              </w:tc>
            </w:tr>
          </w:tbl>
          <w:p w14:paraId="644DAC64" w14:textId="77777777" w:rsidR="0044169C" w:rsidRDefault="0044169C">
            <w:pPr>
              <w:spacing w:after="0" w:line="240" w:lineRule="auto"/>
              <w:rPr>
                <w:rFonts w:ascii="PT Astra Serif" w:eastAsia="Times New Roman" w:hAnsi="PT Astra Serif" w:cs="Arial"/>
                <w:color w:val="202122"/>
                <w:sz w:val="24"/>
                <w:szCs w:val="24"/>
                <w:lang w:eastAsia="ru-RU"/>
              </w:rPr>
            </w:pPr>
          </w:p>
          <w:p w14:paraId="12DB66DA" w14:textId="77777777" w:rsidR="0044169C" w:rsidRDefault="0044169C">
            <w:pP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</w:tbl>
    <w:p w14:paraId="4DC8D9CF" w14:textId="77777777" w:rsidR="0044169C" w:rsidRDefault="0044169C" w:rsidP="0044169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4194D78F" w14:textId="77777777" w:rsidR="0044169C" w:rsidRDefault="0044169C">
      <w:pPr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br w:type="page"/>
      </w:r>
    </w:p>
    <w:p w14:paraId="18B0F976" w14:textId="2D58C546" w:rsidR="0044169C" w:rsidRDefault="0044169C" w:rsidP="0044169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lastRenderedPageBreak/>
        <w:t>Задача 2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b/>
          <w:sz w:val="24"/>
          <w:szCs w:val="24"/>
        </w:rPr>
        <w:t>Максимум за задачу 30 баллов.</w:t>
      </w:r>
      <w:r>
        <w:rPr>
          <w:rFonts w:ascii="PT Astra Serif" w:hAnsi="PT Astra Serif" w:cs="Times New Roman"/>
          <w:sz w:val="24"/>
          <w:szCs w:val="24"/>
        </w:rPr>
        <w:t xml:space="preserve"> На фото представлены объекты всемирного наследия ЮНЕСКО. Определите их и заполните таблицу.</w:t>
      </w:r>
    </w:p>
    <w:p w14:paraId="585EE667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44169C" w14:paraId="5CB72913" w14:textId="77777777" w:rsidTr="0044169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9E2A5" w14:textId="712F7618" w:rsidR="0044169C" w:rsidRDefault="0044169C">
            <w:pPr>
              <w:tabs>
                <w:tab w:val="left" w:pos="3912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. </w:t>
            </w:r>
            <w:r>
              <w:rPr>
                <w:rFonts w:ascii="PT Astra Serif" w:hAnsi="PT Astra Serif"/>
                <w:noProof/>
              </w:rPr>
              <w:drawing>
                <wp:inline distT="0" distB="0" distL="0" distR="0" wp14:anchorId="12F18F28" wp14:editId="3DB6950B">
                  <wp:extent cx="1752600" cy="1612562"/>
                  <wp:effectExtent l="0" t="0" r="0" b="6985"/>
                  <wp:docPr id="613971964" name="Рисунок 16" descr="https://avatars.mds.yandex.net/i?id=67207f4fd2754c91601020f38b057719f9a35cba-918120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s://avatars.mds.yandex.net/i?id=67207f4fd2754c91601020f38b057719f9a35cba-918120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74" r="24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63" cy="162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8BCFE" w14:textId="67E52A69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. </w:t>
            </w:r>
            <w:r>
              <w:rPr>
                <w:rFonts w:ascii="PT Astra Serif" w:hAnsi="PT Astra Serif"/>
                <w:noProof/>
              </w:rPr>
              <w:drawing>
                <wp:inline distT="0" distB="0" distL="0" distR="0" wp14:anchorId="580DAC33" wp14:editId="17798DAD">
                  <wp:extent cx="1752600" cy="1600200"/>
                  <wp:effectExtent l="0" t="0" r="0" b="0"/>
                  <wp:docPr id="1990672401" name="Рисунок 15" descr="Водопад Виктория / Замб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Водопад Виктория / Замб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3" t="9972" r="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71" cy="160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69C" w14:paraId="00106EF7" w14:textId="77777777" w:rsidTr="0044169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F9EB5" w14:textId="10AF82CB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. </w:t>
            </w:r>
            <w:r>
              <w:rPr>
                <w:rFonts w:ascii="PT Astra Serif" w:hAnsi="PT Astra Serif"/>
                <w:noProof/>
              </w:rPr>
              <w:drawing>
                <wp:inline distT="0" distB="0" distL="0" distR="0" wp14:anchorId="1F9402FC" wp14:editId="10E40AA8">
                  <wp:extent cx="1778000" cy="1675423"/>
                  <wp:effectExtent l="0" t="0" r="0" b="1270"/>
                  <wp:docPr id="2013466107" name="Рисунок 14" descr="Национальный парк Гранд-Каньон, северная ча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ациональный парк Гранд-Каньон, северная ча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21469" r="1958" b="17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776" cy="167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879AB" w14:textId="457BC005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. </w:t>
            </w:r>
            <w:r>
              <w:rPr>
                <w:rFonts w:ascii="PT Astra Serif" w:hAnsi="PT Astra Serif"/>
                <w:noProof/>
              </w:rPr>
              <w:drawing>
                <wp:inline distT="0" distB="0" distL="0" distR="0" wp14:anchorId="0C434AF4" wp14:editId="532A17E8">
                  <wp:extent cx="1778000" cy="1653153"/>
                  <wp:effectExtent l="0" t="0" r="0" b="4445"/>
                  <wp:docPr id="163414065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8" r="29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670" cy="165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69C" w14:paraId="29F1A410" w14:textId="77777777" w:rsidTr="0044169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DA50B" w14:textId="596F1E0A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. </w:t>
            </w:r>
            <w:r>
              <w:rPr>
                <w:rFonts w:ascii="PT Astra Serif" w:hAnsi="PT Astra Serif"/>
                <w:noProof/>
              </w:rPr>
              <w:drawing>
                <wp:inline distT="0" distB="0" distL="0" distR="0" wp14:anchorId="0C9F181C" wp14:editId="0461CE2C">
                  <wp:extent cx="1765300" cy="1574342"/>
                  <wp:effectExtent l="0" t="0" r="6350" b="6985"/>
                  <wp:docPr id="1725875003" name="Рисунок 12" descr="https://anapa-resort.ru/wp-content/uploads/5/d/7/5d7a51bdd430da4ec2c57ac80732a36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anapa-resort.ru/wp-content/uploads/5/d/7/5d7a51bdd430da4ec2c57ac80732a36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9" r="8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333" cy="157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14A07" w14:textId="2B6AA33D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. </w:t>
            </w:r>
            <w:r>
              <w:rPr>
                <w:rFonts w:ascii="PT Astra Serif" w:hAnsi="PT Astra Serif"/>
                <w:noProof/>
              </w:rPr>
              <w:drawing>
                <wp:inline distT="0" distB="0" distL="0" distR="0" wp14:anchorId="4E6C96C1" wp14:editId="674C7DFB">
                  <wp:extent cx="1789082" cy="1581150"/>
                  <wp:effectExtent l="0" t="0" r="1905" b="0"/>
                  <wp:docPr id="1448042766" name="Рисунок 11" descr="https://avatars.mds.yandex.net/i?id=d99e00933bc3325e86c505dfd895a7f57598cefb-1053225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s://avatars.mds.yandex.net/i?id=d99e00933bc3325e86c505dfd895a7f57598cefb-1053225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62" t="7739" r="21361" b="14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13" cy="158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FBFF2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1984"/>
        <w:gridCol w:w="2800"/>
      </w:tblGrid>
      <w:tr w:rsidR="0044169C" w14:paraId="03926C55" w14:textId="77777777" w:rsidTr="0044169C">
        <w:trPr>
          <w:trHeight w:val="4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7089" w14:textId="77777777" w:rsidR="0044169C" w:rsidRDefault="0044169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звание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08FE" w14:textId="77777777" w:rsidR="0044169C" w:rsidRDefault="0044169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еографическое поло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CE38" w14:textId="77777777" w:rsidR="0044169C" w:rsidRDefault="0044169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рана/ы нахожд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FAEE" w14:textId="77777777" w:rsidR="0044169C" w:rsidRDefault="0044169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чина включения объекта в список ЮНЕСКО*</w:t>
            </w:r>
          </w:p>
        </w:tc>
      </w:tr>
      <w:tr w:rsidR="0044169C" w14:paraId="7DFD3CC8" w14:textId="77777777" w:rsidTr="0044169C">
        <w:trPr>
          <w:trHeight w:val="4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B3A0" w14:textId="77777777" w:rsidR="0044169C" w:rsidRDefault="0044169C">
            <w:pPr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</w:rPr>
              <w:t xml:space="preserve">1. </w:t>
            </w:r>
            <w:r>
              <w:rPr>
                <w:rFonts w:ascii="PT Astra Serif" w:hAnsi="PT Astra Serif"/>
                <w:i/>
                <w:iCs/>
              </w:rPr>
              <w:t xml:space="preserve">гора Фудзияма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C430" w14:textId="77777777" w:rsidR="0044169C" w:rsidRDefault="0044169C">
            <w:pPr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>Японские острова/Восточная Азия/Азия и т.п.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 xml:space="preserve"> (1 бал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2EB8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Япония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150C" w14:textId="77777777" w:rsidR="0044169C" w:rsidRDefault="0044169C">
            <w:pPr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Священная гора, символ Японии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</w:tr>
      <w:tr w:rsidR="0044169C" w14:paraId="7AD99943" w14:textId="77777777" w:rsidTr="0044169C">
        <w:trPr>
          <w:trHeight w:val="4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B32C" w14:textId="77777777" w:rsidR="0044169C" w:rsidRDefault="0044169C">
            <w:pPr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</w:rPr>
              <w:t xml:space="preserve">2. </w:t>
            </w:r>
            <w:r>
              <w:rPr>
                <w:rFonts w:ascii="PT Astra Serif" w:hAnsi="PT Astra Serif"/>
                <w:i/>
                <w:iCs/>
              </w:rPr>
              <w:t xml:space="preserve">водопад Виктория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9C30" w14:textId="77777777" w:rsidR="0044169C" w:rsidRDefault="0044169C">
            <w:pPr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>р. Замбези/Южная Африка/Африка и т.п.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 xml:space="preserve"> (1 бал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CB5B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>Зимбабве (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0,5 балла)</w:t>
            </w:r>
            <w:r>
              <w:rPr>
                <w:rFonts w:ascii="PT Astra Serif" w:hAnsi="PT Astra Serif"/>
                <w:i/>
                <w:iCs/>
              </w:rPr>
              <w:t xml:space="preserve"> и Замбия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0,5 балла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4DE2" w14:textId="77777777" w:rsidR="0044169C" w:rsidRDefault="0044169C">
            <w:pPr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Единственный водопад в мире, имеющий более 100 м в высоту и более 1 км в ширину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</w:tr>
      <w:tr w:rsidR="0044169C" w14:paraId="095168EA" w14:textId="77777777" w:rsidTr="0044169C">
        <w:trPr>
          <w:trHeight w:val="4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8818" w14:textId="77777777" w:rsidR="0044169C" w:rsidRDefault="0044169C">
            <w:pPr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</w:rPr>
              <w:t xml:space="preserve">3. </w:t>
            </w:r>
            <w:r>
              <w:rPr>
                <w:rFonts w:ascii="PT Astra Serif" w:hAnsi="PT Astra Serif"/>
                <w:i/>
                <w:iCs/>
              </w:rPr>
              <w:t xml:space="preserve">Большой Каньон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BD30" w14:textId="77777777" w:rsidR="0044169C" w:rsidRDefault="0044169C">
            <w:pPr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>Плато Колорадо/река Колорадо/штат Аризона/Северная Америка и т.п.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 xml:space="preserve"> (1 бал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A451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США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9503" w14:textId="77777777" w:rsidR="0044169C" w:rsidRDefault="0044169C">
            <w:pPr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Глубочайший каньон мира, резервация индейцев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</w:tr>
      <w:tr w:rsidR="0044169C" w14:paraId="7D79FF9B" w14:textId="77777777" w:rsidTr="0044169C">
        <w:trPr>
          <w:trHeight w:val="4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7DCD" w14:textId="77777777" w:rsidR="0044169C" w:rsidRDefault="0044169C">
            <w:pPr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</w:rPr>
              <w:t xml:space="preserve">4. </w:t>
            </w:r>
            <w:r>
              <w:rPr>
                <w:rFonts w:ascii="PT Astra Serif" w:hAnsi="PT Astra Serif"/>
                <w:i/>
                <w:iCs/>
              </w:rPr>
              <w:t xml:space="preserve">Ленские столбы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DC12" w14:textId="77777777" w:rsidR="0044169C" w:rsidRDefault="0044169C">
            <w:pPr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>Восточная Сибирь/Азия/Якутия/Берег р. Лены и т.п.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 xml:space="preserve"> (1 бал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53AB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Россия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7248" w14:textId="77777777" w:rsidR="0044169C" w:rsidRDefault="0044169C">
            <w:pPr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Скальные образования, сформированные древними тектоническими и современными </w:t>
            </w:r>
            <w:r>
              <w:rPr>
                <w:rFonts w:ascii="PT Astra Serif" w:hAnsi="PT Astra Serif"/>
                <w:i/>
                <w:iCs/>
              </w:rPr>
              <w:lastRenderedPageBreak/>
              <w:t xml:space="preserve">мерзлотными процессами.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</w:tr>
      <w:tr w:rsidR="0044169C" w14:paraId="25DAA073" w14:textId="77777777" w:rsidTr="0044169C">
        <w:trPr>
          <w:trHeight w:val="4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DA24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5. </w:t>
            </w:r>
            <w:proofErr w:type="spellStart"/>
            <w:r>
              <w:rPr>
                <w:rFonts w:ascii="PT Astra Serif" w:hAnsi="PT Astra Serif"/>
                <w:i/>
                <w:iCs/>
              </w:rPr>
              <w:t>Галапагосские</w:t>
            </w:r>
            <w:proofErr w:type="spellEnd"/>
            <w:r>
              <w:rPr>
                <w:rFonts w:ascii="PT Astra Serif" w:hAnsi="PT Astra Serif"/>
                <w:i/>
                <w:iCs/>
              </w:rPr>
              <w:t xml:space="preserve"> острова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623C" w14:textId="77777777" w:rsidR="0044169C" w:rsidRDefault="0044169C">
            <w:pPr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Южная Америка/Тихий океан/Острова Тихого океана/острова Южной Америки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5264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Эквадор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A1D1" w14:textId="77777777" w:rsidR="0044169C" w:rsidRDefault="0044169C">
            <w:pPr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На территории островов обитает множество уникальных животных (реликтов и эндемиков) и т.д. Морская природоохранная зона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</w:tr>
      <w:tr w:rsidR="0044169C" w14:paraId="119DFFB7" w14:textId="77777777" w:rsidTr="0044169C">
        <w:trPr>
          <w:trHeight w:val="4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273B" w14:textId="77777777" w:rsidR="0044169C" w:rsidRDefault="004416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. </w:t>
            </w:r>
            <w:r>
              <w:rPr>
                <w:rFonts w:ascii="PT Astra Serif" w:hAnsi="PT Astra Serif"/>
                <w:i/>
                <w:iCs/>
              </w:rPr>
              <w:t xml:space="preserve">Стоунхендж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D8E6" w14:textId="77777777" w:rsidR="0044169C" w:rsidRDefault="0044169C">
            <w:pPr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Британские острова/Европа/Евразия/остров Великобритания/Северная Европа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E0EC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Великобритания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90D4" w14:textId="77777777" w:rsidR="0044169C" w:rsidRDefault="0044169C">
            <w:pPr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Каменное мегалитическое культовое сооружение 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(1 балл)</w:t>
            </w:r>
          </w:p>
        </w:tc>
      </w:tr>
    </w:tbl>
    <w:p w14:paraId="7567DC21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*Ответ может содержать конкретные показатели, не противоречащие смыслу.</w:t>
      </w:r>
    </w:p>
    <w:p w14:paraId="2C74D739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Назовите еще три природных и три культурно-исторических объекта всемирного наследия ЮНЕСКО, которые вы знаете? </w:t>
      </w:r>
      <w:r>
        <w:rPr>
          <w:rFonts w:ascii="PT Astra Serif" w:hAnsi="PT Astra Serif" w:cs="Times New Roman"/>
          <w:i/>
          <w:iCs/>
          <w:sz w:val="24"/>
          <w:szCs w:val="24"/>
        </w:rPr>
        <w:t xml:space="preserve">Большой Барьерный риф, Московский Кремль, Вулканы Камчатки, Куршская коса… (Перечень объектов Всемирного наследия ЮНЕСКО https://whc.unesco.org/ru/list/)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6 баллов. По 1 баллу за каждый объект)</w:t>
      </w:r>
    </w:p>
    <w:p w14:paraId="19717BA7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31A17642" w14:textId="5BB00E16" w:rsidR="0044169C" w:rsidRDefault="0044169C" w:rsidP="0044169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inline distT="0" distB="0" distL="0" distR="0" wp14:anchorId="36E046E0" wp14:editId="69BEE6FB">
                <wp:extent cx="304800" cy="304800"/>
                <wp:effectExtent l="0" t="0" r="0" b="0"/>
                <wp:docPr id="1686561634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B3647F" id="Прямоугольник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PT Astra Serif" w:hAnsi="PT Astra Serif" w:cs="Times New Roman"/>
          <w:b/>
          <w:sz w:val="24"/>
          <w:szCs w:val="24"/>
        </w:rPr>
        <w:t>Задача 3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b/>
          <w:sz w:val="24"/>
          <w:szCs w:val="24"/>
        </w:rPr>
        <w:t>Максимум за задачу 20 баллов.</w:t>
      </w:r>
      <w:r>
        <w:rPr>
          <w:rFonts w:ascii="PT Astra Serif" w:hAnsi="PT Astra Serif" w:cs="Times New Roman"/>
          <w:sz w:val="24"/>
          <w:szCs w:val="24"/>
        </w:rPr>
        <w:t xml:space="preserve"> Используя карту, выполните следующие задания. </w:t>
      </w:r>
    </w:p>
    <w:p w14:paraId="1A428B7C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Определите тип карты – </w:t>
      </w:r>
      <w:r>
        <w:rPr>
          <w:rFonts w:ascii="PT Astra Serif" w:hAnsi="PT Astra Serif" w:cs="Times New Roman"/>
          <w:i/>
          <w:iCs/>
          <w:sz w:val="24"/>
          <w:szCs w:val="24"/>
        </w:rPr>
        <w:t xml:space="preserve">топографическая, крупномасштабная (может быть указано оба варианта)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1 балл)</w:t>
      </w:r>
      <w:r>
        <w:rPr>
          <w:rFonts w:ascii="PT Astra Serif" w:hAnsi="PT Astra Serif" w:cs="Times New Roman"/>
          <w:i/>
          <w:iCs/>
          <w:sz w:val="24"/>
          <w:szCs w:val="24"/>
        </w:rPr>
        <w:t xml:space="preserve">. </w:t>
      </w:r>
    </w:p>
    <w:p w14:paraId="05EDCECB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. Найдите на карте объекты, обозначенные цифрами от 1 до 12, и дайте определение этим объекта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984"/>
        <w:gridCol w:w="558"/>
        <w:gridCol w:w="5276"/>
      </w:tblGrid>
      <w:tr w:rsidR="0044169C" w14:paraId="0AD76DFD" w14:textId="77777777" w:rsidTr="00441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04CF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427B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4E3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B7E3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объекта</w:t>
            </w:r>
          </w:p>
        </w:tc>
      </w:tr>
      <w:tr w:rsidR="0044169C" w14:paraId="1B930C65" w14:textId="77777777" w:rsidTr="00441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3351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6AF0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>Еловый лес (лес)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 xml:space="preserve"> </w:t>
            </w:r>
            <w:r>
              <w:rPr>
                <w:rFonts w:ascii="PT Astra Serif" w:hAnsi="PT Astra Serif"/>
                <w:b/>
                <w:i/>
                <w:iCs/>
              </w:rPr>
              <w:t>(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0,5 </w:t>
            </w:r>
            <w:r>
              <w:rPr>
                <w:rFonts w:ascii="PT Astra Serif" w:hAnsi="PT Astra Serif"/>
                <w:b/>
                <w:i/>
                <w:iCs/>
              </w:rPr>
              <w:t>балл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а</w:t>
            </w:r>
            <w:r>
              <w:rPr>
                <w:rFonts w:ascii="PT Astra Serif" w:hAnsi="PT Astra Serif"/>
                <w:b/>
                <w:i/>
                <w:i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6217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CB38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Луг (луговая растительность) </w:t>
            </w:r>
            <w:r>
              <w:rPr>
                <w:rFonts w:ascii="PT Astra Serif" w:hAnsi="PT Astra Serif"/>
                <w:b/>
                <w:i/>
                <w:iCs/>
              </w:rPr>
              <w:t>(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0,5 </w:t>
            </w:r>
            <w:r>
              <w:rPr>
                <w:rFonts w:ascii="PT Astra Serif" w:hAnsi="PT Astra Serif"/>
                <w:b/>
                <w:i/>
                <w:iCs/>
              </w:rPr>
              <w:t>балл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а</w:t>
            </w:r>
            <w:r>
              <w:rPr>
                <w:rFonts w:ascii="PT Astra Serif" w:hAnsi="PT Astra Serif"/>
                <w:b/>
                <w:i/>
                <w:iCs/>
              </w:rPr>
              <w:t>)</w:t>
            </w:r>
          </w:p>
        </w:tc>
      </w:tr>
      <w:tr w:rsidR="0044169C" w14:paraId="4467EB86" w14:textId="77777777" w:rsidTr="00441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4B7D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0195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Болото </w:t>
            </w:r>
            <w:r>
              <w:rPr>
                <w:rFonts w:ascii="PT Astra Serif" w:hAnsi="PT Astra Serif"/>
                <w:b/>
                <w:i/>
                <w:iCs/>
              </w:rPr>
              <w:t>(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0,5 </w:t>
            </w:r>
            <w:r>
              <w:rPr>
                <w:rFonts w:ascii="PT Astra Serif" w:hAnsi="PT Astra Serif"/>
                <w:b/>
                <w:i/>
                <w:iCs/>
              </w:rPr>
              <w:t>балл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а</w:t>
            </w:r>
            <w:r>
              <w:rPr>
                <w:rFonts w:ascii="PT Astra Serif" w:hAnsi="PT Astra Serif"/>
                <w:b/>
                <w:i/>
                <w:i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7EAE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B2FA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Редколесье </w:t>
            </w:r>
            <w:r>
              <w:rPr>
                <w:rFonts w:ascii="PT Astra Serif" w:hAnsi="PT Astra Serif"/>
                <w:b/>
                <w:i/>
                <w:iCs/>
              </w:rPr>
              <w:t>(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0,5 </w:t>
            </w:r>
            <w:r>
              <w:rPr>
                <w:rFonts w:ascii="PT Astra Serif" w:hAnsi="PT Astra Serif"/>
                <w:b/>
                <w:i/>
                <w:iCs/>
              </w:rPr>
              <w:t>балл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а</w:t>
            </w:r>
            <w:r>
              <w:rPr>
                <w:rFonts w:ascii="PT Astra Serif" w:hAnsi="PT Astra Serif"/>
                <w:b/>
                <w:i/>
                <w:iCs/>
              </w:rPr>
              <w:t>)</w:t>
            </w:r>
          </w:p>
        </w:tc>
      </w:tr>
      <w:tr w:rsidR="0044169C" w14:paraId="34E0545D" w14:textId="77777777" w:rsidTr="00441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5130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92A7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Кустарник </w:t>
            </w:r>
            <w:r>
              <w:rPr>
                <w:rFonts w:ascii="PT Astra Serif" w:hAnsi="PT Astra Serif"/>
                <w:b/>
                <w:i/>
                <w:iCs/>
              </w:rPr>
              <w:t>(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0,5 </w:t>
            </w:r>
            <w:r>
              <w:rPr>
                <w:rFonts w:ascii="PT Astra Serif" w:hAnsi="PT Astra Serif"/>
                <w:b/>
                <w:i/>
                <w:iCs/>
              </w:rPr>
              <w:t>балл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а</w:t>
            </w:r>
            <w:r>
              <w:rPr>
                <w:rFonts w:ascii="PT Astra Serif" w:hAnsi="PT Astra Serif"/>
                <w:b/>
                <w:i/>
                <w:i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DFF1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0123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Железная дорога </w:t>
            </w:r>
            <w:r>
              <w:rPr>
                <w:rFonts w:ascii="PT Astra Serif" w:hAnsi="PT Astra Serif"/>
                <w:b/>
                <w:i/>
                <w:iCs/>
              </w:rPr>
              <w:t>(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0,5 </w:t>
            </w:r>
            <w:r>
              <w:rPr>
                <w:rFonts w:ascii="PT Astra Serif" w:hAnsi="PT Astra Serif"/>
                <w:b/>
                <w:i/>
                <w:iCs/>
              </w:rPr>
              <w:t>балл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а</w:t>
            </w:r>
            <w:r>
              <w:rPr>
                <w:rFonts w:ascii="PT Astra Serif" w:hAnsi="PT Astra Serif"/>
                <w:b/>
                <w:i/>
                <w:iCs/>
              </w:rPr>
              <w:t>)</w:t>
            </w:r>
          </w:p>
        </w:tc>
      </w:tr>
      <w:tr w:rsidR="0044169C" w14:paraId="530B49E9" w14:textId="77777777" w:rsidTr="00441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338D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71CE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Река </w:t>
            </w:r>
            <w:r>
              <w:rPr>
                <w:rFonts w:ascii="PT Astra Serif" w:hAnsi="PT Astra Serif"/>
                <w:b/>
                <w:i/>
                <w:iCs/>
              </w:rPr>
              <w:t>(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0,5 </w:t>
            </w:r>
            <w:r>
              <w:rPr>
                <w:rFonts w:ascii="PT Astra Serif" w:hAnsi="PT Astra Serif"/>
                <w:b/>
                <w:i/>
                <w:iCs/>
              </w:rPr>
              <w:t>балл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а</w:t>
            </w:r>
            <w:r>
              <w:rPr>
                <w:rFonts w:ascii="PT Astra Serif" w:hAnsi="PT Astra Serif"/>
                <w:b/>
                <w:i/>
                <w:i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AD8D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B929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Автомобильная дорога с покрытием </w:t>
            </w:r>
            <w:r>
              <w:rPr>
                <w:rFonts w:ascii="PT Astra Serif" w:hAnsi="PT Astra Serif"/>
                <w:b/>
                <w:i/>
                <w:iCs/>
              </w:rPr>
              <w:t>(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0,5 </w:t>
            </w:r>
            <w:r>
              <w:rPr>
                <w:rFonts w:ascii="PT Astra Serif" w:hAnsi="PT Astra Serif"/>
                <w:b/>
                <w:i/>
                <w:iCs/>
              </w:rPr>
              <w:t>балл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а</w:t>
            </w:r>
            <w:r>
              <w:rPr>
                <w:rFonts w:ascii="PT Astra Serif" w:hAnsi="PT Astra Serif"/>
                <w:b/>
                <w:i/>
                <w:iCs/>
              </w:rPr>
              <w:t>)</w:t>
            </w:r>
          </w:p>
        </w:tc>
      </w:tr>
      <w:tr w:rsidR="0044169C" w14:paraId="77EBF181" w14:textId="77777777" w:rsidTr="00441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5EC3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46FE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Осыпь </w:t>
            </w:r>
            <w:r>
              <w:rPr>
                <w:rFonts w:ascii="PT Astra Serif" w:hAnsi="PT Astra Serif"/>
                <w:b/>
                <w:i/>
                <w:iCs/>
              </w:rPr>
              <w:t>(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0,5 </w:t>
            </w:r>
            <w:r>
              <w:rPr>
                <w:rFonts w:ascii="PT Astra Serif" w:hAnsi="PT Astra Serif"/>
                <w:b/>
                <w:i/>
                <w:iCs/>
              </w:rPr>
              <w:t>балл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а</w:t>
            </w:r>
            <w:r>
              <w:rPr>
                <w:rFonts w:ascii="PT Astra Serif" w:hAnsi="PT Astra Serif"/>
                <w:b/>
                <w:i/>
                <w:i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4454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445A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Грунтовая дорога </w:t>
            </w:r>
            <w:r>
              <w:rPr>
                <w:rFonts w:ascii="PT Astra Serif" w:hAnsi="PT Astra Serif"/>
                <w:b/>
                <w:i/>
                <w:iCs/>
              </w:rPr>
              <w:t>(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0,5 </w:t>
            </w:r>
            <w:r>
              <w:rPr>
                <w:rFonts w:ascii="PT Astra Serif" w:hAnsi="PT Astra Serif"/>
                <w:b/>
                <w:i/>
                <w:iCs/>
              </w:rPr>
              <w:t>балл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а</w:t>
            </w:r>
            <w:r>
              <w:rPr>
                <w:rFonts w:ascii="PT Astra Serif" w:hAnsi="PT Astra Serif"/>
                <w:b/>
                <w:i/>
                <w:iCs/>
              </w:rPr>
              <w:t>)</w:t>
            </w:r>
          </w:p>
        </w:tc>
      </w:tr>
      <w:tr w:rsidR="0044169C" w14:paraId="3756C6D4" w14:textId="77777777" w:rsidTr="00441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E6A3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CFF5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Озеро </w:t>
            </w:r>
            <w:r>
              <w:rPr>
                <w:rFonts w:ascii="PT Astra Serif" w:hAnsi="PT Astra Serif"/>
                <w:b/>
                <w:i/>
                <w:iCs/>
              </w:rPr>
              <w:t>(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0,5 </w:t>
            </w:r>
            <w:r>
              <w:rPr>
                <w:rFonts w:ascii="PT Astra Serif" w:hAnsi="PT Astra Serif"/>
                <w:b/>
                <w:i/>
                <w:iCs/>
              </w:rPr>
              <w:t>балл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а</w:t>
            </w:r>
            <w:r>
              <w:rPr>
                <w:rFonts w:ascii="PT Astra Serif" w:hAnsi="PT Astra Serif"/>
                <w:b/>
                <w:i/>
                <w:i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D48D" w14:textId="77777777" w:rsidR="0044169C" w:rsidRDefault="004416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0A73" w14:textId="77777777" w:rsidR="0044169C" w:rsidRDefault="0044169C">
            <w:pPr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Колодец </w:t>
            </w:r>
            <w:r>
              <w:rPr>
                <w:rFonts w:ascii="PT Astra Serif" w:hAnsi="PT Astra Serif"/>
                <w:b/>
                <w:i/>
                <w:iCs/>
              </w:rPr>
              <w:t>(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0,5 </w:t>
            </w:r>
            <w:r>
              <w:rPr>
                <w:rFonts w:ascii="PT Astra Serif" w:hAnsi="PT Astra Serif"/>
                <w:b/>
                <w:i/>
                <w:iCs/>
              </w:rPr>
              <w:t>балл</w:t>
            </w:r>
            <w:r>
              <w:rPr>
                <w:rFonts w:ascii="PT Astra Serif" w:hAnsi="PT Astra Serif"/>
                <w:b/>
                <w:bCs w:val="0"/>
                <w:i/>
                <w:iCs/>
              </w:rPr>
              <w:t>а</w:t>
            </w:r>
            <w:r>
              <w:rPr>
                <w:rFonts w:ascii="PT Astra Serif" w:hAnsi="PT Astra Serif"/>
                <w:b/>
                <w:i/>
                <w:iCs/>
              </w:rPr>
              <w:t>)</w:t>
            </w:r>
          </w:p>
        </w:tc>
      </w:tr>
    </w:tbl>
    <w:p w14:paraId="17167FD2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</w:t>
      </w:r>
    </w:p>
    <w:p w14:paraId="553255BB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Укажите 4 любых условных обозначения, присутствующих на карте, но не обозначенных цифрами: </w:t>
      </w:r>
      <w:r>
        <w:rPr>
          <w:rFonts w:ascii="PT Astra Serif" w:hAnsi="PT Astra Serif" w:cs="Times New Roman"/>
          <w:i/>
          <w:iCs/>
          <w:sz w:val="24"/>
          <w:szCs w:val="24"/>
        </w:rPr>
        <w:t xml:space="preserve">населённый пункт, дом лесника, школа, ЛЭП, мост, церковь, горизонталь, пристань, одиночно стоящее дерево и т.д.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2 балла. По 0,5 балла за каждое условное обозначение)</w:t>
      </w:r>
      <w:r>
        <w:rPr>
          <w:rFonts w:ascii="PT Astra Serif" w:hAnsi="PT Astra Serif" w:cs="Times New Roman"/>
          <w:i/>
          <w:iCs/>
          <w:sz w:val="24"/>
          <w:szCs w:val="24"/>
        </w:rPr>
        <w:t>.</w:t>
      </w:r>
    </w:p>
    <w:p w14:paraId="070FDADA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. Определите самую высокую точку на карте, обозначьте ее буквой А, и самую низкую – буквой Б. Высчитайте максимальный перепад высот.</w:t>
      </w:r>
    </w:p>
    <w:p w14:paraId="064B909A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 xml:space="preserve">А – 180,5 м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1 балл)</w:t>
      </w:r>
    </w:p>
    <w:p w14:paraId="1BF7084A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 xml:space="preserve">Б – 164,7 м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1 балл)</w:t>
      </w:r>
    </w:p>
    <w:p w14:paraId="6F05B607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>Перепад высот: 180,5-164,7=115,8 (м)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(1 балл)</w:t>
      </w:r>
    </w:p>
    <w:p w14:paraId="49251EC2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Как называется изолиния, соединяющая точки с одинаковой абсолютной высотой? </w:t>
      </w:r>
      <w:r>
        <w:rPr>
          <w:rFonts w:ascii="PT Astra Serif" w:hAnsi="PT Astra Serif" w:cs="Times New Roman"/>
          <w:i/>
          <w:iCs/>
          <w:sz w:val="24"/>
          <w:szCs w:val="24"/>
        </w:rPr>
        <w:t xml:space="preserve">Горизонталь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1 балл)</w:t>
      </w:r>
    </w:p>
    <w:p w14:paraId="3019C7D4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4. Определите направление течения реки Быстрая относительно сторон горизонта. </w:t>
      </w:r>
      <w:r>
        <w:rPr>
          <w:rFonts w:ascii="PT Astra Serif" w:hAnsi="PT Astra Serif" w:cs="Times New Roman"/>
          <w:i/>
          <w:iCs/>
          <w:sz w:val="24"/>
          <w:szCs w:val="24"/>
        </w:rPr>
        <w:t xml:space="preserve">Северо-западное (северо-северо-западное)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0,5 балла)</w:t>
      </w:r>
      <w:r>
        <w:rPr>
          <w:rFonts w:ascii="PT Astra Serif" w:hAnsi="PT Astra Serif" w:cs="Times New Roman"/>
          <w:i/>
          <w:iCs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 xml:space="preserve"> Рядом с руслом реки поставьте стрелку, указывающую направление течения.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0,5 балла)</w:t>
      </w:r>
    </w:p>
    <w:p w14:paraId="6813D133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5. Рассчитайте расстояние между железнодорожным и автомобильным мостами на реке Норка.</w:t>
      </w:r>
    </w:p>
    <w:p w14:paraId="5B4D92C7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>Делим данный участок реки на отрезки. Измеряем их.</w:t>
      </w:r>
    </w:p>
    <w:p w14:paraId="4A04C2CB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>1,6+0,5+0,5+0,4+1,1+0,4=4,5 (см) Правильным считается ответ в диапазоне 4-5 см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1 балл)</w:t>
      </w:r>
    </w:p>
    <w:p w14:paraId="33B1D22B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 xml:space="preserve">4,5*250=1125 (м)  или 1,125 км – расстояние между мостами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1 балл)</w:t>
      </w:r>
    </w:p>
    <w:p w14:paraId="47D88F17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>Правильным считается ответ в диапазоне 925-1325 м.</w:t>
      </w:r>
    </w:p>
    <w:p w14:paraId="59F64C88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6. На каком из участков, обозначенных буквами В, Г, Д, наиболее вероятно проявление эрозионных процессов? </w:t>
      </w:r>
    </w:p>
    <w:p w14:paraId="58E2DBD1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>Точка В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1 балл)</w:t>
      </w:r>
    </w:p>
    <w:p w14:paraId="1217B5AC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7. Укажите причины, способствующие проявлению эрозионных процессов на данном участке. И почему на двух других вероятность значительно ниже? </w:t>
      </w:r>
    </w:p>
    <w:p w14:paraId="32A14BAC" w14:textId="77777777" w:rsidR="0044169C" w:rsidRDefault="0044169C" w:rsidP="0044169C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 xml:space="preserve">Точка В расположена на склоне.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(1 балл) </w:t>
      </w:r>
      <w:r>
        <w:rPr>
          <w:rFonts w:ascii="PT Astra Serif" w:hAnsi="PT Astra Serif" w:cs="Times New Roman"/>
          <w:i/>
          <w:iCs/>
          <w:sz w:val="24"/>
          <w:szCs w:val="24"/>
        </w:rPr>
        <w:t>Точка Г – на более выровненных пространствах.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(1 балл) </w:t>
      </w:r>
      <w:r>
        <w:rPr>
          <w:rFonts w:ascii="PT Astra Serif" w:hAnsi="PT Astra Serif" w:cs="Times New Roman"/>
          <w:i/>
          <w:iCs/>
          <w:sz w:val="24"/>
          <w:szCs w:val="24"/>
        </w:rPr>
        <w:t xml:space="preserve">Точка Д – задернованное пространство. </w:t>
      </w: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(1 балл)</w:t>
      </w:r>
    </w:p>
    <w:p w14:paraId="70E0C432" w14:textId="77777777" w:rsidR="0044169C" w:rsidRDefault="0044169C" w:rsidP="0044169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79D3B3A3" w14:textId="0A08E94F" w:rsidR="0044169C" w:rsidRDefault="0044169C" w:rsidP="0044169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550BD445" wp14:editId="0B16F02F">
            <wp:extent cx="4267200" cy="3517900"/>
            <wp:effectExtent l="19050" t="19050" r="19050" b="25400"/>
            <wp:docPr id="12769995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517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94822D" w14:textId="77777777" w:rsidR="0044169C" w:rsidRDefault="0044169C" w:rsidP="0044169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  <w:lang w:val="en-US"/>
        </w:rPr>
      </w:pPr>
    </w:p>
    <w:p w14:paraId="655B94E4" w14:textId="77777777" w:rsidR="0044169C" w:rsidRDefault="0044169C" w:rsidP="0044169C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14EFE065" w14:textId="77777777" w:rsidR="0044169C" w:rsidRPr="00FF53EB" w:rsidRDefault="0044169C" w:rsidP="00FF53E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sectPr w:rsidR="0044169C" w:rsidRPr="00FF53EB" w:rsidSect="00FF53EB">
      <w:footerReference w:type="default" r:id="rId4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4A6E" w14:textId="77777777" w:rsidR="009665FB" w:rsidRDefault="009665FB" w:rsidP="002176A4">
      <w:pPr>
        <w:spacing w:after="0" w:line="240" w:lineRule="auto"/>
      </w:pPr>
      <w:r>
        <w:separator/>
      </w:r>
    </w:p>
  </w:endnote>
  <w:endnote w:type="continuationSeparator" w:id="0">
    <w:p w14:paraId="10502E04" w14:textId="77777777" w:rsidR="009665FB" w:rsidRDefault="009665FB" w:rsidP="0021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912529"/>
      <w:docPartObj>
        <w:docPartGallery w:val="Page Numbers (Bottom of Page)"/>
        <w:docPartUnique/>
      </w:docPartObj>
    </w:sdtPr>
    <w:sdtContent>
      <w:p w14:paraId="5D404882" w14:textId="2A935E3E" w:rsidR="002176A4" w:rsidRDefault="002176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DF1">
          <w:rPr>
            <w:noProof/>
          </w:rPr>
          <w:t>2</w:t>
        </w:r>
        <w:r>
          <w:fldChar w:fldCharType="end"/>
        </w:r>
      </w:p>
    </w:sdtContent>
  </w:sdt>
  <w:p w14:paraId="1AE280D1" w14:textId="77777777" w:rsidR="002176A4" w:rsidRDefault="002176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0085" w14:textId="77777777" w:rsidR="009665FB" w:rsidRDefault="009665FB" w:rsidP="002176A4">
      <w:pPr>
        <w:spacing w:after="0" w:line="240" w:lineRule="auto"/>
      </w:pPr>
      <w:r>
        <w:separator/>
      </w:r>
    </w:p>
  </w:footnote>
  <w:footnote w:type="continuationSeparator" w:id="0">
    <w:p w14:paraId="0E9A88C3" w14:textId="77777777" w:rsidR="009665FB" w:rsidRDefault="009665FB" w:rsidP="00217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58BF"/>
    <w:multiLevelType w:val="hybridMultilevel"/>
    <w:tmpl w:val="44D03B0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7A02EA1"/>
    <w:multiLevelType w:val="hybridMultilevel"/>
    <w:tmpl w:val="44D03B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51D2999"/>
    <w:multiLevelType w:val="hybridMultilevel"/>
    <w:tmpl w:val="44D03B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CB651D"/>
    <w:multiLevelType w:val="hybridMultilevel"/>
    <w:tmpl w:val="9F38C9F2"/>
    <w:lvl w:ilvl="0" w:tplc="8556A2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924100668">
    <w:abstractNumId w:val="2"/>
  </w:num>
  <w:num w:numId="2" w16cid:durableId="980621613">
    <w:abstractNumId w:val="1"/>
  </w:num>
  <w:num w:numId="3" w16cid:durableId="1064529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00291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455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D1"/>
    <w:rsid w:val="00023ED4"/>
    <w:rsid w:val="000613EA"/>
    <w:rsid w:val="00064931"/>
    <w:rsid w:val="00076434"/>
    <w:rsid w:val="000814D0"/>
    <w:rsid w:val="000A48BB"/>
    <w:rsid w:val="000B6458"/>
    <w:rsid w:val="000D6CA6"/>
    <w:rsid w:val="000F78B3"/>
    <w:rsid w:val="0011754D"/>
    <w:rsid w:val="00120E74"/>
    <w:rsid w:val="00123164"/>
    <w:rsid w:val="00132CEF"/>
    <w:rsid w:val="00150543"/>
    <w:rsid w:val="001628C2"/>
    <w:rsid w:val="00171397"/>
    <w:rsid w:val="001805DF"/>
    <w:rsid w:val="00186166"/>
    <w:rsid w:val="00186ED8"/>
    <w:rsid w:val="001A7C4C"/>
    <w:rsid w:val="001B6987"/>
    <w:rsid w:val="001E5CE2"/>
    <w:rsid w:val="001F0373"/>
    <w:rsid w:val="00201E73"/>
    <w:rsid w:val="0020215F"/>
    <w:rsid w:val="00205D8D"/>
    <w:rsid w:val="00206ED1"/>
    <w:rsid w:val="00211B8D"/>
    <w:rsid w:val="002176A4"/>
    <w:rsid w:val="0023426A"/>
    <w:rsid w:val="00252AB6"/>
    <w:rsid w:val="00257EB8"/>
    <w:rsid w:val="00272783"/>
    <w:rsid w:val="002772DC"/>
    <w:rsid w:val="00285502"/>
    <w:rsid w:val="002958BB"/>
    <w:rsid w:val="002A2F11"/>
    <w:rsid w:val="002C45CA"/>
    <w:rsid w:val="002D0568"/>
    <w:rsid w:val="0032517D"/>
    <w:rsid w:val="00325DCF"/>
    <w:rsid w:val="00341AB0"/>
    <w:rsid w:val="00351788"/>
    <w:rsid w:val="00355B33"/>
    <w:rsid w:val="00360A5E"/>
    <w:rsid w:val="00366453"/>
    <w:rsid w:val="00372FB5"/>
    <w:rsid w:val="00381618"/>
    <w:rsid w:val="00390399"/>
    <w:rsid w:val="0039109D"/>
    <w:rsid w:val="003C7FAB"/>
    <w:rsid w:val="003F1418"/>
    <w:rsid w:val="00400392"/>
    <w:rsid w:val="0041174F"/>
    <w:rsid w:val="00415026"/>
    <w:rsid w:val="00436616"/>
    <w:rsid w:val="00437675"/>
    <w:rsid w:val="0044169C"/>
    <w:rsid w:val="0044478D"/>
    <w:rsid w:val="00456444"/>
    <w:rsid w:val="0046714B"/>
    <w:rsid w:val="00467FA8"/>
    <w:rsid w:val="0048404A"/>
    <w:rsid w:val="00496068"/>
    <w:rsid w:val="00496545"/>
    <w:rsid w:val="004A636C"/>
    <w:rsid w:val="004A6D64"/>
    <w:rsid w:val="004D1A62"/>
    <w:rsid w:val="004F02B7"/>
    <w:rsid w:val="004F6584"/>
    <w:rsid w:val="00520F11"/>
    <w:rsid w:val="00544122"/>
    <w:rsid w:val="00574843"/>
    <w:rsid w:val="005765F4"/>
    <w:rsid w:val="00577051"/>
    <w:rsid w:val="00590A46"/>
    <w:rsid w:val="0059163A"/>
    <w:rsid w:val="005938DA"/>
    <w:rsid w:val="005B009A"/>
    <w:rsid w:val="00601663"/>
    <w:rsid w:val="006200C7"/>
    <w:rsid w:val="0062052F"/>
    <w:rsid w:val="00636A36"/>
    <w:rsid w:val="00663C78"/>
    <w:rsid w:val="00671201"/>
    <w:rsid w:val="0068006C"/>
    <w:rsid w:val="00686812"/>
    <w:rsid w:val="006E0FFC"/>
    <w:rsid w:val="006F4E4D"/>
    <w:rsid w:val="006F5BF0"/>
    <w:rsid w:val="00710EAF"/>
    <w:rsid w:val="00716D4A"/>
    <w:rsid w:val="00741D52"/>
    <w:rsid w:val="00761FC1"/>
    <w:rsid w:val="007A4423"/>
    <w:rsid w:val="007B0582"/>
    <w:rsid w:val="007E1128"/>
    <w:rsid w:val="00804A17"/>
    <w:rsid w:val="0081232F"/>
    <w:rsid w:val="00823B9F"/>
    <w:rsid w:val="0082551A"/>
    <w:rsid w:val="008312EE"/>
    <w:rsid w:val="00842E9C"/>
    <w:rsid w:val="00883DF1"/>
    <w:rsid w:val="00894CD6"/>
    <w:rsid w:val="00896B6D"/>
    <w:rsid w:val="008A7EEE"/>
    <w:rsid w:val="008C232A"/>
    <w:rsid w:val="008E7F3A"/>
    <w:rsid w:val="008F0127"/>
    <w:rsid w:val="00922580"/>
    <w:rsid w:val="00927481"/>
    <w:rsid w:val="00927BFF"/>
    <w:rsid w:val="00935583"/>
    <w:rsid w:val="009665FB"/>
    <w:rsid w:val="00983838"/>
    <w:rsid w:val="00986E8B"/>
    <w:rsid w:val="009876CA"/>
    <w:rsid w:val="009975C5"/>
    <w:rsid w:val="009A2D8E"/>
    <w:rsid w:val="009A62FF"/>
    <w:rsid w:val="009A6D88"/>
    <w:rsid w:val="009B3366"/>
    <w:rsid w:val="009C129F"/>
    <w:rsid w:val="009C7D4D"/>
    <w:rsid w:val="009E2CCB"/>
    <w:rsid w:val="009E461D"/>
    <w:rsid w:val="009F22BC"/>
    <w:rsid w:val="00A13374"/>
    <w:rsid w:val="00A14EE4"/>
    <w:rsid w:val="00A160CA"/>
    <w:rsid w:val="00A53736"/>
    <w:rsid w:val="00A90AB6"/>
    <w:rsid w:val="00AA34F0"/>
    <w:rsid w:val="00AA5EE8"/>
    <w:rsid w:val="00AD60F8"/>
    <w:rsid w:val="00B0736A"/>
    <w:rsid w:val="00B07CA0"/>
    <w:rsid w:val="00B12259"/>
    <w:rsid w:val="00B57819"/>
    <w:rsid w:val="00B609CF"/>
    <w:rsid w:val="00B70139"/>
    <w:rsid w:val="00B71AB2"/>
    <w:rsid w:val="00B72B78"/>
    <w:rsid w:val="00B87897"/>
    <w:rsid w:val="00B9262E"/>
    <w:rsid w:val="00B94BDB"/>
    <w:rsid w:val="00B94EE1"/>
    <w:rsid w:val="00B96666"/>
    <w:rsid w:val="00BB1238"/>
    <w:rsid w:val="00C023B8"/>
    <w:rsid w:val="00C21062"/>
    <w:rsid w:val="00C26CB8"/>
    <w:rsid w:val="00C577E1"/>
    <w:rsid w:val="00CA189C"/>
    <w:rsid w:val="00CB219C"/>
    <w:rsid w:val="00CC4473"/>
    <w:rsid w:val="00CC6EA5"/>
    <w:rsid w:val="00CD3AA1"/>
    <w:rsid w:val="00CF4C0C"/>
    <w:rsid w:val="00D069C0"/>
    <w:rsid w:val="00D10A9F"/>
    <w:rsid w:val="00D72E8A"/>
    <w:rsid w:val="00DA10C3"/>
    <w:rsid w:val="00DA409E"/>
    <w:rsid w:val="00DA5D39"/>
    <w:rsid w:val="00DB4EA0"/>
    <w:rsid w:val="00DE28B0"/>
    <w:rsid w:val="00DE43B2"/>
    <w:rsid w:val="00DE787D"/>
    <w:rsid w:val="00DF0123"/>
    <w:rsid w:val="00E0319D"/>
    <w:rsid w:val="00E2570C"/>
    <w:rsid w:val="00E46469"/>
    <w:rsid w:val="00E940C4"/>
    <w:rsid w:val="00E97B96"/>
    <w:rsid w:val="00EB0269"/>
    <w:rsid w:val="00EB61AB"/>
    <w:rsid w:val="00EC3B71"/>
    <w:rsid w:val="00ED09C2"/>
    <w:rsid w:val="00ED1B3E"/>
    <w:rsid w:val="00EE43E0"/>
    <w:rsid w:val="00EF76EC"/>
    <w:rsid w:val="00EF7E7A"/>
    <w:rsid w:val="00F2437E"/>
    <w:rsid w:val="00F315F3"/>
    <w:rsid w:val="00F3336A"/>
    <w:rsid w:val="00F363E9"/>
    <w:rsid w:val="00F6783A"/>
    <w:rsid w:val="00F800DE"/>
    <w:rsid w:val="00F9281C"/>
    <w:rsid w:val="00FA41CF"/>
    <w:rsid w:val="00FB292E"/>
    <w:rsid w:val="00FB3408"/>
    <w:rsid w:val="00FB6447"/>
    <w:rsid w:val="00FF53EB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EB91"/>
  <w15:docId w15:val="{7642A57D-F63C-49EC-9F67-5EBEEA54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166"/>
    <w:pPr>
      <w:spacing w:after="0" w:line="240" w:lineRule="auto"/>
    </w:pPr>
    <w:rPr>
      <w:rFonts w:ascii="Times New Roman" w:hAnsi="Times New Roman" w:cs="Times New Roman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16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8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F658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6584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F6584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4F6584"/>
    <w:rPr>
      <w:rFonts w:ascii="Times New Roman" w:hAnsi="Times New Roman" w:cs="Times New Roman"/>
      <w:b/>
      <w:bCs w:val="0"/>
      <w:i/>
      <w:iCs/>
      <w:sz w:val="24"/>
      <w:szCs w:val="24"/>
    </w:rPr>
  </w:style>
  <w:style w:type="character" w:customStyle="1" w:styleId="FontStyle46">
    <w:name w:val="Font Style46"/>
    <w:basedOn w:val="a0"/>
    <w:rsid w:val="004F6584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4F6584"/>
    <w:rPr>
      <w:rFonts w:ascii="Times New Roman" w:hAnsi="Times New Roman" w:cs="Times New Roman"/>
      <w:b/>
      <w:b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1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A9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76A4"/>
  </w:style>
  <w:style w:type="paragraph" w:styleId="aa">
    <w:name w:val="footer"/>
    <w:basedOn w:val="a"/>
    <w:link w:val="ab"/>
    <w:uiPriority w:val="99"/>
    <w:unhideWhenUsed/>
    <w:rsid w:val="0021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76A4"/>
  </w:style>
  <w:style w:type="character" w:styleId="ac">
    <w:name w:val="Hyperlink"/>
    <w:basedOn w:val="a0"/>
    <w:uiPriority w:val="99"/>
    <w:semiHidden/>
    <w:unhideWhenUsed/>
    <w:rsid w:val="004416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%D0%90%D0%B2%D1%81%D1%82%D1%80%D0%B0%D0%BB%D0%B8%D1%8F" TargetMode="External"/><Relationship Id="rId26" Type="http://schemas.openxmlformats.org/officeDocument/2006/relationships/hyperlink" Target="https://ru.wikipedia.org/wiki/%D0%91%D0%B5%D0%BB%D1%8C%D0%B3%D0%B8%D1%8F" TargetMode="External"/><Relationship Id="rId39" Type="http://schemas.openxmlformats.org/officeDocument/2006/relationships/hyperlink" Target="https://ru.wikipedia.org/wiki/%D0%9E%D0%B1%D1%8A%D0%B5%D0%B4%D0%B8%D0%BD%D1%91%D0%BD%D0%BD%D1%8B%D0%B5_%D0%90%D1%80%D0%B0%D0%B1%D1%81%D0%BA%D0%B8%D0%B5_%D0%AD%D0%BC%D0%B8%D1%80%D0%B0%D1%82%D1%8B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1%80%D0%BB%D0%B0%D0%BD%D0%B4%D0%B8%D1%8F" TargetMode="External"/><Relationship Id="rId34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42" Type="http://schemas.openxmlformats.org/officeDocument/2006/relationships/image" Target="media/image9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gtmarket.ru/ratings/human-development-index?ysclid=lmbl6qhpfk51548925" TargetMode="External"/><Relationship Id="rId25" Type="http://schemas.openxmlformats.org/officeDocument/2006/relationships/hyperlink" Target="https://ru.wikipedia.org/wiki/%D0%A1%D0%B8%D0%BD%D0%B3%D0%B0%D0%BF%D1%83%D1%80" TargetMode="External"/><Relationship Id="rId33" Type="http://schemas.openxmlformats.org/officeDocument/2006/relationships/hyperlink" Target="https://ru.wikipedia.org/wiki/%D0%A0%D0%B5%D1%81%D0%BF%D1%83%D0%B1%D0%BB%D0%B8%D0%BA%D0%B0_%D0%9A%D0%BE%D1%80%D0%B5%D1%8F" TargetMode="External"/><Relationship Id="rId38" Type="http://schemas.openxmlformats.org/officeDocument/2006/relationships/hyperlink" Target="https://ru.wikipedia.org/wiki/%D0%90%D0%B2%D1%81%D1%82%D1%80%D0%B8%D1%8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tmarket.ru/ratings/human-development-index?ysclid=lmbl6qhpfk51548925" TargetMode="External"/><Relationship Id="rId20" Type="http://schemas.openxmlformats.org/officeDocument/2006/relationships/hyperlink" Target="https://ru.wikipedia.org/wiki/%D0%A8%D0%B2%D0%B5%D1%86%D0%B8%D1%8F" TargetMode="External"/><Relationship Id="rId29" Type="http://schemas.openxmlformats.org/officeDocument/2006/relationships/hyperlink" Target="https://ru.wikipedia.org/wiki/%D0%9B%D0%B8%D1%85%D1%82%D0%B5%D0%BD%D1%88%D1%82%D0%B5%D0%B9%D0%BD" TargetMode="External"/><Relationship Id="rId41" Type="http://schemas.openxmlformats.org/officeDocument/2006/relationships/hyperlink" Target="https://ru.wikipedia.org/wiki/%D0%A4%D1%80%D0%B0%D0%BD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A4%D0%B8%D0%BD%D0%BB%D1%8F%D0%BD%D0%B4%D0%B8%D1%8F" TargetMode="External"/><Relationship Id="rId32" Type="http://schemas.openxmlformats.org/officeDocument/2006/relationships/hyperlink" Target="https://ru.wikipedia.org/wiki/%D0%AF%D0%BF%D0%BE%D0%BD%D0%B8%D1%8F" TargetMode="External"/><Relationship Id="rId37" Type="http://schemas.openxmlformats.org/officeDocument/2006/relationships/hyperlink" Target="https://ru.wikipedia.org/wiki/%D0%A1%D0%BB%D0%BE%D0%B2%D0%B5%D0%BD%D0%B8%D1%8F" TargetMode="External"/><Relationship Id="rId40" Type="http://schemas.openxmlformats.org/officeDocument/2006/relationships/hyperlink" Target="https://ru.wikipedia.org/wiki/%D0%98%D1%81%D0%BF%D0%B0%D0%BD%D0%B8%D1%8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ru.wikipedia.org/wiki/%D0%9D%D0%B8%D0%B4%D0%B5%D1%80%D0%BB%D0%B0%D0%BD%D0%B4%D1%8B" TargetMode="External"/><Relationship Id="rId28" Type="http://schemas.openxmlformats.org/officeDocument/2006/relationships/hyperlink" Target="https://ru.wikipedia.org/wiki/%D0%9A%D0%B0%D0%BD%D0%B0%D0%B4%D0%B0" TargetMode="External"/><Relationship Id="rId36" Type="http://schemas.openxmlformats.org/officeDocument/2006/relationships/hyperlink" Target="https://ru.wikipedia.org/wiki/%D0%9C%D0%B0%D0%BB%D1%8C%D1%82%D0%B0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94%D0%B0%D0%BD%D0%B8%D1%8F" TargetMode="External"/><Relationship Id="rId31" Type="http://schemas.openxmlformats.org/officeDocument/2006/relationships/hyperlink" Target="https://ru.wikipedia.org/wiki/%D0%92%D0%B5%D0%BB%D0%B8%D0%BA%D0%BE%D0%B1%D1%80%D0%B8%D1%82%D0%B0%D0%BD%D0%B8%D1%8F" TargetMode="External"/><Relationship Id="rId44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ru.wikipedia.org/wiki/%D0%93%D0%B5%D1%80%D0%BC%D0%B0%D0%BD%D0%B8%D1%8F" TargetMode="External"/><Relationship Id="rId27" Type="http://schemas.openxmlformats.org/officeDocument/2006/relationships/hyperlink" Target="https://ru.wikipedia.org/wiki/%D0%9D%D0%BE%D0%B2%D0%B0%D1%8F_%D0%97%D0%B5%D0%BB%D0%B0%D0%BD%D0%B4%D0%B8%D1%8F" TargetMode="External"/><Relationship Id="rId30" Type="http://schemas.openxmlformats.org/officeDocument/2006/relationships/hyperlink" Target="https://ru.wikipedia.org/wiki/%D0%9B%D1%8E%D0%BA%D1%81%D0%B5%D0%BC%D0%B1%D1%83%D1%80%D0%B3" TargetMode="External"/><Relationship Id="rId35" Type="http://schemas.openxmlformats.org/officeDocument/2006/relationships/hyperlink" Target="https://ru.wikipedia.org/wiki/%D0%98%D0%B7%D1%80%D0%B0%D0%B8%D0%BB%D1%8C" TargetMode="External"/><Relationship Id="rId43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F474-0A4C-44F6-8A4D-D43D10D4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5</cp:revision>
  <dcterms:created xsi:type="dcterms:W3CDTF">2023-09-22T01:46:00Z</dcterms:created>
  <dcterms:modified xsi:type="dcterms:W3CDTF">2023-09-22T01:57:00Z</dcterms:modified>
</cp:coreProperties>
</file>